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549D" w:rsidRPr="00E6549D" w:rsidRDefault="00E6549D" w:rsidP="00AE5DAB">
      <w:pPr>
        <w:spacing w:after="0" w:line="360" w:lineRule="auto"/>
        <w:rPr>
          <w:rFonts w:ascii="Calibri Light" w:eastAsia="Calibri" w:hAnsi="Calibri Light" w:cs="Times New Roman"/>
          <w:b/>
          <w:sz w:val="28"/>
          <w:szCs w:val="28"/>
        </w:rPr>
      </w:pPr>
      <w:r w:rsidRPr="00E6549D">
        <w:rPr>
          <w:rFonts w:ascii="Calibri Light" w:eastAsia="Calibri" w:hAnsi="Calibri Light" w:cs="Times New Roman"/>
          <w:i/>
        </w:rPr>
        <w:t xml:space="preserve">Załącznik </w:t>
      </w:r>
      <w:r w:rsidR="00A21A89">
        <w:rPr>
          <w:rFonts w:ascii="Calibri Light" w:eastAsia="Calibri" w:hAnsi="Calibri Light" w:cs="Times New Roman"/>
          <w:i/>
        </w:rPr>
        <w:t>3</w:t>
      </w:r>
      <w:r w:rsidRPr="00E6549D">
        <w:rPr>
          <w:rFonts w:ascii="Calibri Light" w:eastAsia="Calibri" w:hAnsi="Calibri Light" w:cs="Times New Roman"/>
          <w:i/>
        </w:rPr>
        <w:t xml:space="preserve"> do Zapytania ofertowego nr </w:t>
      </w:r>
      <w:r w:rsidR="000F0C9C">
        <w:rPr>
          <w:rFonts w:ascii="Calibri Light" w:eastAsia="Calibri" w:hAnsi="Calibri Light" w:cs="Times New Roman"/>
          <w:i/>
        </w:rPr>
        <w:t>VALMONT/</w:t>
      </w:r>
      <w:proofErr w:type="spellStart"/>
      <w:r w:rsidR="000F0C9C">
        <w:rPr>
          <w:rFonts w:ascii="Calibri Light" w:eastAsia="Calibri" w:hAnsi="Calibri Light" w:cs="Times New Roman"/>
          <w:i/>
        </w:rPr>
        <w:t>SdM</w:t>
      </w:r>
      <w:proofErr w:type="spellEnd"/>
      <w:r w:rsidR="000F0C9C">
        <w:rPr>
          <w:rFonts w:ascii="Calibri Light" w:eastAsia="Calibri" w:hAnsi="Calibri Light" w:cs="Times New Roman"/>
          <w:i/>
        </w:rPr>
        <w:t>/2020/0</w:t>
      </w:r>
      <w:r w:rsidR="00A21A89">
        <w:rPr>
          <w:rFonts w:ascii="Calibri Light" w:eastAsia="Calibri" w:hAnsi="Calibri Light" w:cs="Times New Roman"/>
          <w:i/>
        </w:rPr>
        <w:t>3</w:t>
      </w:r>
    </w:p>
    <w:p w:rsidR="00E6549D" w:rsidRPr="00E6549D" w:rsidRDefault="00E6549D" w:rsidP="00E6549D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 w:rsidRPr="00E6549D">
        <w:rPr>
          <w:rFonts w:ascii="Calibri Light" w:eastAsia="Calibri" w:hAnsi="Calibri Light" w:cs="Times New Roman"/>
          <w:b/>
          <w:sz w:val="28"/>
          <w:szCs w:val="28"/>
        </w:rPr>
        <w:t xml:space="preserve">OFERTA W ODPOWIEDZI NA ZAPYTANIE </w:t>
      </w:r>
    </w:p>
    <w:p w:rsidR="002A75C0" w:rsidRPr="002E5BB7" w:rsidRDefault="000F0C9C" w:rsidP="002A75C0">
      <w:pPr>
        <w:spacing w:after="120" w:line="360" w:lineRule="auto"/>
        <w:jc w:val="center"/>
        <w:rPr>
          <w:rFonts w:ascii="Calibri Light" w:hAnsi="Calibri Light" w:cs="Times New Roman"/>
          <w:b/>
          <w:sz w:val="28"/>
          <w:szCs w:val="28"/>
          <w:u w:val="single"/>
        </w:rPr>
      </w:pPr>
      <w:r>
        <w:rPr>
          <w:rFonts w:ascii="Calibri Light" w:hAnsi="Calibri Light" w:cs="Times New Roman"/>
          <w:b/>
          <w:sz w:val="28"/>
          <w:szCs w:val="28"/>
          <w:u w:val="single"/>
        </w:rPr>
        <w:t>VALMONT/</w:t>
      </w:r>
      <w:proofErr w:type="spellStart"/>
      <w:r>
        <w:rPr>
          <w:rFonts w:ascii="Calibri Light" w:hAnsi="Calibri Light" w:cs="Times New Roman"/>
          <w:b/>
          <w:sz w:val="28"/>
          <w:szCs w:val="28"/>
          <w:u w:val="single"/>
        </w:rPr>
        <w:t>SdM</w:t>
      </w:r>
      <w:proofErr w:type="spellEnd"/>
      <w:r>
        <w:rPr>
          <w:rFonts w:ascii="Calibri Light" w:hAnsi="Calibri Light" w:cs="Times New Roman"/>
          <w:b/>
          <w:sz w:val="28"/>
          <w:szCs w:val="28"/>
          <w:u w:val="single"/>
        </w:rPr>
        <w:t>/2020/0</w:t>
      </w:r>
      <w:r w:rsidR="00A21A89">
        <w:rPr>
          <w:rFonts w:ascii="Calibri Light" w:hAnsi="Calibri Light" w:cs="Times New Roman"/>
          <w:b/>
          <w:sz w:val="28"/>
          <w:szCs w:val="28"/>
          <w:u w:val="single"/>
        </w:rPr>
        <w:t>3</w:t>
      </w:r>
    </w:p>
    <w:p w:rsidR="00E6549D" w:rsidRPr="00E6549D" w:rsidRDefault="00E6549D" w:rsidP="00E6549D">
      <w:pPr>
        <w:spacing w:after="120" w:line="360" w:lineRule="auto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 xml:space="preserve">CZĘŚĆ A </w:t>
      </w:r>
    </w:p>
    <w:p w:rsidR="00E6549D" w:rsidRPr="00E6549D" w:rsidRDefault="00E6549D" w:rsidP="00E6549D">
      <w:pPr>
        <w:spacing w:after="120" w:line="360" w:lineRule="auto"/>
        <w:jc w:val="center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>FORMULARZ OFERTOWY</w:t>
      </w:r>
    </w:p>
    <w:p w:rsidR="000F0C9C" w:rsidRDefault="006418FF" w:rsidP="000F0C9C">
      <w:pPr>
        <w:spacing w:before="480" w:after="120" w:line="24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Ja, niżej podpisany(a), upoważniony(a) do </w:t>
      </w:r>
      <w:proofErr w:type="gramStart"/>
      <w:r>
        <w:rPr>
          <w:rFonts w:ascii="Calibri Light" w:eastAsia="Calibri" w:hAnsi="Calibri Light" w:cs="Times New Roman"/>
        </w:rPr>
        <w:t xml:space="preserve">reprezentowania </w:t>
      </w:r>
      <w:r w:rsidR="00325B71">
        <w:rPr>
          <w:rFonts w:ascii="Calibri Light" w:eastAsia="Calibri" w:hAnsi="Calibri Light" w:cs="Times New Roman"/>
        </w:rPr>
        <w:t xml:space="preserve"> </w:t>
      </w:r>
      <w:r w:rsidR="00E6549D" w:rsidRPr="00C15B4A">
        <w:rPr>
          <w:rFonts w:ascii="Calibri Light" w:eastAsia="Calibri" w:hAnsi="Calibri Light" w:cs="Times New Roman"/>
        </w:rPr>
        <w:t>…</w:t>
      </w:r>
      <w:proofErr w:type="gramEnd"/>
      <w:r w:rsidR="00E6549D" w:rsidRPr="00C15B4A">
        <w:rPr>
          <w:rFonts w:ascii="Calibri Light" w:eastAsia="Calibri" w:hAnsi="Calibri Light" w:cs="Times New Roman"/>
        </w:rPr>
        <w:t xml:space="preserve">………..……………………………………………………………………… </w:t>
      </w:r>
      <w:r w:rsidR="00325B71">
        <w:rPr>
          <w:rFonts w:ascii="Calibri Light" w:eastAsia="Calibri" w:hAnsi="Calibri Light" w:cs="Times New Roman"/>
          <w:i/>
        </w:rPr>
        <w:t>(nazwa oferenta</w:t>
      </w:r>
      <w:r>
        <w:rPr>
          <w:rFonts w:ascii="Calibri Light" w:eastAsia="Calibri" w:hAnsi="Calibri Light" w:cs="Times New Roman"/>
          <w:i/>
        </w:rPr>
        <w:t>,</w:t>
      </w:r>
      <w:r w:rsidR="00E6549D" w:rsidRPr="00C15B4A">
        <w:rPr>
          <w:rFonts w:ascii="Calibri Light" w:eastAsia="Calibri" w:hAnsi="Calibri Light" w:cs="Times New Roman"/>
          <w:i/>
        </w:rPr>
        <w:t>)</w:t>
      </w:r>
      <w:r w:rsidR="00E6549D" w:rsidRPr="00C15B4A">
        <w:rPr>
          <w:rFonts w:ascii="Calibri Light" w:eastAsia="Calibri" w:hAnsi="Calibri Light" w:cs="Times New Roman"/>
        </w:rPr>
        <w:t xml:space="preserve"> składa</w:t>
      </w:r>
      <w:r w:rsidR="00325B71">
        <w:rPr>
          <w:rFonts w:ascii="Calibri Light" w:eastAsia="Calibri" w:hAnsi="Calibri Light" w:cs="Times New Roman"/>
        </w:rPr>
        <w:t>m</w:t>
      </w:r>
      <w:r w:rsidR="00E6549D" w:rsidRPr="00C15B4A">
        <w:rPr>
          <w:rFonts w:ascii="Calibri Light" w:eastAsia="Calibri" w:hAnsi="Calibri Light" w:cs="Times New Roman"/>
        </w:rPr>
        <w:t xml:space="preserve"> ofertę na realizację usług </w:t>
      </w:r>
      <w:r w:rsidR="004A7C72" w:rsidRPr="00C15B4A">
        <w:rPr>
          <w:rFonts w:ascii="Calibri Light" w:eastAsia="Calibri" w:hAnsi="Calibri Light" w:cs="Times New Roman"/>
        </w:rPr>
        <w:t xml:space="preserve">w ramach projektu </w:t>
      </w:r>
      <w:r w:rsidR="000F0C9C" w:rsidRPr="000F0C9C">
        <w:rPr>
          <w:rFonts w:ascii="Calibri Light" w:eastAsia="Calibri" w:hAnsi="Calibri Light" w:cs="Times New Roman"/>
          <w:i/>
          <w:iCs/>
        </w:rPr>
        <w:t>„Opracowanie i budowa innowacyjnej linii technologicznej o wysokim stopniu automatyzacji do zastosowania w procesie wykańczania i pakowania słupów oświetleniowych</w:t>
      </w:r>
      <w:r w:rsidR="000F0C9C" w:rsidRPr="000F0C9C">
        <w:rPr>
          <w:rFonts w:ascii="Calibri Light" w:eastAsia="Calibri" w:hAnsi="Calibri Light" w:cs="Times New Roman"/>
        </w:rPr>
        <w:t>”</w:t>
      </w:r>
    </w:p>
    <w:p w:rsidR="004A7C72" w:rsidRPr="004A7C72" w:rsidRDefault="004A7C72" w:rsidP="000F0C9C">
      <w:pPr>
        <w:spacing w:before="480" w:after="120" w:line="240" w:lineRule="auto"/>
        <w:jc w:val="both"/>
        <w:rPr>
          <w:rFonts w:ascii="Calibri Light" w:eastAsia="Calibri" w:hAnsi="Calibri Light" w:cs="Times New Roman"/>
          <w:u w:val="single"/>
        </w:rPr>
      </w:pPr>
      <w:r w:rsidRPr="004A7C72">
        <w:rPr>
          <w:rFonts w:ascii="Calibri Light" w:eastAsia="Calibri" w:hAnsi="Calibri Light" w:cs="Times New Roman"/>
          <w:u w:val="single"/>
        </w:rPr>
        <w:t>Dane oferent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27"/>
        <w:gridCol w:w="5825"/>
      </w:tblGrid>
      <w:tr w:rsidR="004A7C72" w:rsidRPr="004A7C72" w:rsidTr="004A7C72">
        <w:tc>
          <w:tcPr>
            <w:tcW w:w="3227" w:type="dxa"/>
          </w:tcPr>
          <w:p w:rsidR="004A7C72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Nazwa firmy:</w:t>
            </w:r>
          </w:p>
        </w:tc>
        <w:tc>
          <w:tcPr>
            <w:tcW w:w="5825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325B71" w:rsidRPr="004A7C72" w:rsidTr="004A7C72">
        <w:tc>
          <w:tcPr>
            <w:tcW w:w="3227" w:type="dxa"/>
          </w:tcPr>
          <w:p w:rsidR="00325B71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NIP:</w:t>
            </w:r>
          </w:p>
        </w:tc>
        <w:tc>
          <w:tcPr>
            <w:tcW w:w="5825" w:type="dxa"/>
          </w:tcPr>
          <w:p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:rsidTr="004A7C72">
        <w:tc>
          <w:tcPr>
            <w:tcW w:w="3227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Adres:</w:t>
            </w:r>
          </w:p>
        </w:tc>
        <w:tc>
          <w:tcPr>
            <w:tcW w:w="5825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:rsidTr="004A7C72">
        <w:tc>
          <w:tcPr>
            <w:tcW w:w="3227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Miejscowość:</w:t>
            </w:r>
          </w:p>
        </w:tc>
        <w:tc>
          <w:tcPr>
            <w:tcW w:w="5825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:rsidTr="004A7C72">
        <w:tc>
          <w:tcPr>
            <w:tcW w:w="3227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Telefon kontaktowy:</w:t>
            </w:r>
          </w:p>
        </w:tc>
        <w:tc>
          <w:tcPr>
            <w:tcW w:w="5825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:rsidTr="004A7C72">
        <w:tc>
          <w:tcPr>
            <w:tcW w:w="3227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E-mail</w:t>
            </w:r>
            <w:r w:rsidR="00325B71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:</w:t>
            </w:r>
          </w:p>
        </w:tc>
        <w:tc>
          <w:tcPr>
            <w:tcW w:w="5825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325B71" w:rsidRPr="004A7C72" w:rsidTr="004A7C72">
        <w:tc>
          <w:tcPr>
            <w:tcW w:w="3227" w:type="dxa"/>
          </w:tcPr>
          <w:p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Imię i nazwisko osoby upoważnionej do reprezentowania oferenta:</w:t>
            </w:r>
          </w:p>
        </w:tc>
        <w:tc>
          <w:tcPr>
            <w:tcW w:w="5825" w:type="dxa"/>
          </w:tcPr>
          <w:p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</w:tbl>
    <w:p w:rsidR="00AD3D9B" w:rsidRPr="00AD3D9B" w:rsidRDefault="00F3087A" w:rsidP="00AD3D9B">
      <w:pPr>
        <w:spacing w:before="480" w:after="120" w:line="240" w:lineRule="auto"/>
        <w:jc w:val="center"/>
        <w:rPr>
          <w:rFonts w:ascii="Calibri Light" w:eastAsia="Calibri" w:hAnsi="Calibri Light" w:cs="Times New Roman"/>
          <w:b/>
          <w:sz w:val="24"/>
          <w:szCs w:val="24"/>
        </w:rPr>
      </w:pPr>
      <w:r>
        <w:rPr>
          <w:rFonts w:ascii="Calibri Light" w:eastAsia="Calibri" w:hAnsi="Calibri Light" w:cs="Times New Roman"/>
          <w:b/>
          <w:sz w:val="24"/>
          <w:szCs w:val="24"/>
        </w:rPr>
        <w:t>OFEROWANA CE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2759"/>
        <w:gridCol w:w="2627"/>
      </w:tblGrid>
      <w:tr w:rsidR="00F3087A" w:rsidTr="00F3087A">
        <w:trPr>
          <w:trHeight w:val="707"/>
        </w:trPr>
        <w:tc>
          <w:tcPr>
            <w:tcW w:w="3794" w:type="dxa"/>
            <w:shd w:val="clear" w:color="auto" w:fill="000000" w:themeFill="text1"/>
          </w:tcPr>
          <w:p w:rsidR="00F3087A" w:rsidRDefault="00F3087A" w:rsidP="00C15B4A">
            <w:pPr>
              <w:spacing w:before="120" w:after="120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ELEMENT ZAMÓWIENIA</w:t>
            </w:r>
          </w:p>
        </w:tc>
        <w:tc>
          <w:tcPr>
            <w:tcW w:w="2759" w:type="dxa"/>
            <w:shd w:val="clear" w:color="auto" w:fill="000000" w:themeFill="text1"/>
          </w:tcPr>
          <w:p w:rsidR="00F3087A" w:rsidRPr="00071436" w:rsidRDefault="00F3087A" w:rsidP="00C15B4A">
            <w:pPr>
              <w:spacing w:before="120" w:after="120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OFEROWANA CENA NETTO [PLN]</w:t>
            </w:r>
          </w:p>
        </w:tc>
        <w:tc>
          <w:tcPr>
            <w:tcW w:w="2627" w:type="dxa"/>
            <w:shd w:val="clear" w:color="auto" w:fill="000000" w:themeFill="text1"/>
          </w:tcPr>
          <w:p w:rsidR="00F3087A" w:rsidRPr="00071436" w:rsidRDefault="00F3087A" w:rsidP="00C15B4A">
            <w:pPr>
              <w:spacing w:before="120" w:after="120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OFEROWANA CENA BRUTTO [PLN]</w:t>
            </w:r>
          </w:p>
        </w:tc>
      </w:tr>
      <w:tr w:rsidR="00F3087A" w:rsidTr="00F3087A">
        <w:tc>
          <w:tcPr>
            <w:tcW w:w="3794" w:type="dxa"/>
            <w:vAlign w:val="center"/>
          </w:tcPr>
          <w:p w:rsidR="00F3087A" w:rsidRDefault="00F3087A" w:rsidP="00F3087A">
            <w:pPr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CZĘŚĆ I ZAMÓWIENIA:</w:t>
            </w:r>
          </w:p>
          <w:p w:rsidR="00F3087A" w:rsidRPr="00F3087A" w:rsidRDefault="00F3087A" w:rsidP="00F3087A">
            <w:pPr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540917" w:rsidRPr="00540917">
              <w:rPr>
                <w:rFonts w:ascii="Calibri Light" w:hAnsi="Calibri Light" w:cs="Calibri Light"/>
              </w:rPr>
              <w:t>Elementy konstrukcyjne (wsporcze)</w:t>
            </w:r>
          </w:p>
        </w:tc>
        <w:tc>
          <w:tcPr>
            <w:tcW w:w="2759" w:type="dxa"/>
          </w:tcPr>
          <w:p w:rsidR="00F3087A" w:rsidRDefault="00F3087A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2627" w:type="dxa"/>
          </w:tcPr>
          <w:p w:rsidR="00F3087A" w:rsidRDefault="00F3087A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F3087A" w:rsidTr="00540917">
        <w:trPr>
          <w:trHeight w:val="765"/>
        </w:trPr>
        <w:tc>
          <w:tcPr>
            <w:tcW w:w="3794" w:type="dxa"/>
            <w:vAlign w:val="center"/>
          </w:tcPr>
          <w:p w:rsidR="00F3087A" w:rsidRDefault="00F3087A" w:rsidP="00F3087A">
            <w:pPr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CZĘŚĆ II ZAMÓWIENIA:</w:t>
            </w:r>
          </w:p>
          <w:p w:rsidR="00540917" w:rsidRDefault="00540917" w:rsidP="00F3087A">
            <w:pPr>
              <w:rPr>
                <w:rFonts w:ascii="Calibri Light" w:eastAsia="Calibri" w:hAnsi="Calibri Light" w:cs="Times New Roman"/>
              </w:rPr>
            </w:pPr>
            <w:r w:rsidRPr="00540917">
              <w:rPr>
                <w:rFonts w:ascii="Calibri Light" w:eastAsia="Calibri" w:hAnsi="Calibri Light" w:cs="Times New Roman"/>
              </w:rPr>
              <w:t xml:space="preserve">Elementy mechaniczne  </w:t>
            </w:r>
          </w:p>
        </w:tc>
        <w:tc>
          <w:tcPr>
            <w:tcW w:w="2759" w:type="dxa"/>
          </w:tcPr>
          <w:p w:rsidR="00F3087A" w:rsidRDefault="00F3087A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2627" w:type="dxa"/>
          </w:tcPr>
          <w:p w:rsidR="00F3087A" w:rsidRDefault="00F3087A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540917" w:rsidTr="00540917">
        <w:trPr>
          <w:trHeight w:val="765"/>
        </w:trPr>
        <w:tc>
          <w:tcPr>
            <w:tcW w:w="3794" w:type="dxa"/>
            <w:vAlign w:val="center"/>
          </w:tcPr>
          <w:p w:rsidR="00540917" w:rsidRDefault="00540917" w:rsidP="00F3087A">
            <w:pPr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CZĘŚĆ III ZAMÓWIENIA:</w:t>
            </w:r>
          </w:p>
          <w:p w:rsidR="00540917" w:rsidRDefault="00540917" w:rsidP="00F3087A">
            <w:pPr>
              <w:rPr>
                <w:rFonts w:ascii="Calibri Light" w:eastAsia="Calibri" w:hAnsi="Calibri Light" w:cs="Times New Roman"/>
              </w:rPr>
            </w:pPr>
            <w:r w:rsidRPr="00540917">
              <w:rPr>
                <w:rFonts w:ascii="Calibri Light" w:eastAsia="Calibri" w:hAnsi="Calibri Light" w:cs="Times New Roman"/>
              </w:rPr>
              <w:t>Elementy sterujące</w:t>
            </w:r>
          </w:p>
        </w:tc>
        <w:tc>
          <w:tcPr>
            <w:tcW w:w="2759" w:type="dxa"/>
          </w:tcPr>
          <w:p w:rsidR="00540917" w:rsidRDefault="00540917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2627" w:type="dxa"/>
          </w:tcPr>
          <w:p w:rsidR="00540917" w:rsidRDefault="00540917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540917" w:rsidTr="00540917">
        <w:trPr>
          <w:trHeight w:val="765"/>
        </w:trPr>
        <w:tc>
          <w:tcPr>
            <w:tcW w:w="3794" w:type="dxa"/>
            <w:vAlign w:val="center"/>
          </w:tcPr>
          <w:p w:rsidR="00540917" w:rsidRDefault="00540917" w:rsidP="00F3087A">
            <w:pPr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 xml:space="preserve">CZĘŚĆ IV ZAMÓWIENIA: </w:t>
            </w:r>
          </w:p>
          <w:p w:rsidR="008C221C" w:rsidRDefault="008C221C" w:rsidP="00F3087A">
            <w:pPr>
              <w:rPr>
                <w:rFonts w:ascii="Calibri Light" w:eastAsia="Calibri" w:hAnsi="Calibri Light" w:cs="Times New Roman"/>
              </w:rPr>
            </w:pPr>
            <w:r w:rsidRPr="008C221C">
              <w:rPr>
                <w:rFonts w:ascii="Calibri Light" w:eastAsia="Calibri" w:hAnsi="Calibri Light" w:cs="Times New Roman"/>
              </w:rPr>
              <w:t>Elementy elektryczne</w:t>
            </w:r>
          </w:p>
        </w:tc>
        <w:tc>
          <w:tcPr>
            <w:tcW w:w="2759" w:type="dxa"/>
          </w:tcPr>
          <w:p w:rsidR="00540917" w:rsidRDefault="00540917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2627" w:type="dxa"/>
          </w:tcPr>
          <w:p w:rsidR="00540917" w:rsidRDefault="00540917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F3087A" w:rsidTr="00F3087A">
        <w:trPr>
          <w:trHeight w:val="1261"/>
        </w:trPr>
        <w:tc>
          <w:tcPr>
            <w:tcW w:w="3794" w:type="dxa"/>
            <w:vAlign w:val="center"/>
          </w:tcPr>
          <w:p w:rsidR="00F3087A" w:rsidRDefault="00F3087A" w:rsidP="00F3087A">
            <w:pPr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ŁĄCZNA CENA ZA REALIZACJĘ ZAMÓWIENIA</w:t>
            </w:r>
          </w:p>
        </w:tc>
        <w:tc>
          <w:tcPr>
            <w:tcW w:w="2759" w:type="dxa"/>
          </w:tcPr>
          <w:p w:rsidR="00F3087A" w:rsidRDefault="00F3087A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2627" w:type="dxa"/>
          </w:tcPr>
          <w:p w:rsidR="00F3087A" w:rsidRDefault="00F3087A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AD3D9B" w:rsidRDefault="00AD3D9B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</w:p>
    <w:p w:rsidR="00AD3D9B" w:rsidRDefault="00AD3D9B" w:rsidP="006418FF">
      <w:pPr>
        <w:spacing w:after="120" w:line="360" w:lineRule="auto"/>
        <w:jc w:val="center"/>
        <w:rPr>
          <w:rFonts w:ascii="Calibri Light" w:eastAsia="Calibri" w:hAnsi="Calibri Light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07A2" w:rsidTr="00275A86">
        <w:tc>
          <w:tcPr>
            <w:tcW w:w="9212" w:type="dxa"/>
            <w:shd w:val="clear" w:color="auto" w:fill="000000" w:themeFill="text1"/>
          </w:tcPr>
          <w:p w:rsidR="003D07A2" w:rsidRPr="006418FF" w:rsidRDefault="00C34BB7" w:rsidP="00275A86">
            <w:pPr>
              <w:spacing w:after="120"/>
              <w:jc w:val="center"/>
              <w:rPr>
                <w:rFonts w:ascii="Calibri Light" w:eastAsia="Calibri" w:hAnsi="Calibri Light" w:cs="Times New Roman"/>
                <w:b/>
                <w:bCs/>
              </w:rPr>
            </w:pPr>
            <w:r>
              <w:rPr>
                <w:rFonts w:cstheme="minorHAnsi"/>
              </w:rPr>
              <w:t xml:space="preserve">GWARANCJA </w:t>
            </w:r>
            <w:r w:rsidR="003D07A2">
              <w:rPr>
                <w:rFonts w:cstheme="minorHAnsi"/>
              </w:rPr>
              <w:t xml:space="preserve">NA ELEMENTY </w:t>
            </w:r>
            <w:r w:rsidR="006208E2">
              <w:rPr>
                <w:rFonts w:cstheme="minorHAnsi"/>
              </w:rPr>
              <w:t>KONSTRUKCJI</w:t>
            </w:r>
            <w:r>
              <w:rPr>
                <w:rFonts w:cstheme="minorHAnsi"/>
              </w:rPr>
              <w:t xml:space="preserve"> [LICZBA PEŁNYCH MIESIĘCY]</w:t>
            </w:r>
          </w:p>
        </w:tc>
      </w:tr>
      <w:tr w:rsidR="003D07A2" w:rsidTr="00275A86">
        <w:trPr>
          <w:trHeight w:val="1060"/>
        </w:trPr>
        <w:tc>
          <w:tcPr>
            <w:tcW w:w="9212" w:type="dxa"/>
          </w:tcPr>
          <w:p w:rsidR="003D07A2" w:rsidRDefault="003D07A2" w:rsidP="00275A86">
            <w:pPr>
              <w:spacing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3D07A2" w:rsidRDefault="003D07A2" w:rsidP="006418FF">
      <w:pPr>
        <w:spacing w:after="120" w:line="360" w:lineRule="auto"/>
        <w:jc w:val="center"/>
        <w:rPr>
          <w:rFonts w:ascii="Calibri Light" w:eastAsia="Calibri" w:hAnsi="Calibri Light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07A2" w:rsidTr="00275A86">
        <w:tc>
          <w:tcPr>
            <w:tcW w:w="9212" w:type="dxa"/>
            <w:shd w:val="clear" w:color="auto" w:fill="000000" w:themeFill="text1"/>
          </w:tcPr>
          <w:p w:rsidR="003D07A2" w:rsidRPr="006418FF" w:rsidRDefault="003D07A2" w:rsidP="00275A86">
            <w:pPr>
              <w:spacing w:after="120"/>
              <w:jc w:val="center"/>
              <w:rPr>
                <w:rFonts w:ascii="Calibri Light" w:eastAsia="Calibri" w:hAnsi="Calibri Light" w:cs="Times New Roman"/>
                <w:b/>
                <w:bCs/>
              </w:rPr>
            </w:pPr>
            <w:r>
              <w:rPr>
                <w:rFonts w:cstheme="minorHAnsi"/>
              </w:rPr>
              <w:t xml:space="preserve">CZAS NA DOJAZD EKIPY SERWISOWEJ [NALEŻY WSKAZAĆ LICZBĘ </w:t>
            </w:r>
            <w:r w:rsidR="00C34BB7">
              <w:rPr>
                <w:rFonts w:cstheme="minorHAnsi"/>
              </w:rPr>
              <w:t xml:space="preserve">OD </w:t>
            </w:r>
            <w:r>
              <w:rPr>
                <w:rFonts w:cstheme="minorHAnsi"/>
              </w:rPr>
              <w:t>UZYSKANIA ZGŁOSZENIA</w:t>
            </w:r>
            <w:r w:rsidR="00C34BB7">
              <w:rPr>
                <w:rFonts w:cstheme="minorHAnsi"/>
              </w:rPr>
              <w:t xml:space="preserve"> DO DOJAZDU EKIPY DO SIEDZIBY ZAMAWIAJĄCEGO</w:t>
            </w:r>
            <w:r>
              <w:rPr>
                <w:rFonts w:cstheme="minorHAnsi"/>
              </w:rPr>
              <w:t>]</w:t>
            </w:r>
          </w:p>
        </w:tc>
      </w:tr>
      <w:tr w:rsidR="003D07A2" w:rsidTr="00275A86">
        <w:trPr>
          <w:trHeight w:val="1060"/>
        </w:trPr>
        <w:tc>
          <w:tcPr>
            <w:tcW w:w="9212" w:type="dxa"/>
          </w:tcPr>
          <w:p w:rsidR="003D07A2" w:rsidRDefault="003D07A2" w:rsidP="00275A86">
            <w:pPr>
              <w:spacing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E6549D" w:rsidRPr="00E6549D" w:rsidRDefault="00E6549D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E6549D">
        <w:rPr>
          <w:rFonts w:ascii="Calibri Light" w:eastAsia="Calibri" w:hAnsi="Calibri Light" w:cs="Times New Roman"/>
        </w:rPr>
        <w:t>Oświadczam, iż akceptuję warunki realizacji zamówienia określone w zapytaniu ofertowym stanowiącym podstawę niniejszej oferty.</w:t>
      </w:r>
    </w:p>
    <w:p w:rsidR="00E6549D" w:rsidRDefault="00E6549D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E6549D">
        <w:rPr>
          <w:rFonts w:ascii="Calibri Light" w:eastAsia="Calibri" w:hAnsi="Calibri Light" w:cs="Times New Roman"/>
        </w:rPr>
        <w:t xml:space="preserve">Okres związania niniejszą ofertą </w:t>
      </w:r>
      <w:r w:rsidRPr="00AE5DAB">
        <w:rPr>
          <w:rFonts w:ascii="Calibri Light" w:eastAsia="Calibri" w:hAnsi="Calibri Light" w:cs="Times New Roman"/>
        </w:rPr>
        <w:t xml:space="preserve">wynosi </w:t>
      </w:r>
      <w:r w:rsidR="000F0C9C">
        <w:rPr>
          <w:rFonts w:ascii="Calibri Light" w:eastAsia="Calibri" w:hAnsi="Calibri Light" w:cs="Times New Roman"/>
        </w:rPr>
        <w:t>6</w:t>
      </w:r>
      <w:r w:rsidR="00AE5DAB" w:rsidRPr="00AE5DAB">
        <w:rPr>
          <w:rFonts w:ascii="Calibri Light" w:eastAsia="Calibri" w:hAnsi="Calibri Light" w:cs="Times New Roman"/>
        </w:rPr>
        <w:t xml:space="preserve">0 </w:t>
      </w:r>
      <w:r w:rsidRPr="00AE5DAB">
        <w:rPr>
          <w:rFonts w:ascii="Calibri Light" w:eastAsia="Calibri" w:hAnsi="Calibri Light" w:cs="Times New Roman"/>
        </w:rPr>
        <w:t>dni</w:t>
      </w:r>
      <w:r w:rsidR="002A75C0">
        <w:rPr>
          <w:rFonts w:ascii="Calibri Light" w:eastAsia="Calibri" w:hAnsi="Calibri Light" w:cs="Times New Roman"/>
        </w:rPr>
        <w:t xml:space="preserve"> od dnia upływu terminu składania ofert</w:t>
      </w:r>
      <w:r w:rsidRPr="00AE5DAB">
        <w:rPr>
          <w:rFonts w:ascii="Calibri Light" w:eastAsia="Calibri" w:hAnsi="Calibri Light" w:cs="Times New Roman"/>
        </w:rPr>
        <w:t>.</w:t>
      </w:r>
    </w:p>
    <w:p w:rsidR="002A75C0" w:rsidRPr="00E6549D" w:rsidRDefault="002A75C0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E6549D" w:rsidRPr="00E6549D" w:rsidTr="000F0C9C">
        <w:trPr>
          <w:jc w:val="right"/>
        </w:trPr>
        <w:tc>
          <w:tcPr>
            <w:tcW w:w="5244" w:type="dxa"/>
            <w:shd w:val="solid" w:color="auto" w:fill="auto"/>
          </w:tcPr>
          <w:p w:rsidR="00E6549D" w:rsidRPr="00E6549D" w:rsidRDefault="00E6549D" w:rsidP="00E6549D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 w:rsidR="000F0C9C"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E6549D" w:rsidRPr="00E6549D" w:rsidTr="000F0C9C">
        <w:trPr>
          <w:trHeight w:val="598"/>
          <w:jc w:val="right"/>
        </w:trPr>
        <w:tc>
          <w:tcPr>
            <w:tcW w:w="5244" w:type="dxa"/>
          </w:tcPr>
          <w:p w:rsidR="00E6549D" w:rsidRPr="00E6549D" w:rsidRDefault="00E6549D" w:rsidP="00E6549D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A21A89" w:rsidRDefault="00A21A89" w:rsidP="00E6549D">
      <w:pPr>
        <w:rPr>
          <w:rFonts w:ascii="Calibri Light" w:hAnsi="Calibri Light"/>
        </w:rPr>
        <w:sectPr w:rsidR="00A21A89" w:rsidSect="000F0C9C">
          <w:headerReference w:type="default" r:id="rId8"/>
          <w:footerReference w:type="default" r:id="rId9"/>
          <w:pgSz w:w="11906" w:h="16838"/>
          <w:pgMar w:top="1521" w:right="1417" w:bottom="1417" w:left="1417" w:header="423" w:footer="248" w:gutter="0"/>
          <w:cols w:space="708"/>
          <w:docGrid w:linePitch="360"/>
        </w:sectPr>
      </w:pPr>
    </w:p>
    <w:p w:rsidR="00E6549D" w:rsidRDefault="00E6549D" w:rsidP="00E6549D">
      <w:pPr>
        <w:rPr>
          <w:rFonts w:ascii="Calibri Light" w:hAnsi="Calibri Light"/>
        </w:rPr>
      </w:pPr>
    </w:p>
    <w:p w:rsidR="00A21A89" w:rsidRPr="00A21A89" w:rsidRDefault="00A21A89" w:rsidP="00E6549D">
      <w:pPr>
        <w:rPr>
          <w:rFonts w:ascii="Calibri Light" w:hAnsi="Calibri Light"/>
          <w:b/>
          <w:bCs/>
          <w:sz w:val="24"/>
          <w:szCs w:val="24"/>
        </w:rPr>
      </w:pPr>
      <w:r w:rsidRPr="00A21A89">
        <w:rPr>
          <w:rFonts w:ascii="Calibri Light" w:hAnsi="Calibri Light"/>
          <w:b/>
          <w:bCs/>
          <w:sz w:val="24"/>
          <w:szCs w:val="24"/>
        </w:rPr>
        <w:t xml:space="preserve">CZĘŚĆ B </w:t>
      </w:r>
    </w:p>
    <w:p w:rsidR="00A21A89" w:rsidRPr="00A21A89" w:rsidRDefault="00A21A89" w:rsidP="00E6549D">
      <w:pPr>
        <w:rPr>
          <w:rFonts w:ascii="Calibri Light" w:hAnsi="Calibri Light"/>
          <w:sz w:val="24"/>
          <w:szCs w:val="24"/>
        </w:rPr>
      </w:pPr>
    </w:p>
    <w:p w:rsidR="00A21A89" w:rsidRPr="00A21A89" w:rsidRDefault="00A21A89" w:rsidP="002F4892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  <w:r w:rsidRPr="00A21A89">
        <w:rPr>
          <w:rFonts w:ascii="Calibri Light" w:hAnsi="Calibri Light"/>
          <w:b/>
          <w:bCs/>
          <w:sz w:val="24"/>
          <w:szCs w:val="24"/>
        </w:rPr>
        <w:t xml:space="preserve">ANALIZA RYZYK    </w:t>
      </w:r>
    </w:p>
    <w:p w:rsidR="00A21A89" w:rsidRDefault="00A21A89" w:rsidP="002F4892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  <w:r w:rsidRPr="00A21A89">
        <w:rPr>
          <w:rFonts w:ascii="Calibri Light" w:hAnsi="Calibri Light"/>
          <w:b/>
          <w:bCs/>
          <w:sz w:val="24"/>
          <w:szCs w:val="24"/>
        </w:rPr>
        <w:t>ZAPYTANIE OFERTOWE NR VALMONT/</w:t>
      </w:r>
      <w:proofErr w:type="spellStart"/>
      <w:r w:rsidRPr="00A21A89">
        <w:rPr>
          <w:rFonts w:ascii="Calibri Light" w:hAnsi="Calibri Light"/>
          <w:b/>
          <w:bCs/>
          <w:sz w:val="24"/>
          <w:szCs w:val="24"/>
        </w:rPr>
        <w:t>SdM</w:t>
      </w:r>
      <w:proofErr w:type="spellEnd"/>
      <w:r w:rsidRPr="00A21A89">
        <w:rPr>
          <w:rFonts w:ascii="Calibri Light" w:hAnsi="Calibri Light"/>
          <w:b/>
          <w:bCs/>
          <w:sz w:val="24"/>
          <w:szCs w:val="24"/>
        </w:rPr>
        <w:t>/2020/03</w:t>
      </w:r>
    </w:p>
    <w:p w:rsidR="002F4892" w:rsidRPr="00A21A89" w:rsidRDefault="002F4892" w:rsidP="002F4892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</w:p>
    <w:tbl>
      <w:tblPr>
        <w:tblStyle w:val="Tabela-Siatka"/>
        <w:tblW w:w="14067" w:type="dxa"/>
        <w:tblLook w:val="04A0" w:firstRow="1" w:lastRow="0" w:firstColumn="1" w:lastColumn="0" w:noHBand="0" w:noVBand="1"/>
      </w:tblPr>
      <w:tblGrid>
        <w:gridCol w:w="955"/>
        <w:gridCol w:w="3449"/>
        <w:gridCol w:w="876"/>
        <w:gridCol w:w="2407"/>
        <w:gridCol w:w="796"/>
        <w:gridCol w:w="1128"/>
        <w:gridCol w:w="2046"/>
        <w:gridCol w:w="1164"/>
        <w:gridCol w:w="1246"/>
      </w:tblGrid>
      <w:tr w:rsidR="00A21A89" w:rsidTr="00A21A89">
        <w:tc>
          <w:tcPr>
            <w:tcW w:w="9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8E635B" w:rsidRDefault="00A21A89" w:rsidP="00A21A89">
            <w:pPr>
              <w:jc w:val="center"/>
              <w:rPr>
                <w:b/>
                <w:bCs/>
              </w:rPr>
            </w:pPr>
            <w:r w:rsidRPr="008E635B">
              <w:rPr>
                <w:b/>
                <w:bCs/>
              </w:rPr>
              <w:t>O</w:t>
            </w:r>
            <w:r>
              <w:rPr>
                <w:b/>
                <w:bCs/>
              </w:rPr>
              <w:t>BSZAR</w:t>
            </w:r>
          </w:p>
        </w:tc>
        <w:tc>
          <w:tcPr>
            <w:tcW w:w="488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8E635B" w:rsidRDefault="00A21A89" w:rsidP="00A21A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YZYKO</w:t>
            </w:r>
          </w:p>
        </w:tc>
        <w:tc>
          <w:tcPr>
            <w:tcW w:w="42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8E635B" w:rsidRDefault="00A21A89" w:rsidP="00A21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PŁYW</w:t>
            </w:r>
            <w:r w:rsidRPr="008E63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[OD</w:t>
            </w:r>
            <w:r w:rsidRPr="008E635B">
              <w:rPr>
                <w:b/>
                <w:bCs/>
                <w:sz w:val="20"/>
                <w:szCs w:val="20"/>
              </w:rPr>
              <w:t xml:space="preserve"> 1 </w:t>
            </w:r>
            <w:r>
              <w:rPr>
                <w:b/>
                <w:bCs/>
                <w:sz w:val="20"/>
                <w:szCs w:val="20"/>
              </w:rPr>
              <w:t>DO</w:t>
            </w:r>
            <w:r w:rsidRPr="008E635B">
              <w:rPr>
                <w:b/>
                <w:bCs/>
                <w:sz w:val="20"/>
                <w:szCs w:val="20"/>
              </w:rPr>
              <w:t xml:space="preserve"> 3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0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8E635B" w:rsidRDefault="00A21A89" w:rsidP="00A21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DOPODOBIEŃSTWO</w:t>
            </w:r>
            <w:r w:rsidRPr="008E63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[OD</w:t>
            </w:r>
            <w:r w:rsidRPr="008E635B">
              <w:rPr>
                <w:b/>
                <w:bCs/>
                <w:sz w:val="20"/>
                <w:szCs w:val="20"/>
              </w:rPr>
              <w:t xml:space="preserve"> 1 </w:t>
            </w:r>
            <w:r>
              <w:rPr>
                <w:b/>
                <w:bCs/>
                <w:sz w:val="20"/>
                <w:szCs w:val="20"/>
              </w:rPr>
              <w:t>DO</w:t>
            </w:r>
            <w:r w:rsidRPr="008E635B">
              <w:rPr>
                <w:b/>
                <w:bCs/>
                <w:sz w:val="20"/>
                <w:szCs w:val="20"/>
              </w:rPr>
              <w:t xml:space="preserve"> 3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73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8E635B" w:rsidRDefault="00A21A89" w:rsidP="00A21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NIK</w:t>
            </w:r>
            <w:r w:rsidRPr="008E63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[</w:t>
            </w:r>
            <w:r w:rsidRPr="008E635B">
              <w:rPr>
                <w:b/>
                <w:bCs/>
                <w:sz w:val="20"/>
                <w:szCs w:val="20"/>
              </w:rPr>
              <w:t>3x4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0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8E635B" w:rsidRDefault="00A21A89" w:rsidP="00A21A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KCJA</w:t>
            </w:r>
          </w:p>
        </w:tc>
      </w:tr>
      <w:tr w:rsidR="00A21A89" w:rsidTr="00A21A89">
        <w:tc>
          <w:tcPr>
            <w:tcW w:w="9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8E635B" w:rsidRDefault="00A21A89" w:rsidP="00A21A89">
            <w:pPr>
              <w:jc w:val="center"/>
              <w:rPr>
                <w:b/>
                <w:bCs/>
              </w:rPr>
            </w:pPr>
          </w:p>
        </w:tc>
        <w:tc>
          <w:tcPr>
            <w:tcW w:w="488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8E635B" w:rsidRDefault="00A21A89" w:rsidP="00A21A89">
            <w:pPr>
              <w:jc w:val="center"/>
              <w:rPr>
                <w:b/>
                <w:bCs/>
              </w:rPr>
            </w:pPr>
          </w:p>
        </w:tc>
        <w:tc>
          <w:tcPr>
            <w:tcW w:w="42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8E635B" w:rsidRDefault="00A21A89" w:rsidP="00A21A89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8E635B" w:rsidRDefault="00A21A89" w:rsidP="00A21A89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8E635B" w:rsidRDefault="00A21A89" w:rsidP="00A21A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8E635B" w:rsidRDefault="00A21A89" w:rsidP="00A21A89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UNIKANIE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8E635B" w:rsidRDefault="00A21A89" w:rsidP="00A21A89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MINIMALIZOWANIE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8E635B" w:rsidRDefault="00A21A89" w:rsidP="00A21A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FER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8E635B" w:rsidRDefault="00A21A89" w:rsidP="00A21A89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LANY AWARYJNE</w:t>
            </w:r>
          </w:p>
        </w:tc>
      </w:tr>
      <w:tr w:rsidR="00A21A89" w:rsidTr="00A21A89">
        <w:tc>
          <w:tcPr>
            <w:tcW w:w="918" w:type="dxa"/>
            <w:tcBorders>
              <w:top w:val="single" w:sz="4" w:space="0" w:color="FFFFFF" w:themeColor="background1"/>
            </w:tcBorders>
          </w:tcPr>
          <w:p w:rsidR="00A21A89" w:rsidRPr="008E635B" w:rsidRDefault="00A21A89" w:rsidP="00275A86">
            <w:pPr>
              <w:jc w:val="center"/>
              <w:rPr>
                <w:b/>
                <w:bCs/>
                <w:sz w:val="16"/>
                <w:szCs w:val="16"/>
              </w:rPr>
            </w:pPr>
            <w:r w:rsidRPr="008E635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89" w:type="dxa"/>
            <w:tcBorders>
              <w:top w:val="single" w:sz="4" w:space="0" w:color="FFFFFF" w:themeColor="background1"/>
            </w:tcBorders>
          </w:tcPr>
          <w:p w:rsidR="00A21A89" w:rsidRPr="008E635B" w:rsidRDefault="00A21A89" w:rsidP="00275A86">
            <w:pPr>
              <w:jc w:val="center"/>
              <w:rPr>
                <w:b/>
                <w:bCs/>
                <w:sz w:val="16"/>
                <w:szCs w:val="16"/>
              </w:rPr>
            </w:pPr>
            <w:r w:rsidRPr="008E635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FFFFFF" w:themeColor="background1"/>
            </w:tcBorders>
          </w:tcPr>
          <w:p w:rsidR="00A21A89" w:rsidRPr="008E635B" w:rsidRDefault="00A21A89" w:rsidP="00275A86">
            <w:pPr>
              <w:jc w:val="center"/>
              <w:rPr>
                <w:b/>
                <w:bCs/>
                <w:sz w:val="16"/>
                <w:szCs w:val="16"/>
              </w:rPr>
            </w:pPr>
            <w:r w:rsidRPr="008E635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9" w:type="dxa"/>
            <w:tcBorders>
              <w:top w:val="single" w:sz="4" w:space="0" w:color="FFFFFF" w:themeColor="background1"/>
            </w:tcBorders>
          </w:tcPr>
          <w:p w:rsidR="00A21A89" w:rsidRPr="008E635B" w:rsidRDefault="00A21A89" w:rsidP="00275A86">
            <w:pPr>
              <w:jc w:val="center"/>
              <w:rPr>
                <w:b/>
                <w:bCs/>
                <w:sz w:val="16"/>
                <w:szCs w:val="16"/>
              </w:rPr>
            </w:pPr>
            <w:r w:rsidRPr="008E635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6" w:type="dxa"/>
            <w:tcBorders>
              <w:top w:val="single" w:sz="4" w:space="0" w:color="FFFFFF" w:themeColor="background1"/>
            </w:tcBorders>
          </w:tcPr>
          <w:p w:rsidR="00A21A89" w:rsidRPr="008E635B" w:rsidRDefault="00A21A89" w:rsidP="00275A86">
            <w:pPr>
              <w:jc w:val="center"/>
              <w:rPr>
                <w:b/>
                <w:bCs/>
                <w:sz w:val="16"/>
                <w:szCs w:val="16"/>
              </w:rPr>
            </w:pPr>
            <w:r w:rsidRPr="008E635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single" w:sz="4" w:space="0" w:color="FFFFFF" w:themeColor="background1"/>
            </w:tcBorders>
          </w:tcPr>
          <w:p w:rsidR="00A21A89" w:rsidRPr="008E635B" w:rsidRDefault="00A21A89" w:rsidP="00275A86">
            <w:pPr>
              <w:jc w:val="center"/>
              <w:rPr>
                <w:b/>
                <w:bCs/>
                <w:sz w:val="16"/>
                <w:szCs w:val="16"/>
              </w:rPr>
            </w:pPr>
            <w:r w:rsidRPr="008E635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70" w:type="dxa"/>
            <w:tcBorders>
              <w:top w:val="single" w:sz="4" w:space="0" w:color="FFFFFF" w:themeColor="background1"/>
            </w:tcBorders>
          </w:tcPr>
          <w:p w:rsidR="00A21A89" w:rsidRPr="008E635B" w:rsidRDefault="00A21A89" w:rsidP="00275A86">
            <w:pPr>
              <w:jc w:val="center"/>
              <w:rPr>
                <w:b/>
                <w:bCs/>
                <w:sz w:val="16"/>
                <w:szCs w:val="16"/>
              </w:rPr>
            </w:pPr>
            <w:r w:rsidRPr="008E635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18" w:type="dxa"/>
            <w:tcBorders>
              <w:top w:val="single" w:sz="4" w:space="0" w:color="FFFFFF" w:themeColor="background1"/>
            </w:tcBorders>
          </w:tcPr>
          <w:p w:rsidR="00A21A89" w:rsidRPr="008E635B" w:rsidRDefault="00A21A89" w:rsidP="00275A86">
            <w:pPr>
              <w:jc w:val="center"/>
              <w:rPr>
                <w:b/>
                <w:bCs/>
                <w:sz w:val="16"/>
                <w:szCs w:val="16"/>
              </w:rPr>
            </w:pPr>
            <w:r w:rsidRPr="008E635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FFFFFF" w:themeColor="background1"/>
            </w:tcBorders>
          </w:tcPr>
          <w:p w:rsidR="00A21A89" w:rsidRPr="008E635B" w:rsidRDefault="00A21A89" w:rsidP="00275A86">
            <w:pPr>
              <w:jc w:val="center"/>
              <w:rPr>
                <w:b/>
                <w:bCs/>
                <w:sz w:val="16"/>
                <w:szCs w:val="16"/>
              </w:rPr>
            </w:pPr>
            <w:r w:rsidRPr="008E635B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A21A89" w:rsidTr="00275A86">
        <w:tc>
          <w:tcPr>
            <w:tcW w:w="918" w:type="dxa"/>
          </w:tcPr>
          <w:p w:rsidR="00A21A89" w:rsidRDefault="00A21A89" w:rsidP="00275A86"/>
        </w:tc>
        <w:tc>
          <w:tcPr>
            <w:tcW w:w="4889" w:type="dxa"/>
          </w:tcPr>
          <w:p w:rsidR="00A21A89" w:rsidRDefault="00A21A89" w:rsidP="00275A86"/>
        </w:tc>
        <w:tc>
          <w:tcPr>
            <w:tcW w:w="420" w:type="dxa"/>
          </w:tcPr>
          <w:p w:rsidR="00A21A89" w:rsidRDefault="00A21A89" w:rsidP="00275A86"/>
        </w:tc>
        <w:tc>
          <w:tcPr>
            <w:tcW w:w="2009" w:type="dxa"/>
          </w:tcPr>
          <w:p w:rsidR="00A21A89" w:rsidRDefault="00A21A89" w:rsidP="00275A86"/>
        </w:tc>
        <w:tc>
          <w:tcPr>
            <w:tcW w:w="736" w:type="dxa"/>
          </w:tcPr>
          <w:p w:rsidR="00A21A89" w:rsidRDefault="00A21A89" w:rsidP="00275A86"/>
        </w:tc>
        <w:tc>
          <w:tcPr>
            <w:tcW w:w="1072" w:type="dxa"/>
          </w:tcPr>
          <w:p w:rsidR="00A21A89" w:rsidRDefault="00A21A89" w:rsidP="00275A86"/>
        </w:tc>
        <w:tc>
          <w:tcPr>
            <w:tcW w:w="1870" w:type="dxa"/>
          </w:tcPr>
          <w:p w:rsidR="00A21A89" w:rsidRDefault="00A21A89" w:rsidP="00275A86"/>
        </w:tc>
        <w:tc>
          <w:tcPr>
            <w:tcW w:w="1018" w:type="dxa"/>
          </w:tcPr>
          <w:p w:rsidR="00A21A89" w:rsidRDefault="00A21A89" w:rsidP="00275A86"/>
        </w:tc>
        <w:tc>
          <w:tcPr>
            <w:tcW w:w="1135" w:type="dxa"/>
          </w:tcPr>
          <w:p w:rsidR="00A21A89" w:rsidRDefault="00A21A89" w:rsidP="00275A86"/>
        </w:tc>
      </w:tr>
      <w:tr w:rsidR="00A21A89" w:rsidTr="00275A86">
        <w:tc>
          <w:tcPr>
            <w:tcW w:w="918" w:type="dxa"/>
          </w:tcPr>
          <w:p w:rsidR="00A21A89" w:rsidRDefault="00A21A89" w:rsidP="00275A86"/>
        </w:tc>
        <w:tc>
          <w:tcPr>
            <w:tcW w:w="4889" w:type="dxa"/>
          </w:tcPr>
          <w:p w:rsidR="00A21A89" w:rsidRDefault="00A21A89" w:rsidP="00275A86"/>
        </w:tc>
        <w:tc>
          <w:tcPr>
            <w:tcW w:w="420" w:type="dxa"/>
          </w:tcPr>
          <w:p w:rsidR="00A21A89" w:rsidRDefault="00A21A89" w:rsidP="00275A86"/>
        </w:tc>
        <w:tc>
          <w:tcPr>
            <w:tcW w:w="2009" w:type="dxa"/>
          </w:tcPr>
          <w:p w:rsidR="00A21A89" w:rsidRDefault="00A21A89" w:rsidP="00275A86"/>
        </w:tc>
        <w:tc>
          <w:tcPr>
            <w:tcW w:w="736" w:type="dxa"/>
          </w:tcPr>
          <w:p w:rsidR="00A21A89" w:rsidRDefault="00A21A89" w:rsidP="00275A86"/>
        </w:tc>
        <w:tc>
          <w:tcPr>
            <w:tcW w:w="1072" w:type="dxa"/>
          </w:tcPr>
          <w:p w:rsidR="00A21A89" w:rsidRDefault="00A21A89" w:rsidP="00275A86"/>
        </w:tc>
        <w:tc>
          <w:tcPr>
            <w:tcW w:w="1870" w:type="dxa"/>
          </w:tcPr>
          <w:p w:rsidR="00A21A89" w:rsidRDefault="00A21A89" w:rsidP="00275A86"/>
        </w:tc>
        <w:tc>
          <w:tcPr>
            <w:tcW w:w="1018" w:type="dxa"/>
          </w:tcPr>
          <w:p w:rsidR="00A21A89" w:rsidRDefault="00A21A89" w:rsidP="00275A86"/>
        </w:tc>
        <w:tc>
          <w:tcPr>
            <w:tcW w:w="1135" w:type="dxa"/>
          </w:tcPr>
          <w:p w:rsidR="00A21A89" w:rsidRDefault="00A21A89" w:rsidP="00275A86"/>
        </w:tc>
      </w:tr>
      <w:tr w:rsidR="00A21A89" w:rsidTr="00275A86">
        <w:tc>
          <w:tcPr>
            <w:tcW w:w="918" w:type="dxa"/>
          </w:tcPr>
          <w:p w:rsidR="00A21A89" w:rsidRDefault="00A21A89" w:rsidP="00275A86"/>
        </w:tc>
        <w:tc>
          <w:tcPr>
            <w:tcW w:w="4889" w:type="dxa"/>
          </w:tcPr>
          <w:p w:rsidR="00A21A89" w:rsidRDefault="00A21A89" w:rsidP="00275A86"/>
        </w:tc>
        <w:tc>
          <w:tcPr>
            <w:tcW w:w="420" w:type="dxa"/>
          </w:tcPr>
          <w:p w:rsidR="00A21A89" w:rsidRDefault="00A21A89" w:rsidP="00275A86"/>
        </w:tc>
        <w:tc>
          <w:tcPr>
            <w:tcW w:w="2009" w:type="dxa"/>
          </w:tcPr>
          <w:p w:rsidR="00A21A89" w:rsidRDefault="00A21A89" w:rsidP="00275A86"/>
        </w:tc>
        <w:tc>
          <w:tcPr>
            <w:tcW w:w="736" w:type="dxa"/>
          </w:tcPr>
          <w:p w:rsidR="00A21A89" w:rsidRDefault="00A21A89" w:rsidP="00275A86"/>
        </w:tc>
        <w:tc>
          <w:tcPr>
            <w:tcW w:w="1072" w:type="dxa"/>
          </w:tcPr>
          <w:p w:rsidR="00A21A89" w:rsidRDefault="00A21A89" w:rsidP="00275A86"/>
        </w:tc>
        <w:tc>
          <w:tcPr>
            <w:tcW w:w="1870" w:type="dxa"/>
          </w:tcPr>
          <w:p w:rsidR="00A21A89" w:rsidRDefault="00A21A89" w:rsidP="00275A86"/>
        </w:tc>
        <w:tc>
          <w:tcPr>
            <w:tcW w:w="1018" w:type="dxa"/>
          </w:tcPr>
          <w:p w:rsidR="00A21A89" w:rsidRDefault="00A21A89" w:rsidP="00275A86"/>
        </w:tc>
        <w:tc>
          <w:tcPr>
            <w:tcW w:w="1135" w:type="dxa"/>
          </w:tcPr>
          <w:p w:rsidR="00A21A89" w:rsidRDefault="00A21A89" w:rsidP="00275A86"/>
        </w:tc>
      </w:tr>
      <w:tr w:rsidR="00A21A89" w:rsidTr="00275A86">
        <w:tc>
          <w:tcPr>
            <w:tcW w:w="918" w:type="dxa"/>
          </w:tcPr>
          <w:p w:rsidR="00A21A89" w:rsidRDefault="00A21A89" w:rsidP="00275A86"/>
        </w:tc>
        <w:tc>
          <w:tcPr>
            <w:tcW w:w="4889" w:type="dxa"/>
          </w:tcPr>
          <w:p w:rsidR="00A21A89" w:rsidRDefault="00A21A89" w:rsidP="00275A86"/>
        </w:tc>
        <w:tc>
          <w:tcPr>
            <w:tcW w:w="420" w:type="dxa"/>
          </w:tcPr>
          <w:p w:rsidR="00A21A89" w:rsidRDefault="00A21A89" w:rsidP="00275A86"/>
        </w:tc>
        <w:tc>
          <w:tcPr>
            <w:tcW w:w="2009" w:type="dxa"/>
          </w:tcPr>
          <w:p w:rsidR="00A21A89" w:rsidRDefault="00A21A89" w:rsidP="00275A86"/>
        </w:tc>
        <w:tc>
          <w:tcPr>
            <w:tcW w:w="736" w:type="dxa"/>
          </w:tcPr>
          <w:p w:rsidR="00A21A89" w:rsidRDefault="00A21A89" w:rsidP="00275A86"/>
        </w:tc>
        <w:tc>
          <w:tcPr>
            <w:tcW w:w="1072" w:type="dxa"/>
          </w:tcPr>
          <w:p w:rsidR="00A21A89" w:rsidRDefault="00A21A89" w:rsidP="00275A86"/>
        </w:tc>
        <w:tc>
          <w:tcPr>
            <w:tcW w:w="1870" w:type="dxa"/>
          </w:tcPr>
          <w:p w:rsidR="00A21A89" w:rsidRDefault="00A21A89" w:rsidP="00275A86"/>
        </w:tc>
        <w:tc>
          <w:tcPr>
            <w:tcW w:w="1018" w:type="dxa"/>
          </w:tcPr>
          <w:p w:rsidR="00A21A89" w:rsidRDefault="00A21A89" w:rsidP="00275A86"/>
        </w:tc>
        <w:tc>
          <w:tcPr>
            <w:tcW w:w="1135" w:type="dxa"/>
          </w:tcPr>
          <w:p w:rsidR="00A21A89" w:rsidRDefault="00A21A89" w:rsidP="00275A86"/>
        </w:tc>
      </w:tr>
      <w:tr w:rsidR="00A21A89" w:rsidTr="00275A86">
        <w:tc>
          <w:tcPr>
            <w:tcW w:w="918" w:type="dxa"/>
          </w:tcPr>
          <w:p w:rsidR="00A21A89" w:rsidRDefault="00A21A89" w:rsidP="00275A86"/>
        </w:tc>
        <w:tc>
          <w:tcPr>
            <w:tcW w:w="4889" w:type="dxa"/>
          </w:tcPr>
          <w:p w:rsidR="00A21A89" w:rsidRDefault="00A21A89" w:rsidP="00275A86"/>
        </w:tc>
        <w:tc>
          <w:tcPr>
            <w:tcW w:w="420" w:type="dxa"/>
          </w:tcPr>
          <w:p w:rsidR="00A21A89" w:rsidRDefault="00A21A89" w:rsidP="00275A86"/>
        </w:tc>
        <w:tc>
          <w:tcPr>
            <w:tcW w:w="2009" w:type="dxa"/>
          </w:tcPr>
          <w:p w:rsidR="00A21A89" w:rsidRDefault="00A21A89" w:rsidP="00275A86"/>
        </w:tc>
        <w:tc>
          <w:tcPr>
            <w:tcW w:w="736" w:type="dxa"/>
          </w:tcPr>
          <w:p w:rsidR="00A21A89" w:rsidRDefault="00A21A89" w:rsidP="00275A86"/>
        </w:tc>
        <w:tc>
          <w:tcPr>
            <w:tcW w:w="1072" w:type="dxa"/>
          </w:tcPr>
          <w:p w:rsidR="00A21A89" w:rsidRDefault="00A21A89" w:rsidP="00275A86"/>
        </w:tc>
        <w:tc>
          <w:tcPr>
            <w:tcW w:w="1870" w:type="dxa"/>
          </w:tcPr>
          <w:p w:rsidR="00A21A89" w:rsidRDefault="00A21A89" w:rsidP="00275A86"/>
        </w:tc>
        <w:tc>
          <w:tcPr>
            <w:tcW w:w="1018" w:type="dxa"/>
          </w:tcPr>
          <w:p w:rsidR="00A21A89" w:rsidRDefault="00A21A89" w:rsidP="00275A86"/>
        </w:tc>
        <w:tc>
          <w:tcPr>
            <w:tcW w:w="1135" w:type="dxa"/>
          </w:tcPr>
          <w:p w:rsidR="00A21A89" w:rsidRDefault="00A21A89" w:rsidP="00275A86"/>
        </w:tc>
      </w:tr>
    </w:tbl>
    <w:p w:rsidR="00A21A89" w:rsidRDefault="00A21A89" w:rsidP="00A21A89">
      <w:pPr>
        <w:jc w:val="center"/>
        <w:rPr>
          <w:rFonts w:ascii="Calibri Light" w:hAnsi="Calibri Light"/>
          <w:b/>
          <w:bCs/>
        </w:rPr>
      </w:pPr>
    </w:p>
    <w:p w:rsidR="00A21A89" w:rsidRDefault="00A21A89" w:rsidP="00A21A89">
      <w:pPr>
        <w:jc w:val="center"/>
        <w:rPr>
          <w:rFonts w:ascii="Calibri Light" w:hAnsi="Calibri Light"/>
          <w:b/>
          <w:bCs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A21A89" w:rsidRPr="00E6549D" w:rsidTr="00275A86">
        <w:trPr>
          <w:jc w:val="right"/>
        </w:trPr>
        <w:tc>
          <w:tcPr>
            <w:tcW w:w="5244" w:type="dxa"/>
            <w:shd w:val="solid" w:color="auto" w:fill="auto"/>
          </w:tcPr>
          <w:p w:rsidR="00A21A89" w:rsidRPr="00E6549D" w:rsidRDefault="00A21A89" w:rsidP="00275A8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A21A89" w:rsidRPr="00E6549D" w:rsidTr="00275A86">
        <w:trPr>
          <w:trHeight w:val="598"/>
          <w:jc w:val="right"/>
        </w:trPr>
        <w:tc>
          <w:tcPr>
            <w:tcW w:w="5244" w:type="dxa"/>
          </w:tcPr>
          <w:p w:rsidR="00A21A89" w:rsidRPr="00E6549D" w:rsidRDefault="00A21A89" w:rsidP="00275A8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A21A89" w:rsidRDefault="00A21A89" w:rsidP="00A21A89">
      <w:pPr>
        <w:rPr>
          <w:rFonts w:ascii="Calibri Light" w:hAnsi="Calibri Light"/>
          <w:b/>
          <w:bCs/>
        </w:rPr>
        <w:sectPr w:rsidR="00A21A89" w:rsidSect="00A21A89">
          <w:pgSz w:w="16838" w:h="11906" w:orient="landscape"/>
          <w:pgMar w:top="1417" w:right="1417" w:bottom="1417" w:left="1521" w:header="423" w:footer="248" w:gutter="0"/>
          <w:cols w:space="708"/>
          <w:docGrid w:linePitch="360"/>
        </w:sectPr>
      </w:pPr>
    </w:p>
    <w:p w:rsidR="00A21A89" w:rsidRDefault="00A21A89" w:rsidP="00A21A89">
      <w:pPr>
        <w:rPr>
          <w:rFonts w:ascii="Calibri Light" w:hAnsi="Calibri Light"/>
          <w:b/>
          <w:bCs/>
        </w:rPr>
      </w:pPr>
    </w:p>
    <w:p w:rsidR="00A21A89" w:rsidRPr="00A21A89" w:rsidRDefault="00A21A89" w:rsidP="00A21A89">
      <w:pPr>
        <w:rPr>
          <w:rFonts w:ascii="Calibri Light" w:hAnsi="Calibri Light"/>
          <w:b/>
          <w:bCs/>
          <w:sz w:val="24"/>
          <w:szCs w:val="24"/>
        </w:rPr>
      </w:pPr>
      <w:r w:rsidRPr="00A21A89">
        <w:rPr>
          <w:rFonts w:ascii="Calibri Light" w:hAnsi="Calibri Light"/>
          <w:b/>
          <w:bCs/>
          <w:sz w:val="24"/>
          <w:szCs w:val="24"/>
        </w:rPr>
        <w:t xml:space="preserve">CZĘŚĆ C </w:t>
      </w:r>
    </w:p>
    <w:p w:rsidR="00A21A89" w:rsidRPr="00A21A89" w:rsidRDefault="00A21A89" w:rsidP="002F4892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  <w:r w:rsidRPr="00A21A89">
        <w:rPr>
          <w:rFonts w:ascii="Calibri Light" w:hAnsi="Calibri Light"/>
          <w:b/>
          <w:bCs/>
          <w:sz w:val="24"/>
          <w:szCs w:val="24"/>
        </w:rPr>
        <w:t>HARMONOGRAM DZIAŁAŃ</w:t>
      </w:r>
    </w:p>
    <w:p w:rsidR="00A21A89" w:rsidRDefault="00A21A89" w:rsidP="002F4892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  <w:r w:rsidRPr="00A21A89">
        <w:rPr>
          <w:rFonts w:ascii="Calibri Light" w:hAnsi="Calibri Light"/>
          <w:b/>
          <w:bCs/>
          <w:sz w:val="24"/>
          <w:szCs w:val="24"/>
        </w:rPr>
        <w:t>ZAPYTANIE OFERTOWE NR VALMONT/</w:t>
      </w:r>
      <w:proofErr w:type="spellStart"/>
      <w:r w:rsidRPr="00A21A89">
        <w:rPr>
          <w:rFonts w:ascii="Calibri Light" w:hAnsi="Calibri Light"/>
          <w:b/>
          <w:bCs/>
          <w:sz w:val="24"/>
          <w:szCs w:val="24"/>
        </w:rPr>
        <w:t>SdM</w:t>
      </w:r>
      <w:proofErr w:type="spellEnd"/>
      <w:r w:rsidRPr="00A21A89">
        <w:rPr>
          <w:rFonts w:ascii="Calibri Light" w:hAnsi="Calibri Light"/>
          <w:b/>
          <w:bCs/>
          <w:sz w:val="24"/>
          <w:szCs w:val="24"/>
        </w:rPr>
        <w:t>/2020/03</w:t>
      </w:r>
    </w:p>
    <w:p w:rsidR="002F4892" w:rsidRPr="00A21A89" w:rsidRDefault="002F4892" w:rsidP="002F4892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</w:p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3397"/>
        <w:gridCol w:w="4820"/>
        <w:gridCol w:w="1284"/>
        <w:gridCol w:w="2753"/>
        <w:gridCol w:w="1742"/>
      </w:tblGrid>
      <w:tr w:rsidR="00A21A89" w:rsidRPr="00037021" w:rsidTr="00A21A89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037021" w:rsidRDefault="00A21A89" w:rsidP="00A21A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AP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037021" w:rsidRDefault="00A21A89" w:rsidP="00A21A89">
            <w:pPr>
              <w:jc w:val="center"/>
              <w:rPr>
                <w:rFonts w:cstheme="minorHAnsi"/>
                <w:b/>
                <w:bCs/>
              </w:rPr>
            </w:pPr>
            <w:r w:rsidRPr="00037021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>ODZAJ DZIAŁAŃ</w:t>
            </w:r>
          </w:p>
        </w:tc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037021" w:rsidRDefault="00A21A89" w:rsidP="00A21A89">
            <w:pPr>
              <w:jc w:val="center"/>
              <w:rPr>
                <w:rFonts w:cstheme="minorHAnsi"/>
                <w:b/>
                <w:bCs/>
              </w:rPr>
            </w:pPr>
            <w:r w:rsidRPr="00037021">
              <w:rPr>
                <w:rFonts w:cstheme="minorHAnsi"/>
                <w:b/>
                <w:bCs/>
              </w:rPr>
              <w:t>M</w:t>
            </w:r>
            <w:r>
              <w:rPr>
                <w:rFonts w:cstheme="minorHAnsi"/>
                <w:b/>
                <w:bCs/>
              </w:rPr>
              <w:t>IESIĄC REALIZACJI</w:t>
            </w:r>
          </w:p>
        </w:tc>
        <w:tc>
          <w:tcPr>
            <w:tcW w:w="2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037021" w:rsidRDefault="00A21A89" w:rsidP="00A21A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SOBA Z ZESPOŁU WYKONAWCY/ PODWYKONAWCA</w:t>
            </w: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Pr="00037021" w:rsidRDefault="00A21A89" w:rsidP="00A21A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MIEŃ MILOWY WRAZ Z DATĄ DOSTARCZENIA</w:t>
            </w:r>
          </w:p>
        </w:tc>
      </w:tr>
      <w:tr w:rsidR="00A21A89" w:rsidRPr="00037021" w:rsidTr="00A21A89">
        <w:tc>
          <w:tcPr>
            <w:tcW w:w="3397" w:type="dxa"/>
            <w:vMerge w:val="restart"/>
            <w:tcBorders>
              <w:top w:val="single" w:sz="4" w:space="0" w:color="FFFFFF" w:themeColor="background1"/>
            </w:tcBorders>
          </w:tcPr>
          <w:p w:rsidR="00A21A89" w:rsidRPr="00037021" w:rsidRDefault="00A21A89" w:rsidP="00275A86">
            <w:pPr>
              <w:rPr>
                <w:rFonts w:cstheme="minorHAnsi"/>
                <w:b/>
                <w:bCs/>
              </w:rPr>
            </w:pPr>
            <w:r w:rsidRPr="00037021">
              <w:rPr>
                <w:rFonts w:cstheme="minorHAnsi"/>
                <w:b/>
                <w:bCs/>
              </w:rPr>
              <w:t>Etap 1: Wykonawcza koncepcja technologiczna</w:t>
            </w:r>
          </w:p>
        </w:tc>
        <w:tc>
          <w:tcPr>
            <w:tcW w:w="4820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spacing w:line="360" w:lineRule="auto"/>
              <w:rPr>
                <w:rFonts w:cstheme="minorHAnsi"/>
              </w:rPr>
            </w:pPr>
            <w:r w:rsidRPr="00037021">
              <w:rPr>
                <w:rFonts w:cstheme="minorHAnsi"/>
              </w:rPr>
              <w:t>Działanie 1: ………</w:t>
            </w:r>
          </w:p>
        </w:tc>
        <w:tc>
          <w:tcPr>
            <w:tcW w:w="1284" w:type="dxa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  <w:r w:rsidRPr="00037021">
              <w:rPr>
                <w:rFonts w:cstheme="minorHAnsi"/>
              </w:rPr>
              <w:t>Miesiąc 1</w:t>
            </w:r>
          </w:p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/>
          </w:tcPr>
          <w:p w:rsidR="00A21A89" w:rsidRPr="00037021" w:rsidRDefault="00A21A89" w:rsidP="00275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spacing w:line="360" w:lineRule="auto"/>
              <w:rPr>
                <w:rFonts w:cstheme="minorHAnsi"/>
              </w:rPr>
            </w:pPr>
            <w:r w:rsidRPr="00037021">
              <w:rPr>
                <w:rFonts w:cstheme="minorHAnsi"/>
              </w:rPr>
              <w:t>Działanie 2: ………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spacing w:line="360" w:lineRule="auto"/>
              <w:rPr>
                <w:rFonts w:cstheme="minorHAnsi"/>
              </w:rPr>
            </w:pPr>
            <w:r w:rsidRPr="00037021">
              <w:rPr>
                <w:rFonts w:cstheme="minorHAnsi"/>
              </w:rPr>
              <w:t>Działanie 1: ………</w:t>
            </w:r>
          </w:p>
        </w:tc>
        <w:tc>
          <w:tcPr>
            <w:tcW w:w="1284" w:type="dxa"/>
            <w:vMerge w:val="restart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  <w:r w:rsidRPr="00037021">
              <w:rPr>
                <w:rFonts w:cstheme="minorHAnsi"/>
              </w:rPr>
              <w:t>Miesiąc 2</w:t>
            </w:r>
          </w:p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2753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/>
          </w:tcPr>
          <w:p w:rsidR="00A21A89" w:rsidRPr="00037021" w:rsidRDefault="00A21A89" w:rsidP="00275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spacing w:line="360" w:lineRule="auto"/>
              <w:rPr>
                <w:rFonts w:cstheme="minorHAnsi"/>
              </w:rPr>
            </w:pPr>
            <w:r w:rsidRPr="00037021">
              <w:rPr>
                <w:rFonts w:cstheme="minorHAnsi"/>
              </w:rPr>
              <w:t>Działanie 2: ………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 w:val="restart"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0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 2: Testy cząstkowe u Wykonawcy</w:t>
            </w:r>
          </w:p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A21A89" w:rsidRPr="00037021" w:rsidRDefault="00A21A89" w:rsidP="00275A86">
            <w:pPr>
              <w:spacing w:line="360" w:lineRule="auto"/>
              <w:rPr>
                <w:rFonts w:cstheme="minorHAnsi"/>
              </w:rPr>
            </w:pPr>
            <w:r w:rsidRPr="00037021">
              <w:rPr>
                <w:rFonts w:cstheme="minorHAnsi"/>
              </w:rPr>
              <w:t>Działanie 1: ………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  <w:r w:rsidRPr="00037021">
              <w:rPr>
                <w:rFonts w:cstheme="minorHAnsi"/>
              </w:rPr>
              <w:t>Miesiąc x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/>
          </w:tcPr>
          <w:p w:rsidR="00A21A89" w:rsidRPr="00037021" w:rsidRDefault="00A21A89" w:rsidP="00275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spacing w:line="360" w:lineRule="auto"/>
              <w:rPr>
                <w:rFonts w:cstheme="minorHAnsi"/>
              </w:rPr>
            </w:pPr>
            <w:r w:rsidRPr="00037021">
              <w:rPr>
                <w:rFonts w:cstheme="minorHAnsi"/>
              </w:rPr>
              <w:t>Działanie 2: ………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spacing w:line="360" w:lineRule="auto"/>
              <w:rPr>
                <w:rFonts w:cstheme="minorHAnsi"/>
              </w:rPr>
            </w:pPr>
            <w:r w:rsidRPr="00037021">
              <w:rPr>
                <w:rFonts w:cstheme="minorHAnsi"/>
              </w:rPr>
              <w:t>Działanie 1: ………</w:t>
            </w:r>
          </w:p>
        </w:tc>
        <w:tc>
          <w:tcPr>
            <w:tcW w:w="1284" w:type="dxa"/>
            <w:vMerge w:val="restart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  <w:r w:rsidRPr="00037021">
              <w:rPr>
                <w:rFonts w:cstheme="minorHAnsi"/>
              </w:rPr>
              <w:t>Miesiąc y</w:t>
            </w:r>
          </w:p>
        </w:tc>
        <w:tc>
          <w:tcPr>
            <w:tcW w:w="2753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021">
              <w:rPr>
                <w:rFonts w:asciiTheme="minorHAnsi" w:hAnsiTheme="minorHAnsi" w:cstheme="minorHAnsi"/>
                <w:sz w:val="22"/>
                <w:szCs w:val="22"/>
              </w:rPr>
              <w:t>Działanie 2: ………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 w:val="restart"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0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 3: Dostawa</w:t>
            </w:r>
          </w:p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021">
              <w:rPr>
                <w:rFonts w:asciiTheme="minorHAnsi" w:hAnsiTheme="minorHAnsi" w:cstheme="minorHAnsi"/>
                <w:sz w:val="22"/>
                <w:szCs w:val="22"/>
              </w:rPr>
              <w:t>Działanie 1: ………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  <w:r w:rsidRPr="00037021">
              <w:rPr>
                <w:rFonts w:cstheme="minorHAnsi"/>
              </w:rPr>
              <w:t>Miesiąc x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021">
              <w:rPr>
                <w:rFonts w:asciiTheme="minorHAnsi" w:hAnsiTheme="minorHAnsi" w:cstheme="minorHAnsi"/>
                <w:sz w:val="22"/>
                <w:szCs w:val="22"/>
              </w:rPr>
              <w:t>Działanie 2: ………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spacing w:line="360" w:lineRule="auto"/>
              <w:rPr>
                <w:rFonts w:cstheme="minorHAnsi"/>
              </w:rPr>
            </w:pPr>
            <w:r w:rsidRPr="00037021">
              <w:rPr>
                <w:rFonts w:cstheme="minorHAnsi"/>
              </w:rPr>
              <w:t>Działanie 1: ………</w:t>
            </w:r>
          </w:p>
        </w:tc>
        <w:tc>
          <w:tcPr>
            <w:tcW w:w="1284" w:type="dxa"/>
            <w:vMerge w:val="restart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  <w:r w:rsidRPr="00037021">
              <w:rPr>
                <w:rFonts w:cstheme="minorHAnsi"/>
              </w:rPr>
              <w:t>Miesiąc y</w:t>
            </w:r>
          </w:p>
        </w:tc>
        <w:tc>
          <w:tcPr>
            <w:tcW w:w="2753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/>
          </w:tcPr>
          <w:p w:rsidR="00A21A89" w:rsidRPr="00037021" w:rsidRDefault="00A21A89" w:rsidP="00275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spacing w:line="360" w:lineRule="auto"/>
              <w:rPr>
                <w:rFonts w:cstheme="minorHAnsi"/>
              </w:rPr>
            </w:pPr>
            <w:r w:rsidRPr="00037021">
              <w:rPr>
                <w:rFonts w:cstheme="minorHAnsi"/>
              </w:rPr>
              <w:t>Działanie 2: ………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 w:val="restart"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0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tap 4: Integracja</w:t>
            </w:r>
          </w:p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A21A89" w:rsidRPr="00037021" w:rsidRDefault="00A21A89" w:rsidP="00275A86">
            <w:pPr>
              <w:spacing w:line="360" w:lineRule="auto"/>
              <w:rPr>
                <w:rFonts w:cstheme="minorHAnsi"/>
              </w:rPr>
            </w:pPr>
            <w:r w:rsidRPr="00037021">
              <w:rPr>
                <w:rFonts w:cstheme="minorHAnsi"/>
              </w:rPr>
              <w:t>Działanie 1: ………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  <w:r w:rsidRPr="00037021">
              <w:rPr>
                <w:rFonts w:cstheme="minorHAnsi"/>
              </w:rPr>
              <w:t>Miesiąc x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/>
          </w:tcPr>
          <w:p w:rsidR="00A21A89" w:rsidRPr="00037021" w:rsidRDefault="00A21A89" w:rsidP="00275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spacing w:line="360" w:lineRule="auto"/>
              <w:rPr>
                <w:rFonts w:cstheme="minorHAnsi"/>
              </w:rPr>
            </w:pPr>
            <w:r w:rsidRPr="00037021">
              <w:rPr>
                <w:rFonts w:cstheme="minorHAnsi"/>
              </w:rPr>
              <w:t>Działanie 2: ………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spacing w:line="360" w:lineRule="auto"/>
              <w:rPr>
                <w:rFonts w:cstheme="minorHAnsi"/>
              </w:rPr>
            </w:pPr>
            <w:r w:rsidRPr="00037021">
              <w:rPr>
                <w:rFonts w:cstheme="minorHAnsi"/>
              </w:rPr>
              <w:t>Działanie 1: ………</w:t>
            </w:r>
          </w:p>
        </w:tc>
        <w:tc>
          <w:tcPr>
            <w:tcW w:w="1284" w:type="dxa"/>
            <w:vMerge w:val="restart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  <w:r w:rsidRPr="00037021">
              <w:rPr>
                <w:rFonts w:cstheme="minorHAnsi"/>
              </w:rPr>
              <w:t>Miesiąc y</w:t>
            </w:r>
          </w:p>
        </w:tc>
        <w:tc>
          <w:tcPr>
            <w:tcW w:w="2753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021">
              <w:rPr>
                <w:rFonts w:asciiTheme="minorHAnsi" w:hAnsiTheme="minorHAnsi" w:cstheme="minorHAnsi"/>
                <w:sz w:val="22"/>
                <w:szCs w:val="22"/>
              </w:rPr>
              <w:t>Działanie 2: ………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 w:val="restart"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0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 5: Testy wydajnościowe</w:t>
            </w:r>
          </w:p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021">
              <w:rPr>
                <w:rFonts w:asciiTheme="minorHAnsi" w:hAnsiTheme="minorHAnsi" w:cstheme="minorHAnsi"/>
                <w:sz w:val="22"/>
                <w:szCs w:val="22"/>
              </w:rPr>
              <w:t>Działanie 1: ………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  <w:r w:rsidRPr="00037021">
              <w:rPr>
                <w:rFonts w:cstheme="minorHAnsi"/>
              </w:rPr>
              <w:t>Miesiąc x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021">
              <w:rPr>
                <w:rFonts w:asciiTheme="minorHAnsi" w:hAnsiTheme="minorHAnsi" w:cstheme="minorHAnsi"/>
                <w:sz w:val="22"/>
                <w:szCs w:val="22"/>
              </w:rPr>
              <w:t>Działanie 2: ………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021">
              <w:rPr>
                <w:rFonts w:asciiTheme="minorHAnsi" w:hAnsiTheme="minorHAnsi" w:cstheme="minorHAnsi"/>
                <w:sz w:val="22"/>
                <w:szCs w:val="22"/>
              </w:rPr>
              <w:t>Działanie 1: ………</w:t>
            </w:r>
          </w:p>
        </w:tc>
        <w:tc>
          <w:tcPr>
            <w:tcW w:w="1284" w:type="dxa"/>
            <w:vMerge w:val="restart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  <w:r w:rsidRPr="00037021">
              <w:rPr>
                <w:rFonts w:cstheme="minorHAnsi"/>
              </w:rPr>
              <w:t>Miesiąc y</w:t>
            </w:r>
          </w:p>
        </w:tc>
        <w:tc>
          <w:tcPr>
            <w:tcW w:w="2753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  <w:tr w:rsidR="00A21A89" w:rsidRPr="00037021" w:rsidTr="00275A86">
        <w:tc>
          <w:tcPr>
            <w:tcW w:w="3397" w:type="dxa"/>
            <w:vMerge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pStyle w:val="Punkt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021">
              <w:rPr>
                <w:rFonts w:asciiTheme="minorHAnsi" w:hAnsiTheme="minorHAnsi" w:cstheme="minorHAnsi"/>
                <w:sz w:val="22"/>
                <w:szCs w:val="22"/>
              </w:rPr>
              <w:t>Działanie 2: ………</w:t>
            </w:r>
          </w:p>
        </w:tc>
        <w:tc>
          <w:tcPr>
            <w:tcW w:w="1284" w:type="dxa"/>
            <w:vMerge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2753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  <w:tc>
          <w:tcPr>
            <w:tcW w:w="1742" w:type="dxa"/>
            <w:shd w:val="clear" w:color="auto" w:fill="BFBFBF" w:themeFill="background1" w:themeFillShade="BF"/>
          </w:tcPr>
          <w:p w:rsidR="00A21A89" w:rsidRPr="00037021" w:rsidRDefault="00A21A89" w:rsidP="00275A86">
            <w:pPr>
              <w:rPr>
                <w:rFonts w:cstheme="minorHAnsi"/>
              </w:rPr>
            </w:pPr>
          </w:p>
        </w:tc>
      </w:tr>
    </w:tbl>
    <w:p w:rsidR="00A21A89" w:rsidRDefault="00A21A89" w:rsidP="00A21A89">
      <w:pPr>
        <w:jc w:val="center"/>
        <w:rPr>
          <w:rFonts w:ascii="Calibri Light" w:hAnsi="Calibri Light"/>
          <w:b/>
          <w:bCs/>
        </w:rPr>
      </w:pPr>
    </w:p>
    <w:p w:rsidR="00A21A89" w:rsidRDefault="00A21A89" w:rsidP="00A21A89">
      <w:pPr>
        <w:jc w:val="center"/>
        <w:rPr>
          <w:rFonts w:ascii="Calibri Light" w:hAnsi="Calibri Light"/>
          <w:b/>
          <w:bCs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A21A89" w:rsidRPr="00E6549D" w:rsidTr="00275A86">
        <w:trPr>
          <w:jc w:val="right"/>
        </w:trPr>
        <w:tc>
          <w:tcPr>
            <w:tcW w:w="5244" w:type="dxa"/>
            <w:shd w:val="solid" w:color="auto" w:fill="auto"/>
          </w:tcPr>
          <w:p w:rsidR="00A21A89" w:rsidRPr="00E6549D" w:rsidRDefault="00A21A89" w:rsidP="00275A8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A21A89" w:rsidRPr="00E6549D" w:rsidTr="00275A86">
        <w:trPr>
          <w:trHeight w:val="598"/>
          <w:jc w:val="right"/>
        </w:trPr>
        <w:tc>
          <w:tcPr>
            <w:tcW w:w="5244" w:type="dxa"/>
          </w:tcPr>
          <w:p w:rsidR="00A21A89" w:rsidRPr="00E6549D" w:rsidRDefault="00A21A89" w:rsidP="00275A8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A21A89" w:rsidRDefault="00A21A89" w:rsidP="00A21A89">
      <w:pPr>
        <w:jc w:val="center"/>
        <w:rPr>
          <w:rFonts w:ascii="Calibri Light" w:hAnsi="Calibri Light"/>
          <w:b/>
          <w:bCs/>
        </w:rPr>
      </w:pPr>
    </w:p>
    <w:p w:rsidR="00A21A89" w:rsidRDefault="00A21A89" w:rsidP="00A21A89">
      <w:pPr>
        <w:jc w:val="center"/>
        <w:rPr>
          <w:rFonts w:ascii="Calibri Light" w:hAnsi="Calibri Light"/>
          <w:b/>
          <w:bCs/>
        </w:rPr>
        <w:sectPr w:rsidR="00A21A89" w:rsidSect="00A21A89">
          <w:pgSz w:w="16838" w:h="11906" w:orient="landscape"/>
          <w:pgMar w:top="1417" w:right="1417" w:bottom="1417" w:left="1521" w:header="423" w:footer="248" w:gutter="0"/>
          <w:cols w:space="708"/>
          <w:docGrid w:linePitch="360"/>
        </w:sectPr>
      </w:pPr>
    </w:p>
    <w:p w:rsidR="00A21A89" w:rsidRPr="00A21A89" w:rsidRDefault="00A21A89" w:rsidP="00A21A89">
      <w:pPr>
        <w:rPr>
          <w:rFonts w:ascii="Calibri Light" w:hAnsi="Calibri Light"/>
          <w:b/>
          <w:bCs/>
          <w:sz w:val="24"/>
          <w:szCs w:val="24"/>
        </w:rPr>
      </w:pPr>
      <w:r w:rsidRPr="00A21A89">
        <w:rPr>
          <w:rFonts w:ascii="Calibri Light" w:hAnsi="Calibri Light"/>
          <w:b/>
          <w:bCs/>
          <w:sz w:val="24"/>
          <w:szCs w:val="24"/>
        </w:rPr>
        <w:lastRenderedPageBreak/>
        <w:t>CZĘŚĆ D</w:t>
      </w:r>
    </w:p>
    <w:p w:rsidR="00A21A89" w:rsidRPr="00A21A89" w:rsidRDefault="00A21A89" w:rsidP="002F4892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  <w:r w:rsidRPr="00A21A89">
        <w:rPr>
          <w:rFonts w:ascii="Calibri Light" w:hAnsi="Calibri Light"/>
          <w:b/>
          <w:bCs/>
          <w:sz w:val="24"/>
          <w:szCs w:val="24"/>
        </w:rPr>
        <w:t>DOŚWIADCZENIE WYKONAWCY</w:t>
      </w:r>
    </w:p>
    <w:p w:rsidR="00A21A89" w:rsidRDefault="00A21A89" w:rsidP="002F4892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  <w:r w:rsidRPr="00A21A89">
        <w:rPr>
          <w:rFonts w:ascii="Calibri Light" w:hAnsi="Calibri Light"/>
          <w:b/>
          <w:bCs/>
          <w:sz w:val="24"/>
          <w:szCs w:val="24"/>
        </w:rPr>
        <w:t>ZAPYTANIE OFERTOWE NR VALMONT/</w:t>
      </w:r>
      <w:proofErr w:type="spellStart"/>
      <w:r w:rsidRPr="00A21A89">
        <w:rPr>
          <w:rFonts w:ascii="Calibri Light" w:hAnsi="Calibri Light"/>
          <w:b/>
          <w:bCs/>
          <w:sz w:val="24"/>
          <w:szCs w:val="24"/>
        </w:rPr>
        <w:t>SdM</w:t>
      </w:r>
      <w:proofErr w:type="spellEnd"/>
      <w:r w:rsidRPr="00A21A89">
        <w:rPr>
          <w:rFonts w:ascii="Calibri Light" w:hAnsi="Calibri Light"/>
          <w:b/>
          <w:bCs/>
          <w:sz w:val="24"/>
          <w:szCs w:val="24"/>
        </w:rPr>
        <w:t>/2020/03</w:t>
      </w:r>
    </w:p>
    <w:p w:rsidR="002F4892" w:rsidRPr="00A21A89" w:rsidRDefault="002F4892" w:rsidP="002F4892">
      <w:pPr>
        <w:jc w:val="center"/>
        <w:rPr>
          <w:rFonts w:ascii="Calibri Light" w:hAnsi="Calibri Light"/>
          <w:b/>
          <w:bCs/>
          <w:sz w:val="24"/>
          <w:szCs w:val="24"/>
        </w:rPr>
      </w:pPr>
    </w:p>
    <w:tbl>
      <w:tblPr>
        <w:tblStyle w:val="Tabela-Siatka"/>
        <w:tblW w:w="13301" w:type="dxa"/>
        <w:tblLook w:val="04A0" w:firstRow="1" w:lastRow="0" w:firstColumn="1" w:lastColumn="0" w:noHBand="0" w:noVBand="1"/>
      </w:tblPr>
      <w:tblGrid>
        <w:gridCol w:w="1953"/>
        <w:gridCol w:w="2691"/>
        <w:gridCol w:w="3051"/>
        <w:gridCol w:w="1775"/>
        <w:gridCol w:w="1799"/>
        <w:gridCol w:w="2032"/>
      </w:tblGrid>
      <w:tr w:rsidR="00484DE8" w:rsidTr="00484DE8">
        <w:tc>
          <w:tcPr>
            <w:tcW w:w="1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Default="00484DE8" w:rsidP="00484DE8">
            <w:pPr>
              <w:jc w:val="center"/>
            </w:pPr>
            <w:r>
              <w:t>PROJEKT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Default="00484DE8" w:rsidP="00484DE8">
            <w:pPr>
              <w:jc w:val="center"/>
            </w:pPr>
            <w:r>
              <w:t xml:space="preserve">RODZAJJ PROJEKTU </w:t>
            </w:r>
            <w:r w:rsidR="00C34BB7">
              <w:t xml:space="preserve">[PROJEKT </w:t>
            </w:r>
            <w:r>
              <w:t xml:space="preserve">DLA KLIENTA ZEWNĘTRZNEGO/ </w:t>
            </w:r>
            <w:r w:rsidR="00C34BB7">
              <w:t xml:space="preserve">PROJEKT </w:t>
            </w:r>
            <w:r>
              <w:t>WEWNĘTRZNY</w:t>
            </w:r>
            <w:r w:rsidR="00C34BB7">
              <w:t>]</w:t>
            </w:r>
          </w:p>
        </w:tc>
        <w:tc>
          <w:tcPr>
            <w:tcW w:w="30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Default="00A21A89" w:rsidP="002F4892">
            <w:pPr>
              <w:jc w:val="center"/>
            </w:pPr>
            <w:r>
              <w:t>ZAKRES REALIZACJI</w:t>
            </w:r>
            <w:r w:rsidR="00484DE8">
              <w:t xml:space="preserve"> PROJEKTU </w:t>
            </w:r>
            <w:r>
              <w:t>WRAZ Z INFORMACJĄ O POWIĄZANIU Z PRZEDMIOTEM ZAMÓWIENIA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Default="00A21A89" w:rsidP="002F4892">
            <w:pPr>
              <w:jc w:val="center"/>
            </w:pPr>
            <w:r>
              <w:t xml:space="preserve">WARTOŚĆ </w:t>
            </w:r>
            <w:r w:rsidR="00484DE8">
              <w:t>PROJEKTU</w:t>
            </w:r>
          </w:p>
        </w:tc>
        <w:tc>
          <w:tcPr>
            <w:tcW w:w="17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Default="00A21A89" w:rsidP="002F4892">
            <w:pPr>
              <w:jc w:val="center"/>
            </w:pPr>
            <w:r>
              <w:t>OKRES REALIZACJI</w:t>
            </w:r>
          </w:p>
        </w:tc>
        <w:tc>
          <w:tcPr>
            <w:tcW w:w="20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1A89" w:rsidRDefault="00A21A89" w:rsidP="002F4892">
            <w:pPr>
              <w:jc w:val="center"/>
            </w:pPr>
            <w:r>
              <w:t>DANE OSOBY MOGĄCEJ UDZIELIĆ</w:t>
            </w:r>
            <w:r w:rsidR="002F4892">
              <w:t xml:space="preserve"> </w:t>
            </w:r>
            <w:r w:rsidR="00484DE8">
              <w:t>DODATKOWYCH INFORMACJI NA TEMAT PROJEKTU</w:t>
            </w:r>
            <w:r w:rsidR="002F4892">
              <w:t xml:space="preserve"> (IMIĘ I NAZWISKO, ADRES E-MAIL, NR TELEFONU)</w:t>
            </w:r>
          </w:p>
        </w:tc>
      </w:tr>
      <w:tr w:rsidR="00484DE8" w:rsidTr="00484DE8">
        <w:tc>
          <w:tcPr>
            <w:tcW w:w="1953" w:type="dxa"/>
            <w:tcBorders>
              <w:top w:val="single" w:sz="4" w:space="0" w:color="FFFFFF" w:themeColor="background1"/>
            </w:tcBorders>
          </w:tcPr>
          <w:p w:rsidR="00A21A89" w:rsidRDefault="00A21A89" w:rsidP="00275A86">
            <w:r>
              <w:t>1.</w:t>
            </w:r>
          </w:p>
        </w:tc>
        <w:tc>
          <w:tcPr>
            <w:tcW w:w="2691" w:type="dxa"/>
            <w:tcBorders>
              <w:top w:val="single" w:sz="4" w:space="0" w:color="FFFFFF" w:themeColor="background1"/>
            </w:tcBorders>
          </w:tcPr>
          <w:p w:rsidR="00A21A89" w:rsidRDefault="00A21A89" w:rsidP="00275A86"/>
        </w:tc>
        <w:tc>
          <w:tcPr>
            <w:tcW w:w="3051" w:type="dxa"/>
            <w:tcBorders>
              <w:top w:val="single" w:sz="4" w:space="0" w:color="FFFFFF" w:themeColor="background1"/>
            </w:tcBorders>
          </w:tcPr>
          <w:p w:rsidR="00A21A89" w:rsidRDefault="00A21A89" w:rsidP="00275A86"/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:rsidR="00A21A89" w:rsidRDefault="00A21A89" w:rsidP="00275A86"/>
        </w:tc>
        <w:tc>
          <w:tcPr>
            <w:tcW w:w="1799" w:type="dxa"/>
            <w:tcBorders>
              <w:top w:val="single" w:sz="4" w:space="0" w:color="FFFFFF" w:themeColor="background1"/>
            </w:tcBorders>
          </w:tcPr>
          <w:p w:rsidR="00A21A89" w:rsidRDefault="00A21A89" w:rsidP="00275A86"/>
        </w:tc>
        <w:tc>
          <w:tcPr>
            <w:tcW w:w="2032" w:type="dxa"/>
            <w:tcBorders>
              <w:top w:val="single" w:sz="4" w:space="0" w:color="FFFFFF" w:themeColor="background1"/>
            </w:tcBorders>
          </w:tcPr>
          <w:p w:rsidR="00A21A89" w:rsidRDefault="00A21A89" w:rsidP="00275A86"/>
        </w:tc>
      </w:tr>
      <w:tr w:rsidR="00484DE8" w:rsidTr="00484DE8">
        <w:tc>
          <w:tcPr>
            <w:tcW w:w="1953" w:type="dxa"/>
          </w:tcPr>
          <w:p w:rsidR="00A21A89" w:rsidRDefault="00A21A89" w:rsidP="00275A86">
            <w:r>
              <w:t>2.</w:t>
            </w:r>
          </w:p>
        </w:tc>
        <w:tc>
          <w:tcPr>
            <w:tcW w:w="2691" w:type="dxa"/>
          </w:tcPr>
          <w:p w:rsidR="00A21A89" w:rsidRDefault="00A21A89" w:rsidP="00275A86"/>
        </w:tc>
        <w:tc>
          <w:tcPr>
            <w:tcW w:w="3051" w:type="dxa"/>
          </w:tcPr>
          <w:p w:rsidR="00A21A89" w:rsidRDefault="00A21A89" w:rsidP="00275A86"/>
        </w:tc>
        <w:tc>
          <w:tcPr>
            <w:tcW w:w="1775" w:type="dxa"/>
          </w:tcPr>
          <w:p w:rsidR="00A21A89" w:rsidRDefault="00A21A89" w:rsidP="00275A86"/>
        </w:tc>
        <w:tc>
          <w:tcPr>
            <w:tcW w:w="1799" w:type="dxa"/>
          </w:tcPr>
          <w:p w:rsidR="00A21A89" w:rsidRDefault="00A21A89" w:rsidP="00275A86"/>
        </w:tc>
        <w:tc>
          <w:tcPr>
            <w:tcW w:w="2032" w:type="dxa"/>
          </w:tcPr>
          <w:p w:rsidR="00A21A89" w:rsidRDefault="00A21A89" w:rsidP="00275A86"/>
        </w:tc>
      </w:tr>
      <w:tr w:rsidR="00484DE8" w:rsidTr="00484DE8">
        <w:tc>
          <w:tcPr>
            <w:tcW w:w="1953" w:type="dxa"/>
          </w:tcPr>
          <w:p w:rsidR="00A21A89" w:rsidRDefault="00A21A89" w:rsidP="00275A86">
            <w:r>
              <w:t>3.</w:t>
            </w:r>
          </w:p>
        </w:tc>
        <w:tc>
          <w:tcPr>
            <w:tcW w:w="2691" w:type="dxa"/>
          </w:tcPr>
          <w:p w:rsidR="00A21A89" w:rsidRDefault="00A21A89" w:rsidP="00275A86"/>
        </w:tc>
        <w:tc>
          <w:tcPr>
            <w:tcW w:w="3051" w:type="dxa"/>
          </w:tcPr>
          <w:p w:rsidR="00A21A89" w:rsidRDefault="00A21A89" w:rsidP="00275A86"/>
        </w:tc>
        <w:tc>
          <w:tcPr>
            <w:tcW w:w="1775" w:type="dxa"/>
          </w:tcPr>
          <w:p w:rsidR="00A21A89" w:rsidRDefault="00A21A89" w:rsidP="00275A86"/>
        </w:tc>
        <w:tc>
          <w:tcPr>
            <w:tcW w:w="1799" w:type="dxa"/>
          </w:tcPr>
          <w:p w:rsidR="00A21A89" w:rsidRDefault="00A21A89" w:rsidP="00275A86"/>
        </w:tc>
        <w:tc>
          <w:tcPr>
            <w:tcW w:w="2032" w:type="dxa"/>
          </w:tcPr>
          <w:p w:rsidR="00A21A89" w:rsidRDefault="00A21A89" w:rsidP="00275A86"/>
        </w:tc>
      </w:tr>
      <w:tr w:rsidR="00484DE8" w:rsidTr="00484DE8">
        <w:tc>
          <w:tcPr>
            <w:tcW w:w="1953" w:type="dxa"/>
          </w:tcPr>
          <w:p w:rsidR="00A21A89" w:rsidRDefault="00A21A89" w:rsidP="00275A86">
            <w:r>
              <w:t>4.</w:t>
            </w:r>
          </w:p>
        </w:tc>
        <w:tc>
          <w:tcPr>
            <w:tcW w:w="2691" w:type="dxa"/>
          </w:tcPr>
          <w:p w:rsidR="00A21A89" w:rsidRDefault="00A21A89" w:rsidP="00275A86"/>
        </w:tc>
        <w:tc>
          <w:tcPr>
            <w:tcW w:w="3051" w:type="dxa"/>
          </w:tcPr>
          <w:p w:rsidR="00A21A89" w:rsidRDefault="00A21A89" w:rsidP="00275A86"/>
        </w:tc>
        <w:tc>
          <w:tcPr>
            <w:tcW w:w="1775" w:type="dxa"/>
          </w:tcPr>
          <w:p w:rsidR="00A21A89" w:rsidRDefault="00A21A89" w:rsidP="00275A86"/>
        </w:tc>
        <w:tc>
          <w:tcPr>
            <w:tcW w:w="1799" w:type="dxa"/>
          </w:tcPr>
          <w:p w:rsidR="00A21A89" w:rsidRDefault="00A21A89" w:rsidP="00275A86"/>
        </w:tc>
        <w:tc>
          <w:tcPr>
            <w:tcW w:w="2032" w:type="dxa"/>
          </w:tcPr>
          <w:p w:rsidR="00A21A89" w:rsidRDefault="00A21A89" w:rsidP="00275A86"/>
        </w:tc>
      </w:tr>
      <w:tr w:rsidR="00484DE8" w:rsidTr="00484DE8">
        <w:tc>
          <w:tcPr>
            <w:tcW w:w="1953" w:type="dxa"/>
          </w:tcPr>
          <w:p w:rsidR="00A21A89" w:rsidRDefault="00A21A89" w:rsidP="00275A86">
            <w:r>
              <w:t>5.</w:t>
            </w:r>
          </w:p>
        </w:tc>
        <w:tc>
          <w:tcPr>
            <w:tcW w:w="2691" w:type="dxa"/>
          </w:tcPr>
          <w:p w:rsidR="00A21A89" w:rsidRDefault="00A21A89" w:rsidP="00275A86"/>
        </w:tc>
        <w:tc>
          <w:tcPr>
            <w:tcW w:w="3051" w:type="dxa"/>
          </w:tcPr>
          <w:p w:rsidR="00A21A89" w:rsidRDefault="00A21A89" w:rsidP="00275A86"/>
        </w:tc>
        <w:tc>
          <w:tcPr>
            <w:tcW w:w="1775" w:type="dxa"/>
          </w:tcPr>
          <w:p w:rsidR="00A21A89" w:rsidRDefault="00A21A89" w:rsidP="00275A86"/>
        </w:tc>
        <w:tc>
          <w:tcPr>
            <w:tcW w:w="1799" w:type="dxa"/>
          </w:tcPr>
          <w:p w:rsidR="00A21A89" w:rsidRDefault="00A21A89" w:rsidP="00275A86"/>
        </w:tc>
        <w:tc>
          <w:tcPr>
            <w:tcW w:w="2032" w:type="dxa"/>
          </w:tcPr>
          <w:p w:rsidR="00A21A89" w:rsidRDefault="00A21A89" w:rsidP="00275A86"/>
        </w:tc>
      </w:tr>
      <w:tr w:rsidR="00484DE8" w:rsidTr="00484DE8">
        <w:tc>
          <w:tcPr>
            <w:tcW w:w="1953" w:type="dxa"/>
          </w:tcPr>
          <w:p w:rsidR="00A21A89" w:rsidRDefault="00A21A89" w:rsidP="00275A86">
            <w:r>
              <w:t>6.</w:t>
            </w:r>
          </w:p>
        </w:tc>
        <w:tc>
          <w:tcPr>
            <w:tcW w:w="2691" w:type="dxa"/>
          </w:tcPr>
          <w:p w:rsidR="00A21A89" w:rsidRDefault="00A21A89" w:rsidP="00275A86"/>
        </w:tc>
        <w:tc>
          <w:tcPr>
            <w:tcW w:w="3051" w:type="dxa"/>
          </w:tcPr>
          <w:p w:rsidR="00A21A89" w:rsidRDefault="00A21A89" w:rsidP="00275A86"/>
        </w:tc>
        <w:tc>
          <w:tcPr>
            <w:tcW w:w="1775" w:type="dxa"/>
          </w:tcPr>
          <w:p w:rsidR="00A21A89" w:rsidRDefault="00A21A89" w:rsidP="00275A86"/>
        </w:tc>
        <w:tc>
          <w:tcPr>
            <w:tcW w:w="1799" w:type="dxa"/>
          </w:tcPr>
          <w:p w:rsidR="00A21A89" w:rsidRDefault="00A21A89" w:rsidP="00275A86"/>
        </w:tc>
        <w:tc>
          <w:tcPr>
            <w:tcW w:w="2032" w:type="dxa"/>
          </w:tcPr>
          <w:p w:rsidR="00A21A89" w:rsidRDefault="00A21A89" w:rsidP="00275A86"/>
        </w:tc>
      </w:tr>
    </w:tbl>
    <w:p w:rsidR="002F4892" w:rsidRDefault="002F4892" w:rsidP="002F4892">
      <w:pPr>
        <w:rPr>
          <w:rFonts w:ascii="Calibri Light" w:hAnsi="Calibri Light"/>
        </w:rPr>
      </w:pPr>
      <w:r w:rsidRPr="002F4892">
        <w:rPr>
          <w:rFonts w:ascii="Calibri Light" w:hAnsi="Calibri Light"/>
        </w:rPr>
        <w:t>Oświadczam/y, że dane przedstawione w tabeli są prawdziwe.</w:t>
      </w:r>
    </w:p>
    <w:p w:rsidR="002F4892" w:rsidRDefault="002F4892" w:rsidP="002F4892">
      <w:pPr>
        <w:rPr>
          <w:rFonts w:ascii="Calibri Light" w:hAnsi="Calibri Light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2F4892" w:rsidRPr="00E6549D" w:rsidTr="00275A86">
        <w:trPr>
          <w:jc w:val="right"/>
        </w:trPr>
        <w:tc>
          <w:tcPr>
            <w:tcW w:w="5244" w:type="dxa"/>
            <w:shd w:val="solid" w:color="auto" w:fill="auto"/>
          </w:tcPr>
          <w:p w:rsidR="002F4892" w:rsidRPr="00E6549D" w:rsidRDefault="002F4892" w:rsidP="00275A8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2F4892" w:rsidRPr="00E6549D" w:rsidTr="00275A86">
        <w:trPr>
          <w:trHeight w:val="598"/>
          <w:jc w:val="right"/>
        </w:trPr>
        <w:tc>
          <w:tcPr>
            <w:tcW w:w="5244" w:type="dxa"/>
          </w:tcPr>
          <w:p w:rsidR="002F4892" w:rsidRPr="00E6549D" w:rsidRDefault="002F4892" w:rsidP="00275A8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2F4892" w:rsidRDefault="002F4892" w:rsidP="002F4892">
      <w:pPr>
        <w:rPr>
          <w:rFonts w:ascii="Calibri Light" w:hAnsi="Calibri Light"/>
        </w:rPr>
        <w:sectPr w:rsidR="002F4892" w:rsidSect="00A21A89">
          <w:pgSz w:w="16838" w:h="11906" w:orient="landscape"/>
          <w:pgMar w:top="1417" w:right="1417" w:bottom="1417" w:left="1521" w:header="423" w:footer="248" w:gutter="0"/>
          <w:cols w:space="708"/>
          <w:docGrid w:linePitch="360"/>
        </w:sectPr>
      </w:pPr>
    </w:p>
    <w:p w:rsidR="002F4892" w:rsidRPr="002F4892" w:rsidRDefault="002F4892" w:rsidP="002F4892">
      <w:pPr>
        <w:rPr>
          <w:rFonts w:ascii="Calibri Light" w:hAnsi="Calibri Light"/>
          <w:b/>
          <w:bCs/>
          <w:sz w:val="24"/>
          <w:szCs w:val="24"/>
        </w:rPr>
      </w:pPr>
      <w:r w:rsidRPr="002F4892">
        <w:rPr>
          <w:rFonts w:ascii="Calibri Light" w:hAnsi="Calibri Light"/>
          <w:b/>
          <w:bCs/>
          <w:sz w:val="24"/>
          <w:szCs w:val="24"/>
        </w:rPr>
        <w:lastRenderedPageBreak/>
        <w:t xml:space="preserve">CZĘŚĆ E </w:t>
      </w:r>
    </w:p>
    <w:p w:rsidR="002F4892" w:rsidRDefault="002F4892" w:rsidP="002F4892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  <w:r w:rsidRPr="002F4892">
        <w:rPr>
          <w:rFonts w:ascii="Calibri Light" w:hAnsi="Calibri Light"/>
          <w:b/>
          <w:bCs/>
          <w:sz w:val="24"/>
          <w:szCs w:val="24"/>
        </w:rPr>
        <w:t>INFORMACJA O OSOBIE UPRAWNIONEJ DO REPREZENTOWANIA WYKONAWCY</w:t>
      </w:r>
    </w:p>
    <w:p w:rsidR="002F4892" w:rsidRDefault="002F4892" w:rsidP="002F4892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>ZAPYTANIE OFERTOWE NR VALMONT/</w:t>
      </w:r>
      <w:proofErr w:type="spellStart"/>
      <w:r>
        <w:rPr>
          <w:rFonts w:ascii="Calibri Light" w:hAnsi="Calibri Light"/>
          <w:b/>
          <w:bCs/>
          <w:sz w:val="24"/>
          <w:szCs w:val="24"/>
        </w:rPr>
        <w:t>SdM</w:t>
      </w:r>
      <w:proofErr w:type="spellEnd"/>
      <w:r>
        <w:rPr>
          <w:rFonts w:ascii="Calibri Light" w:hAnsi="Calibri Light"/>
          <w:b/>
          <w:bCs/>
          <w:sz w:val="24"/>
          <w:szCs w:val="24"/>
        </w:rPr>
        <w:t>/2020/03</w:t>
      </w:r>
    </w:p>
    <w:p w:rsidR="002F4892" w:rsidRDefault="002F4892" w:rsidP="002F4892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</w:p>
    <w:p w:rsidR="002F4892" w:rsidRDefault="002F4892" w:rsidP="002F4892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528"/>
        <w:gridCol w:w="5078"/>
      </w:tblGrid>
      <w:tr w:rsidR="002F4892" w:rsidTr="002F4892">
        <w:trPr>
          <w:trHeight w:val="989"/>
        </w:trPr>
        <w:tc>
          <w:tcPr>
            <w:tcW w:w="4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4892" w:rsidRPr="002F4892" w:rsidRDefault="002F4892" w:rsidP="002F4892">
            <w:pPr>
              <w:pStyle w:val="Podpunk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F489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MIĘ I NAZWISKO OSOBY UPRAWNIONEJ DO REPREZENTACJI WYKONAWCY</w:t>
            </w:r>
          </w:p>
        </w:tc>
        <w:tc>
          <w:tcPr>
            <w:tcW w:w="5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4892" w:rsidRPr="002F4892" w:rsidRDefault="002F4892" w:rsidP="002F4892">
            <w:pPr>
              <w:pStyle w:val="Podpunk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F489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PRAWNIENIE DO REPREZENTACJI WYKONAWCY</w:t>
            </w:r>
          </w:p>
        </w:tc>
      </w:tr>
      <w:tr w:rsidR="002F4892" w:rsidTr="002F4892">
        <w:tc>
          <w:tcPr>
            <w:tcW w:w="4528" w:type="dxa"/>
            <w:tcBorders>
              <w:top w:val="single" w:sz="4" w:space="0" w:color="FFFFFF" w:themeColor="background1"/>
            </w:tcBorders>
            <w:vAlign w:val="center"/>
          </w:tcPr>
          <w:p w:rsidR="002F4892" w:rsidRDefault="002F4892" w:rsidP="002F4892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center"/>
            </w:pPr>
          </w:p>
          <w:p w:rsidR="002F4892" w:rsidRPr="002F4892" w:rsidRDefault="002F4892" w:rsidP="002F4892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F4892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.</w:t>
            </w:r>
          </w:p>
        </w:tc>
        <w:tc>
          <w:tcPr>
            <w:tcW w:w="5078" w:type="dxa"/>
            <w:tcBorders>
              <w:top w:val="single" w:sz="4" w:space="0" w:color="FFFFFF" w:themeColor="background1"/>
            </w:tcBorders>
          </w:tcPr>
          <w:p w:rsidR="002F4892" w:rsidRDefault="002F4892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</w:pPr>
            <w:r>
              <w:t xml:space="preserve"> </w:t>
            </w:r>
            <w:r w:rsidRPr="002F4892">
              <w:rPr>
                <w:rFonts w:ascii="Calibri Light" w:hAnsi="Calibri Light" w:cs="Calibri Light"/>
                <w:sz w:val="22"/>
                <w:szCs w:val="22"/>
              </w:rPr>
              <w:t>osoba posiadająca pełnomocnictwo podpisane przez osoby wskazane w KRS do reprezentacji spółk</w:t>
            </w:r>
            <w:r w:rsidRPr="002F4892">
              <w:rPr>
                <w:rFonts w:ascii="Calibri Light" w:hAnsi="Calibri Light" w:cs="Calibri Light"/>
              </w:rPr>
              <w:t>i</w:t>
            </w:r>
            <w:r>
              <w:t xml:space="preserve"> </w:t>
            </w:r>
          </w:p>
          <w:p w:rsidR="002F4892" w:rsidRDefault="002F4892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</w:pPr>
            <w:r>
              <w:t xml:space="preserve"> </w:t>
            </w:r>
            <w:r w:rsidRPr="002F4892">
              <w:rPr>
                <w:rFonts w:ascii="Calibri Light" w:hAnsi="Calibri Light" w:cs="Calibri Light"/>
                <w:sz w:val="22"/>
                <w:szCs w:val="22"/>
              </w:rPr>
              <w:t>osoba wskazana w KRS do reprezentacji spółki</w:t>
            </w:r>
            <w:r>
              <w:t xml:space="preserve"> </w:t>
            </w:r>
          </w:p>
          <w:p w:rsidR="002F4892" w:rsidRDefault="002F4892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</w:pPr>
            <w:r>
              <w:t xml:space="preserve"> </w:t>
            </w:r>
            <w:r w:rsidRPr="002F4892">
              <w:rPr>
                <w:rFonts w:ascii="Calibri Light" w:hAnsi="Calibri Light" w:cs="Calibri Light"/>
                <w:sz w:val="22"/>
                <w:szCs w:val="22"/>
              </w:rPr>
              <w:t>inny typ uprawnienia do reprezentacji podmiotu:</w:t>
            </w:r>
            <w:r>
              <w:t xml:space="preserve"> 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:rsidR="002F4892" w:rsidRDefault="002F4892" w:rsidP="002F4892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</w:p>
    <w:p w:rsidR="002F4892" w:rsidRDefault="002F4892" w:rsidP="002F4892">
      <w:pPr>
        <w:jc w:val="center"/>
        <w:rPr>
          <w:rFonts w:ascii="Calibri Light" w:hAnsi="Calibri Light"/>
          <w:b/>
          <w:bCs/>
          <w:sz w:val="24"/>
          <w:szCs w:val="24"/>
        </w:rPr>
      </w:pPr>
    </w:p>
    <w:p w:rsidR="002F4892" w:rsidRPr="002F4892" w:rsidRDefault="002F4892" w:rsidP="002F4892">
      <w:pPr>
        <w:jc w:val="center"/>
        <w:rPr>
          <w:rFonts w:ascii="Calibri Light" w:hAnsi="Calibri Light"/>
          <w:b/>
          <w:bCs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2F4892" w:rsidRPr="00E6549D" w:rsidTr="00275A86">
        <w:trPr>
          <w:jc w:val="right"/>
        </w:trPr>
        <w:tc>
          <w:tcPr>
            <w:tcW w:w="5244" w:type="dxa"/>
            <w:shd w:val="solid" w:color="auto" w:fill="auto"/>
          </w:tcPr>
          <w:p w:rsidR="002F4892" w:rsidRPr="00E6549D" w:rsidRDefault="002F4892" w:rsidP="00275A8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2F4892" w:rsidRPr="00E6549D" w:rsidTr="00275A86">
        <w:trPr>
          <w:trHeight w:val="598"/>
          <w:jc w:val="right"/>
        </w:trPr>
        <w:tc>
          <w:tcPr>
            <w:tcW w:w="5244" w:type="dxa"/>
          </w:tcPr>
          <w:p w:rsidR="002F4892" w:rsidRPr="00E6549D" w:rsidRDefault="002F4892" w:rsidP="00275A8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2F4892" w:rsidRDefault="002F4892" w:rsidP="002F4892">
      <w:pPr>
        <w:rPr>
          <w:rFonts w:ascii="Calibri Light" w:hAnsi="Calibri Light"/>
          <w:b/>
          <w:bCs/>
        </w:rPr>
      </w:pPr>
    </w:p>
    <w:p w:rsidR="002F4892" w:rsidRDefault="002F4892" w:rsidP="002F4892">
      <w:pPr>
        <w:rPr>
          <w:rFonts w:ascii="Calibri Light" w:hAnsi="Calibri Light"/>
          <w:b/>
          <w:bCs/>
        </w:rPr>
      </w:pPr>
    </w:p>
    <w:p w:rsidR="002F4892" w:rsidRDefault="002F4892" w:rsidP="002F4892">
      <w:pPr>
        <w:rPr>
          <w:rFonts w:ascii="Calibri Light" w:hAnsi="Calibri Light"/>
          <w:b/>
          <w:bCs/>
        </w:rPr>
      </w:pPr>
    </w:p>
    <w:p w:rsidR="002F4892" w:rsidRDefault="002F4892" w:rsidP="002F4892">
      <w:pPr>
        <w:rPr>
          <w:rFonts w:ascii="Calibri Light" w:hAnsi="Calibri Light"/>
          <w:b/>
          <w:bCs/>
        </w:rPr>
        <w:sectPr w:rsidR="002F4892" w:rsidSect="002F4892">
          <w:pgSz w:w="11906" w:h="16838"/>
          <w:pgMar w:top="1521" w:right="1417" w:bottom="1417" w:left="1417" w:header="423" w:footer="248" w:gutter="0"/>
          <w:cols w:space="708"/>
          <w:docGrid w:linePitch="360"/>
        </w:sectPr>
      </w:pPr>
    </w:p>
    <w:p w:rsidR="002F4892" w:rsidRDefault="002F4892" w:rsidP="002F4892">
      <w:pPr>
        <w:rPr>
          <w:rFonts w:ascii="Calibri Light" w:hAnsi="Calibri Light"/>
          <w:b/>
          <w:bCs/>
        </w:rPr>
      </w:pPr>
    </w:p>
    <w:p w:rsidR="002F4892" w:rsidRPr="007D25F4" w:rsidRDefault="002F4892" w:rsidP="007D25F4">
      <w:pPr>
        <w:rPr>
          <w:rFonts w:ascii="Calibri Light" w:hAnsi="Calibri Light"/>
          <w:b/>
          <w:bCs/>
          <w:sz w:val="24"/>
          <w:szCs w:val="24"/>
        </w:rPr>
      </w:pPr>
      <w:r w:rsidRPr="007D25F4">
        <w:rPr>
          <w:rFonts w:ascii="Calibri Light" w:hAnsi="Calibri Light"/>
          <w:b/>
          <w:bCs/>
          <w:sz w:val="24"/>
          <w:szCs w:val="24"/>
        </w:rPr>
        <w:t>CZĘŚĆ F</w:t>
      </w:r>
    </w:p>
    <w:p w:rsidR="002F4892" w:rsidRPr="007D25F4" w:rsidRDefault="007D25F4" w:rsidP="007D25F4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  <w:r w:rsidRPr="007D25F4">
        <w:rPr>
          <w:rFonts w:ascii="Calibri Light" w:hAnsi="Calibri Light"/>
          <w:b/>
          <w:bCs/>
          <w:sz w:val="24"/>
          <w:szCs w:val="24"/>
        </w:rPr>
        <w:t>WYKAZ CZŁONKÓW ZESPOŁU PROJEKTOWEGO</w:t>
      </w:r>
    </w:p>
    <w:p w:rsidR="007D25F4" w:rsidRDefault="007D25F4" w:rsidP="007D25F4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  <w:r w:rsidRPr="007D25F4">
        <w:rPr>
          <w:rFonts w:ascii="Calibri Light" w:hAnsi="Calibri Light"/>
          <w:b/>
          <w:bCs/>
          <w:sz w:val="24"/>
          <w:szCs w:val="24"/>
        </w:rPr>
        <w:t>ZAPYTANIE OFERTOWE NR VALMONT/</w:t>
      </w:r>
      <w:proofErr w:type="spellStart"/>
      <w:r w:rsidRPr="007D25F4">
        <w:rPr>
          <w:rFonts w:ascii="Calibri Light" w:hAnsi="Calibri Light"/>
          <w:b/>
          <w:bCs/>
          <w:sz w:val="24"/>
          <w:szCs w:val="24"/>
        </w:rPr>
        <w:t>SdM</w:t>
      </w:r>
      <w:proofErr w:type="spellEnd"/>
      <w:r w:rsidRPr="007D25F4">
        <w:rPr>
          <w:rFonts w:ascii="Calibri Light" w:hAnsi="Calibri Light"/>
          <w:b/>
          <w:bCs/>
          <w:sz w:val="24"/>
          <w:szCs w:val="24"/>
        </w:rPr>
        <w:t>/2020/03</w:t>
      </w:r>
    </w:p>
    <w:p w:rsidR="007D25F4" w:rsidRDefault="007D25F4" w:rsidP="007D25F4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800"/>
      </w:tblGrid>
      <w:tr w:rsidR="007D25F4" w:rsidRPr="007D25F4" w:rsidTr="007D25F4"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D25F4" w:rsidRPr="007D25F4" w:rsidRDefault="007D25F4" w:rsidP="007D25F4">
            <w:pPr>
              <w:pStyle w:val="Podpunk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UNKCJA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D25F4" w:rsidRPr="007D25F4" w:rsidRDefault="007D25F4" w:rsidP="007D25F4">
            <w:pPr>
              <w:pStyle w:val="Podpunk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D25F4" w:rsidRPr="007D25F4" w:rsidRDefault="007D25F4" w:rsidP="007D25F4">
            <w:pPr>
              <w:pStyle w:val="Podpunk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OŚWIADCZENIE ZAWODOWE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D25F4" w:rsidRPr="007D25F4" w:rsidRDefault="007D25F4" w:rsidP="007D25F4">
            <w:pPr>
              <w:pStyle w:val="Podpunk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ZREALIZOWANE PROJEKTY POWIĄZANE Z </w:t>
            </w:r>
            <w:proofErr w:type="gramStart"/>
            <w:r w:rsidRPr="007D25F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ZEDMIOTEM  ZAMÓWIENIA</w:t>
            </w:r>
            <w:proofErr w:type="gramEnd"/>
            <w:r w:rsidRPr="007D25F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WRAZ Z WSKAZANIEM ZWIĄZKU Z PRZEDMIOTEM ZAMÓWIENIA</w:t>
            </w:r>
          </w:p>
        </w:tc>
        <w:tc>
          <w:tcPr>
            <w:tcW w:w="2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D25F4" w:rsidRPr="007D25F4" w:rsidRDefault="007D25F4" w:rsidP="007D25F4">
            <w:pPr>
              <w:pStyle w:val="Podpunk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YKSZTAŁCENIE</w:t>
            </w:r>
          </w:p>
        </w:tc>
      </w:tr>
      <w:tr w:rsidR="007D25F4" w:rsidRPr="007D25F4" w:rsidTr="007D25F4">
        <w:tc>
          <w:tcPr>
            <w:tcW w:w="2799" w:type="dxa"/>
            <w:tcBorders>
              <w:top w:val="single" w:sz="4" w:space="0" w:color="FFFFFF" w:themeColor="background1"/>
            </w:tcBorders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Kierownik projektu</w:t>
            </w:r>
          </w:p>
        </w:tc>
        <w:tc>
          <w:tcPr>
            <w:tcW w:w="2799" w:type="dxa"/>
            <w:tcBorders>
              <w:top w:val="single" w:sz="4" w:space="0" w:color="FFFFFF" w:themeColor="background1"/>
            </w:tcBorders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FFFFFF" w:themeColor="background1"/>
            </w:tcBorders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FFFFFF" w:themeColor="background1"/>
            </w:tcBorders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FFFFFF" w:themeColor="background1"/>
            </w:tcBorders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D25F4" w:rsidRPr="007D25F4" w:rsidTr="00275A86"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Lider konstruktorów/projektantów</w:t>
            </w:r>
          </w:p>
        </w:tc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00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D25F4" w:rsidRPr="007D25F4" w:rsidTr="00275A86"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Główny automatyk</w:t>
            </w:r>
          </w:p>
        </w:tc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00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D25F4" w:rsidRPr="007D25F4" w:rsidTr="00275A86"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 xml:space="preserve">Kierownik produkcji </w:t>
            </w:r>
          </w:p>
        </w:tc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  <w:tc>
          <w:tcPr>
            <w:tcW w:w="2800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</w:tr>
      <w:tr w:rsidR="007D25F4" w:rsidRPr="007D25F4" w:rsidTr="00275A86"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Inspektor kontroli jakości</w:t>
            </w:r>
          </w:p>
        </w:tc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  <w:tc>
          <w:tcPr>
            <w:tcW w:w="2799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  <w:tc>
          <w:tcPr>
            <w:tcW w:w="2800" w:type="dxa"/>
          </w:tcPr>
          <w:p w:rsidR="007D25F4" w:rsidRPr="007D25F4" w:rsidRDefault="007D25F4" w:rsidP="00275A8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</w:tr>
      <w:tr w:rsidR="00FD0EA6" w:rsidRPr="007D25F4" w:rsidTr="00275A86"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kspert z zakresu elektryki</w:t>
            </w:r>
          </w:p>
        </w:tc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  <w:tc>
          <w:tcPr>
            <w:tcW w:w="2800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</w:tr>
      <w:tr w:rsidR="00FD0EA6" w:rsidRPr="007D25F4" w:rsidTr="00275A86"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kspert z zakresu mechaniki</w:t>
            </w:r>
          </w:p>
        </w:tc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  <w:tc>
          <w:tcPr>
            <w:tcW w:w="2800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</w:tr>
      <w:tr w:rsidR="00FD0EA6" w:rsidRPr="007D25F4" w:rsidTr="00275A86"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kspert z zakresu automatyki</w:t>
            </w:r>
          </w:p>
        </w:tc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  <w:tc>
          <w:tcPr>
            <w:tcW w:w="2800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</w:tr>
      <w:tr w:rsidR="00FD0EA6" w:rsidRPr="007D25F4" w:rsidTr="00275A86"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Ekspert z zakresu hydrauliki </w:t>
            </w: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siłowej</w:t>
            </w:r>
          </w:p>
        </w:tc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  <w:tc>
          <w:tcPr>
            <w:tcW w:w="2800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</w:tr>
      <w:tr w:rsidR="00FD0EA6" w:rsidRPr="007D25F4" w:rsidTr="00275A86"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kspert z zakresu pneumatyki</w:t>
            </w:r>
          </w:p>
        </w:tc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9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  <w:tc>
          <w:tcPr>
            <w:tcW w:w="2800" w:type="dxa"/>
          </w:tcPr>
          <w:p w:rsidR="00FD0EA6" w:rsidRPr="007D25F4" w:rsidRDefault="00FD0EA6" w:rsidP="00FD0EA6">
            <w:pPr>
              <w:pStyle w:val="Podpunkt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25F4">
              <w:rPr>
                <w:rFonts w:ascii="Calibri Light" w:hAnsi="Calibri Light" w:cs="Calibri Light"/>
                <w:sz w:val="22"/>
                <w:szCs w:val="22"/>
              </w:rPr>
              <w:t>Nie dotyczy</w:t>
            </w:r>
          </w:p>
        </w:tc>
      </w:tr>
    </w:tbl>
    <w:p w:rsidR="007D25F4" w:rsidRPr="007D25F4" w:rsidRDefault="007D25F4" w:rsidP="007D25F4">
      <w:pPr>
        <w:spacing w:after="0"/>
        <w:rPr>
          <w:rFonts w:ascii="Calibri Light" w:hAnsi="Calibri Light"/>
          <w:sz w:val="24"/>
          <w:szCs w:val="24"/>
        </w:rPr>
      </w:pPr>
      <w:r w:rsidRPr="007D25F4">
        <w:rPr>
          <w:rFonts w:ascii="Calibri Light" w:hAnsi="Calibri Light"/>
          <w:sz w:val="24"/>
          <w:szCs w:val="24"/>
        </w:rPr>
        <w:t>Oświadczam/y, że dane przedstawione w tabeli są prawdziwe.</w:t>
      </w:r>
    </w:p>
    <w:p w:rsidR="007D25F4" w:rsidRDefault="007D25F4" w:rsidP="007D25F4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7D25F4" w:rsidRPr="00E6549D" w:rsidTr="00275A86">
        <w:trPr>
          <w:jc w:val="right"/>
        </w:trPr>
        <w:tc>
          <w:tcPr>
            <w:tcW w:w="5244" w:type="dxa"/>
            <w:shd w:val="solid" w:color="auto" w:fill="auto"/>
          </w:tcPr>
          <w:p w:rsidR="007D25F4" w:rsidRPr="00E6549D" w:rsidRDefault="007D25F4" w:rsidP="00275A8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7D25F4" w:rsidRPr="00E6549D" w:rsidTr="00275A86">
        <w:trPr>
          <w:trHeight w:val="598"/>
          <w:jc w:val="right"/>
        </w:trPr>
        <w:tc>
          <w:tcPr>
            <w:tcW w:w="5244" w:type="dxa"/>
          </w:tcPr>
          <w:p w:rsidR="007D25F4" w:rsidRPr="00E6549D" w:rsidRDefault="007D25F4" w:rsidP="00275A8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7D25F4" w:rsidRDefault="007D25F4" w:rsidP="007D25F4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</w:p>
    <w:p w:rsidR="007D25F4" w:rsidRDefault="007D25F4" w:rsidP="007D25F4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</w:p>
    <w:p w:rsidR="007D25F4" w:rsidRDefault="007D25F4" w:rsidP="007D25F4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</w:p>
    <w:p w:rsidR="007D25F4" w:rsidRPr="007D25F4" w:rsidRDefault="007D25F4" w:rsidP="007D25F4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  <w:sectPr w:rsidR="007D25F4" w:rsidRPr="007D25F4" w:rsidSect="002F4892">
          <w:pgSz w:w="16838" w:h="11906" w:orient="landscape"/>
          <w:pgMar w:top="1417" w:right="1417" w:bottom="1417" w:left="1521" w:header="423" w:footer="248" w:gutter="0"/>
          <w:cols w:space="708"/>
          <w:docGrid w:linePitch="360"/>
        </w:sectPr>
      </w:pPr>
    </w:p>
    <w:p w:rsidR="00C15B4A" w:rsidRDefault="00C15B4A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 xml:space="preserve">CZĘŚĆ </w:t>
      </w:r>
      <w:r w:rsidR="00A12D85">
        <w:rPr>
          <w:rFonts w:ascii="Calibri Light" w:eastAsia="Calibri" w:hAnsi="Calibri Light" w:cs="Times New Roman"/>
          <w:b/>
          <w:sz w:val="24"/>
          <w:szCs w:val="24"/>
        </w:rPr>
        <w:t>G</w:t>
      </w: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</w:p>
    <w:p w:rsidR="000252AD" w:rsidRPr="00A12D85" w:rsidRDefault="00E6549D" w:rsidP="000252AD">
      <w:pPr>
        <w:spacing w:after="120" w:line="360" w:lineRule="auto"/>
        <w:jc w:val="center"/>
        <w:rPr>
          <w:rFonts w:ascii="Calibri Light" w:eastAsia="Calibri" w:hAnsi="Calibri Light" w:cs="Times New Roman"/>
          <w:b/>
        </w:rPr>
      </w:pPr>
      <w:r w:rsidRPr="00E6549D">
        <w:rPr>
          <w:rFonts w:ascii="Calibri Light" w:eastAsia="Calibri" w:hAnsi="Calibri Light" w:cs="Times New Roman"/>
          <w:b/>
        </w:rPr>
        <w:t xml:space="preserve">OŚWIADCZENIE OFERENTA O SPEŁANIANIU KRYTERIÓW UCZESTNICTWA W POSTĘPOWANIU NR </w:t>
      </w:r>
      <w:r w:rsidR="000F0C9C" w:rsidRPr="00A12D85">
        <w:rPr>
          <w:rFonts w:ascii="Calibri Light" w:eastAsia="Calibri" w:hAnsi="Calibri Light" w:cs="Times New Roman"/>
          <w:b/>
        </w:rPr>
        <w:t>VALMONT/</w:t>
      </w:r>
      <w:proofErr w:type="spellStart"/>
      <w:r w:rsidR="000F0C9C" w:rsidRPr="00A12D85">
        <w:rPr>
          <w:rFonts w:ascii="Calibri Light" w:eastAsia="Calibri" w:hAnsi="Calibri Light" w:cs="Times New Roman"/>
          <w:b/>
        </w:rPr>
        <w:t>SdM</w:t>
      </w:r>
      <w:proofErr w:type="spellEnd"/>
      <w:r w:rsidR="000F0C9C" w:rsidRPr="00A12D85">
        <w:rPr>
          <w:rFonts w:ascii="Calibri Light" w:eastAsia="Calibri" w:hAnsi="Calibri Light" w:cs="Times New Roman"/>
          <w:b/>
        </w:rPr>
        <w:t>/2020/0</w:t>
      </w:r>
      <w:r w:rsidR="00A12D85" w:rsidRPr="00A12D85">
        <w:rPr>
          <w:rFonts w:ascii="Calibri Light" w:eastAsia="Calibri" w:hAnsi="Calibri Light" w:cs="Times New Roman"/>
          <w:b/>
        </w:rPr>
        <w:t>3</w:t>
      </w:r>
    </w:p>
    <w:p w:rsidR="000252AD" w:rsidRDefault="000252AD" w:rsidP="000252AD">
      <w:pPr>
        <w:spacing w:after="120" w:line="360" w:lineRule="auto"/>
        <w:jc w:val="center"/>
        <w:rPr>
          <w:rFonts w:ascii="Calibri Light" w:eastAsia="Calibri" w:hAnsi="Calibri Light" w:cs="Times New Roman"/>
          <w:sz w:val="20"/>
          <w:szCs w:val="20"/>
        </w:rPr>
      </w:pPr>
    </w:p>
    <w:p w:rsidR="00E6549D" w:rsidRPr="00E6549D" w:rsidRDefault="006418FF" w:rsidP="006418FF">
      <w:pPr>
        <w:spacing w:after="120" w:line="360" w:lineRule="auto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>Ja, niżej podpisany(a), upoważniony(a) do reprezentowania ……</w:t>
      </w:r>
      <w:proofErr w:type="gramStart"/>
      <w:r w:rsidRPr="000F0C9C">
        <w:rPr>
          <w:rFonts w:ascii="Calibri Light" w:eastAsia="Calibri" w:hAnsi="Calibri Light" w:cs="Times New Roman"/>
          <w:sz w:val="20"/>
          <w:szCs w:val="20"/>
        </w:rPr>
        <w:t>…….</w:t>
      </w:r>
      <w:proofErr w:type="gramEnd"/>
      <w:r w:rsidRPr="000F0C9C">
        <w:rPr>
          <w:rFonts w:ascii="Calibri Light" w:eastAsia="Calibri" w:hAnsi="Calibri Light" w:cs="Times New Roman"/>
          <w:sz w:val="20"/>
          <w:szCs w:val="20"/>
        </w:rPr>
        <w:t xml:space="preserve">.……………………………………… </w:t>
      </w:r>
      <w:r w:rsidRPr="000F0C9C">
        <w:rPr>
          <w:rFonts w:ascii="Calibri Light" w:eastAsia="Calibri" w:hAnsi="Calibri Light" w:cs="Times New Roman"/>
          <w:i/>
          <w:sz w:val="20"/>
          <w:szCs w:val="20"/>
        </w:rPr>
        <w:t>(nazwa oferenta,</w:t>
      </w:r>
      <w:r w:rsidR="000252AD" w:rsidRPr="000F0C9C">
        <w:rPr>
          <w:rFonts w:ascii="Calibri Light" w:eastAsia="Calibri" w:hAnsi="Calibri Light" w:cs="Times New Roman"/>
          <w:sz w:val="20"/>
          <w:szCs w:val="20"/>
        </w:rPr>
        <w:t>)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E6549D" w:rsidRPr="00E6549D">
        <w:rPr>
          <w:rFonts w:ascii="Calibri Light" w:eastAsia="Calibri" w:hAnsi="Calibri Light" w:cs="Times New Roman"/>
          <w:sz w:val="20"/>
          <w:szCs w:val="20"/>
        </w:rPr>
        <w:t>oświadcza</w:t>
      </w:r>
      <w:r>
        <w:rPr>
          <w:rFonts w:ascii="Calibri Light" w:eastAsia="Calibri" w:hAnsi="Calibri Light" w:cs="Times New Roman"/>
          <w:sz w:val="20"/>
          <w:szCs w:val="20"/>
        </w:rPr>
        <w:t>m</w:t>
      </w:r>
      <w:r w:rsidR="00E6549D" w:rsidRPr="00E6549D">
        <w:rPr>
          <w:rFonts w:ascii="Calibri Light" w:eastAsia="Calibri" w:hAnsi="Calibri Light" w:cs="Times New Roman"/>
          <w:sz w:val="20"/>
          <w:szCs w:val="20"/>
        </w:rPr>
        <w:t>, że:</w:t>
      </w:r>
    </w:p>
    <w:p w:rsidR="00E6549D" w:rsidRDefault="006E3902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 xml:space="preserve">Oferent posiada </w:t>
      </w:r>
      <w:r w:rsidRPr="006E3902">
        <w:rPr>
          <w:rFonts w:ascii="Calibri Light" w:eastAsia="Calibri" w:hAnsi="Calibri Light" w:cs="Times New Roman"/>
          <w:sz w:val="20"/>
          <w:szCs w:val="20"/>
        </w:rPr>
        <w:t xml:space="preserve">uprawnienia do wykonywania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określonej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działalności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lub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czynności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,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jeżeli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ustawy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nakładaja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̨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obowiązek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posiadania takich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uprawnien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>́</w:t>
      </w:r>
      <w:r>
        <w:rPr>
          <w:rFonts w:ascii="Calibri Light" w:eastAsia="Calibri" w:hAnsi="Calibri Light" w:cs="Times New Roman"/>
          <w:sz w:val="20"/>
          <w:szCs w:val="20"/>
        </w:rPr>
        <w:t>.</w:t>
      </w:r>
    </w:p>
    <w:p w:rsidR="000F0C9C" w:rsidRDefault="000F0C9C" w:rsidP="000F0C9C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6E3902">
        <w:rPr>
          <w:rFonts w:ascii="Calibri Light" w:eastAsia="Calibri" w:hAnsi="Calibri Light" w:cs="Times New Roman"/>
          <w:sz w:val="20"/>
          <w:szCs w:val="20"/>
        </w:rPr>
        <w:t xml:space="preserve">Oferent posiada niezbędną wiedzę i doświadczenie </w:t>
      </w:r>
      <w:r w:rsidR="000D6428">
        <w:rPr>
          <w:rFonts w:ascii="Calibri Light" w:eastAsia="Calibri" w:hAnsi="Calibri Light" w:cs="Times New Roman"/>
          <w:sz w:val="20"/>
          <w:szCs w:val="20"/>
        </w:rPr>
        <w:t>potrzebne do realizacji zamówienia</w:t>
      </w:r>
      <w:r>
        <w:rPr>
          <w:rFonts w:ascii="Calibri Light" w:eastAsia="Calibri" w:hAnsi="Calibri Light" w:cs="Times New Roman"/>
          <w:sz w:val="20"/>
          <w:szCs w:val="20"/>
        </w:rPr>
        <w:t>.</w:t>
      </w:r>
    </w:p>
    <w:p w:rsidR="000F0C9C" w:rsidRPr="000252AD" w:rsidRDefault="000F0C9C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Oferent znajduje się w sytuacji ekonomicznej i finansowej zapewniającej wykonanie zamówienia.</w:t>
      </w:r>
    </w:p>
    <w:p w:rsidR="00E6549D" w:rsidRPr="00E6549D" w:rsidRDefault="00E6549D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>Oferent nie zalega z uiszczeniem podatków, opłat lub składek na ubezpieczenia społeczne lub zdrowotne.</w:t>
      </w:r>
    </w:p>
    <w:p w:rsidR="00E6549D" w:rsidRPr="000F0C9C" w:rsidRDefault="000F0C9C" w:rsidP="000F0C9C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 xml:space="preserve">Oferent będący osobą fizyczną lub wspólnikiem spółki jawnej, partnerem lub członkiem zarządu spółki partnerskiej, komplementariuszem spółki komandytowej / spółki komandytowo-akcyjnej, członkiem organu zarządzającego osoby prawnej nie został prawomocnie </w:t>
      </w:r>
      <w:proofErr w:type="gramStart"/>
      <w:r w:rsidRPr="000F0C9C">
        <w:rPr>
          <w:rFonts w:ascii="Calibri Light" w:eastAsia="Calibri" w:hAnsi="Calibri Light" w:cs="Times New Roman"/>
          <w:sz w:val="20"/>
          <w:szCs w:val="20"/>
        </w:rPr>
        <w:t>skazany  za</w:t>
      </w:r>
      <w:proofErr w:type="gramEnd"/>
      <w:r w:rsidRPr="000F0C9C">
        <w:rPr>
          <w:rFonts w:ascii="Calibri Light" w:eastAsia="Calibri" w:hAnsi="Calibri Light" w:cs="Times New Roman"/>
          <w:sz w:val="20"/>
          <w:szCs w:val="20"/>
        </w:rPr>
        <w:t xml:space="preserve"> przestępstwo popełnione w związku z postępowaniem o udzielenie zamówienia, przestępstwo przekupstwa, przestępstwo przeciwko obrotowi gospodarczemu lub inne przestępstwo popełnione w celu osiągnięcia korzyści 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>majątkowych.</w:t>
      </w:r>
    </w:p>
    <w:p w:rsidR="00E6549D" w:rsidRPr="00E6549D" w:rsidRDefault="00E6549D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>Sąd nie orzekł wobec oferenta zakazu ubiegania się o zamówienia, na podstawie przepisów o odpowiedzialności podmiotów zbiorowych za czyny zabronione pod groźbą kary.</w:t>
      </w:r>
    </w:p>
    <w:p w:rsidR="00E6549D" w:rsidRDefault="00E6549D" w:rsidP="00E6549D">
      <w:pPr>
        <w:spacing w:before="960" w:after="0"/>
        <w:jc w:val="center"/>
        <w:rPr>
          <w:rFonts w:ascii="Calibri Light" w:eastAsia="Calibri" w:hAnsi="Calibri Light" w:cs="Times New Roman"/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0F0C9C" w:rsidRPr="00E6549D" w:rsidTr="000F0C9C">
        <w:trPr>
          <w:jc w:val="right"/>
        </w:trPr>
        <w:tc>
          <w:tcPr>
            <w:tcW w:w="5386" w:type="dxa"/>
            <w:shd w:val="solid" w:color="auto" w:fill="auto"/>
          </w:tcPr>
          <w:p w:rsidR="000F0C9C" w:rsidRPr="00E6549D" w:rsidRDefault="000F0C9C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0F0C9C" w:rsidRPr="00E6549D" w:rsidTr="000F0C9C">
        <w:trPr>
          <w:trHeight w:val="598"/>
          <w:jc w:val="right"/>
        </w:trPr>
        <w:tc>
          <w:tcPr>
            <w:tcW w:w="5386" w:type="dxa"/>
          </w:tcPr>
          <w:p w:rsidR="000F0C9C" w:rsidRPr="00E6549D" w:rsidRDefault="000F0C9C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0F0C9C" w:rsidRPr="00E6549D" w:rsidRDefault="000F0C9C" w:rsidP="00E6549D">
      <w:pPr>
        <w:spacing w:before="960" w:after="0"/>
        <w:jc w:val="center"/>
        <w:rPr>
          <w:rFonts w:ascii="Calibri Light" w:eastAsia="Calibri" w:hAnsi="Calibri Light" w:cs="Times New Roman"/>
          <w:b/>
          <w:sz w:val="24"/>
          <w:szCs w:val="24"/>
        </w:rPr>
        <w:sectPr w:rsidR="000F0C9C" w:rsidRPr="00E6549D" w:rsidSect="00E80D88">
          <w:pgSz w:w="11906" w:h="16838"/>
          <w:pgMar w:top="1421" w:right="1417" w:bottom="1417" w:left="1417" w:header="567" w:footer="567" w:gutter="0"/>
          <w:cols w:space="708"/>
          <w:docGrid w:linePitch="360"/>
        </w:sectPr>
      </w:pPr>
    </w:p>
    <w:p w:rsidR="00E6549D" w:rsidRPr="00E6549D" w:rsidRDefault="00E6549D" w:rsidP="00E6549D">
      <w:pPr>
        <w:spacing w:before="120" w:after="0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lastRenderedPageBreak/>
        <w:t xml:space="preserve">CZĘŚĆ </w:t>
      </w:r>
      <w:r w:rsidR="00A12D85">
        <w:rPr>
          <w:rFonts w:ascii="Calibri Light" w:eastAsia="Calibri" w:hAnsi="Calibri Light" w:cs="Times New Roman"/>
          <w:b/>
          <w:sz w:val="24"/>
          <w:szCs w:val="24"/>
        </w:rPr>
        <w:t>H</w:t>
      </w:r>
    </w:p>
    <w:p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</w:rPr>
      </w:pPr>
      <w:r w:rsidRPr="00E6549D">
        <w:rPr>
          <w:rFonts w:ascii="Calibri Light" w:eastAsia="Calibri" w:hAnsi="Calibri Light" w:cs="Times New Roman"/>
          <w:b/>
        </w:rPr>
        <w:t>OŚWIADCZENIE OFERENTA O BRAKU POWIĄZAŃ OSOBOWYCH LUB KAPITAŁOWYCH Z ZAMAWIAJĄCY</w:t>
      </w:r>
      <w:r w:rsidR="00F8203D">
        <w:rPr>
          <w:rFonts w:ascii="Calibri Light" w:eastAsia="Calibri" w:hAnsi="Calibri Light" w:cs="Times New Roman"/>
          <w:b/>
        </w:rPr>
        <w:t xml:space="preserve">M W RAMACH POSTĘPOWANIA NR </w:t>
      </w:r>
      <w:r w:rsidR="000F0C9C">
        <w:rPr>
          <w:rFonts w:ascii="Calibri Light" w:eastAsia="Calibri" w:hAnsi="Calibri Light" w:cs="Times New Roman"/>
          <w:b/>
        </w:rPr>
        <w:t>VALMONT/</w:t>
      </w:r>
      <w:proofErr w:type="spellStart"/>
      <w:r w:rsidR="000F0C9C">
        <w:rPr>
          <w:rFonts w:ascii="Calibri Light" w:eastAsia="Calibri" w:hAnsi="Calibri Light" w:cs="Times New Roman"/>
          <w:b/>
        </w:rPr>
        <w:t>SdM</w:t>
      </w:r>
      <w:proofErr w:type="spellEnd"/>
      <w:r w:rsidR="000F0C9C">
        <w:rPr>
          <w:rFonts w:ascii="Calibri Light" w:eastAsia="Calibri" w:hAnsi="Calibri Light" w:cs="Times New Roman"/>
          <w:b/>
        </w:rPr>
        <w:t>/2020/0</w:t>
      </w:r>
      <w:r w:rsidR="00A12D85">
        <w:rPr>
          <w:rFonts w:ascii="Calibri Light" w:eastAsia="Calibri" w:hAnsi="Calibri Light" w:cs="Times New Roman"/>
          <w:b/>
        </w:rPr>
        <w:t>3</w:t>
      </w:r>
    </w:p>
    <w:p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:rsidR="00E6549D" w:rsidRPr="000F0C9C" w:rsidRDefault="006418FF" w:rsidP="00E6549D">
      <w:pPr>
        <w:spacing w:after="0"/>
        <w:ind w:left="-142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 xml:space="preserve">Ja, niżej podpisany(a), upoważniony(a) do </w:t>
      </w:r>
      <w:proofErr w:type="gramStart"/>
      <w:r w:rsidRPr="000F0C9C">
        <w:rPr>
          <w:rFonts w:ascii="Calibri Light" w:eastAsia="Calibri" w:hAnsi="Calibri Light" w:cs="Times New Roman"/>
          <w:sz w:val="20"/>
          <w:szCs w:val="20"/>
        </w:rPr>
        <w:t>reprezentowania  …</w:t>
      </w:r>
      <w:proofErr w:type="gramEnd"/>
      <w:r w:rsidRPr="000F0C9C">
        <w:rPr>
          <w:rFonts w:ascii="Calibri Light" w:eastAsia="Calibri" w:hAnsi="Calibri Light" w:cs="Times New Roman"/>
          <w:sz w:val="20"/>
          <w:szCs w:val="20"/>
        </w:rPr>
        <w:t xml:space="preserve">………..……………………………………………… </w:t>
      </w:r>
      <w:r w:rsidRPr="000F0C9C">
        <w:rPr>
          <w:rFonts w:ascii="Calibri Light" w:eastAsia="Calibri" w:hAnsi="Calibri Light" w:cs="Times New Roman"/>
          <w:i/>
          <w:sz w:val="20"/>
          <w:szCs w:val="20"/>
        </w:rPr>
        <w:t>(nazwa oferenta</w:t>
      </w:r>
      <w:r w:rsidR="000252AD" w:rsidRPr="000F0C9C">
        <w:rPr>
          <w:rFonts w:ascii="Calibri Light" w:eastAsia="Calibri" w:hAnsi="Calibri Light" w:cs="Times New Roman"/>
          <w:sz w:val="20"/>
          <w:szCs w:val="20"/>
        </w:rPr>
        <w:t>)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 xml:space="preserve"> oświadcza</w:t>
      </w:r>
      <w:r w:rsidRPr="000F0C9C">
        <w:rPr>
          <w:rFonts w:ascii="Calibri Light" w:eastAsia="Calibri" w:hAnsi="Calibri Light" w:cs="Times New Roman"/>
          <w:sz w:val="20"/>
          <w:szCs w:val="20"/>
        </w:rPr>
        <w:t>m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>, że:</w:t>
      </w:r>
    </w:p>
    <w:p w:rsidR="00E6549D" w:rsidRPr="00E6549D" w:rsidRDefault="00E6549D" w:rsidP="00E6549D">
      <w:pPr>
        <w:spacing w:after="0"/>
        <w:ind w:left="-142"/>
        <w:rPr>
          <w:rFonts w:ascii="Calibri Light" w:eastAsia="Calibri" w:hAnsi="Calibri Light" w:cs="Times New Roman"/>
          <w:sz w:val="20"/>
          <w:szCs w:val="20"/>
        </w:rPr>
      </w:pPr>
    </w:p>
    <w:p w:rsidR="00E6549D" w:rsidRPr="00E6549D" w:rsidRDefault="00E6549D" w:rsidP="00E6549D">
      <w:pPr>
        <w:numPr>
          <w:ilvl w:val="0"/>
          <w:numId w:val="16"/>
        </w:numPr>
        <w:spacing w:after="0"/>
        <w:ind w:left="426" w:hanging="426"/>
        <w:jc w:val="both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 xml:space="preserve">………………………………….………….… nie jest podmiotem powiązanym </w:t>
      </w:r>
      <w:r w:rsidR="00875224">
        <w:rPr>
          <w:rFonts w:ascii="Calibri Light" w:eastAsia="Calibri" w:hAnsi="Calibri Light" w:cs="Times New Roman"/>
          <w:sz w:val="20"/>
          <w:szCs w:val="20"/>
        </w:rPr>
        <w:t xml:space="preserve">z Zamawiającym – </w:t>
      </w:r>
      <w:proofErr w:type="spellStart"/>
      <w:r w:rsidR="000F0C9C">
        <w:rPr>
          <w:rFonts w:ascii="Calibri Light" w:eastAsia="Calibri" w:hAnsi="Calibri Light" w:cs="Times New Roman"/>
          <w:sz w:val="20"/>
          <w:szCs w:val="20"/>
        </w:rPr>
        <w:t>Valmont</w:t>
      </w:r>
      <w:proofErr w:type="spellEnd"/>
      <w:r w:rsidR="000F0C9C">
        <w:rPr>
          <w:rFonts w:ascii="Calibri Light" w:eastAsia="Calibri" w:hAnsi="Calibri Light" w:cs="Times New Roman"/>
          <w:sz w:val="20"/>
          <w:szCs w:val="20"/>
        </w:rPr>
        <w:t xml:space="preserve"> Polska Sp. z o.o.</w:t>
      </w:r>
    </w:p>
    <w:p w:rsidR="00AF5107" w:rsidRPr="00AF5107" w:rsidRDefault="00AF5107" w:rsidP="00AF5107">
      <w:pPr>
        <w:numPr>
          <w:ilvl w:val="0"/>
          <w:numId w:val="16"/>
        </w:numPr>
        <w:spacing w:after="0"/>
        <w:ind w:left="426" w:hanging="426"/>
        <w:jc w:val="both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Wykonawca ……………………………………………………………………………………………:</w:t>
      </w:r>
    </w:p>
    <w:p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Nie jest </w:t>
      </w:r>
      <w:r w:rsidRPr="00AF5107">
        <w:rPr>
          <w:rFonts w:ascii="Calibri Light" w:hAnsi="Calibri Light" w:cs="Calibri Light"/>
          <w:sz w:val="20"/>
          <w:szCs w:val="20"/>
        </w:rPr>
        <w:t xml:space="preserve">powiązany </w:t>
      </w:r>
      <w:r>
        <w:rPr>
          <w:rFonts w:ascii="Calibri Light" w:hAnsi="Calibri Light" w:cs="Calibri Light"/>
          <w:sz w:val="20"/>
          <w:szCs w:val="20"/>
        </w:rPr>
        <w:t>oraz</w:t>
      </w:r>
      <w:r w:rsidRPr="00AF5107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jednostką zależną, współzależną lub dominującą w relacji </w:t>
      </w:r>
      <w:r>
        <w:rPr>
          <w:rFonts w:ascii="Calibri Light" w:hAnsi="Calibri Light" w:cs="Calibri Light"/>
          <w:sz w:val="20"/>
          <w:szCs w:val="20"/>
        </w:rPr>
        <w:t xml:space="preserve">z </w:t>
      </w:r>
      <w:r w:rsidRPr="00AF5107">
        <w:rPr>
          <w:rFonts w:ascii="Calibri Light" w:hAnsi="Calibri Light" w:cs="Calibri Light"/>
          <w:sz w:val="20"/>
          <w:szCs w:val="20"/>
        </w:rPr>
        <w:t>Zamawiającym w rozumieniu ustawy z dnia 29 września 1994 r. o rachunkowości;</w:t>
      </w:r>
    </w:p>
    <w:p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zostającym z Zamawiający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wiązanym lub podmiotem partnerskim w stosunku do Zamawiającego w rozumieniu Rozporządzenia nr 651/2014;</w:t>
      </w:r>
    </w:p>
    <w:p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wiązanym osobowo z Zamawiającym w rozumieniu art. 32 ust. 2 ustawy z dnia 11 marca 2004 r. o podatku od towarów i usług</w:t>
      </w: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AF5107" w:rsidRPr="00E6549D" w:rsidTr="00E01016">
        <w:trPr>
          <w:jc w:val="right"/>
        </w:trPr>
        <w:tc>
          <w:tcPr>
            <w:tcW w:w="5386" w:type="dxa"/>
            <w:shd w:val="solid" w:color="auto" w:fill="auto"/>
          </w:tcPr>
          <w:p w:rsidR="00AF5107" w:rsidRPr="00E6549D" w:rsidRDefault="00AF5107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AF5107" w:rsidRPr="00E6549D" w:rsidTr="00E01016">
        <w:trPr>
          <w:trHeight w:val="598"/>
          <w:jc w:val="right"/>
        </w:trPr>
        <w:tc>
          <w:tcPr>
            <w:tcW w:w="5386" w:type="dxa"/>
          </w:tcPr>
          <w:p w:rsidR="00AF5107" w:rsidRPr="00E6549D" w:rsidRDefault="00AF5107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AF5107" w:rsidRDefault="00AF5107" w:rsidP="00E6549D">
      <w:pPr>
        <w:sectPr w:rsidR="00AF5107" w:rsidSect="007A11E8">
          <w:headerReference w:type="default" r:id="rId10"/>
          <w:footerReference w:type="default" r:id="rId11"/>
          <w:pgSz w:w="11906" w:h="16838"/>
          <w:pgMar w:top="1686" w:right="1417" w:bottom="1417" w:left="1417" w:header="426" w:footer="116" w:gutter="0"/>
          <w:cols w:space="708"/>
          <w:docGrid w:linePitch="360"/>
        </w:sectPr>
      </w:pPr>
    </w:p>
    <w:p w:rsidR="00E42F4F" w:rsidRDefault="00E42F4F" w:rsidP="00A75E48">
      <w:pPr>
        <w:rPr>
          <w:rFonts w:ascii="Calibri Light" w:hAnsi="Calibri Light"/>
        </w:rPr>
      </w:pPr>
    </w:p>
    <w:p w:rsidR="00E42F4F" w:rsidRDefault="00E42F4F" w:rsidP="00A75E48">
      <w:pPr>
        <w:rPr>
          <w:b/>
          <w:bCs/>
        </w:rPr>
      </w:pPr>
      <w:r>
        <w:rPr>
          <w:b/>
          <w:bCs/>
        </w:rPr>
        <w:t xml:space="preserve">CZĘŚĆ </w:t>
      </w:r>
      <w:r w:rsidR="00A12D85">
        <w:rPr>
          <w:b/>
          <w:bCs/>
        </w:rPr>
        <w:t>I</w:t>
      </w:r>
    </w:p>
    <w:p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OŚWIADCZENIE O ZGODZIE NA PRZETWARZANIE DANYCH OSOBOWYCH</w:t>
      </w:r>
    </w:p>
    <w:p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W RAMACH ZAPYTANIA OFERTOWEGO VALMONT/</w:t>
      </w:r>
      <w:proofErr w:type="spellStart"/>
      <w:r>
        <w:rPr>
          <w:rFonts w:ascii="Calibri Light" w:eastAsia="Calibri" w:hAnsi="Calibri Light" w:cs="Times New Roman"/>
          <w:b/>
          <w:sz w:val="28"/>
          <w:szCs w:val="28"/>
        </w:rPr>
        <w:t>SdM</w:t>
      </w:r>
      <w:proofErr w:type="spellEnd"/>
      <w:r>
        <w:rPr>
          <w:rFonts w:ascii="Calibri Light" w:eastAsia="Calibri" w:hAnsi="Calibri Light" w:cs="Times New Roman"/>
          <w:b/>
          <w:sz w:val="28"/>
          <w:szCs w:val="28"/>
        </w:rPr>
        <w:t>/2020/0</w:t>
      </w:r>
      <w:r w:rsidR="00A12D85">
        <w:rPr>
          <w:rFonts w:ascii="Calibri Light" w:eastAsia="Calibri" w:hAnsi="Calibri Light" w:cs="Times New Roman"/>
          <w:b/>
          <w:sz w:val="28"/>
          <w:szCs w:val="28"/>
        </w:rPr>
        <w:t>3</w:t>
      </w:r>
    </w:p>
    <w:p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</w:p>
    <w:p w:rsidR="00E42F4F" w:rsidRPr="00AD3422" w:rsidRDefault="00E42F4F" w:rsidP="00E42F4F">
      <w:pPr>
        <w:spacing w:after="120" w:line="240" w:lineRule="auto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hAnsi="Calibri Light" w:cs="Calibri Light"/>
          <w:sz w:val="20"/>
          <w:szCs w:val="20"/>
        </w:rPr>
        <w:t xml:space="preserve">1. </w:t>
      </w:r>
      <w:r w:rsidRPr="00AD3422">
        <w:rPr>
          <w:rFonts w:ascii="Calibri Light" w:hAnsi="Calibri Light" w:cs="Calibri Light"/>
          <w:sz w:val="20"/>
          <w:szCs w:val="20"/>
        </w:rPr>
        <w:t xml:space="preserve">Działając w imieniu własnym oraz osób, których dane osobowe zostały zawarte w </w:t>
      </w:r>
      <w:r>
        <w:rPr>
          <w:rFonts w:ascii="Calibri Light" w:hAnsi="Calibri Light" w:cs="Calibri Light"/>
          <w:sz w:val="20"/>
          <w:szCs w:val="20"/>
        </w:rPr>
        <w:t xml:space="preserve">ofercie złożonej w odpowiedzi na zapytanie ofertowe nr </w:t>
      </w:r>
      <w:r w:rsidRPr="00E42F4F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Pr="00E42F4F">
        <w:rPr>
          <w:rFonts w:ascii="Calibri Light" w:hAnsi="Calibri Light" w:cs="Calibri Light"/>
          <w:sz w:val="20"/>
          <w:szCs w:val="20"/>
        </w:rPr>
        <w:t>SdM</w:t>
      </w:r>
      <w:proofErr w:type="spellEnd"/>
      <w:r w:rsidRPr="00E42F4F">
        <w:rPr>
          <w:rFonts w:ascii="Calibri Light" w:hAnsi="Calibri Light" w:cs="Calibri Light"/>
          <w:sz w:val="20"/>
          <w:szCs w:val="20"/>
        </w:rPr>
        <w:t>/2020/0</w:t>
      </w:r>
      <w:r w:rsidR="00A12D85">
        <w:rPr>
          <w:rFonts w:ascii="Calibri Light" w:hAnsi="Calibri Light" w:cs="Calibri Light"/>
          <w:sz w:val="20"/>
          <w:szCs w:val="20"/>
        </w:rPr>
        <w:t>3</w:t>
      </w:r>
      <w:r w:rsidRPr="00AD3422">
        <w:rPr>
          <w:rFonts w:ascii="Calibri Light" w:hAnsi="Calibri Light" w:cs="Calibri Light"/>
          <w:sz w:val="20"/>
          <w:szCs w:val="20"/>
        </w:rPr>
        <w:t xml:space="preserve">, wyrażam zgodę na przetwarzanie danych osobowych zgodnie z: </w:t>
      </w:r>
    </w:p>
    <w:p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>Ustawą</w:t>
      </w:r>
      <w:r w:rsidRPr="00666A74">
        <w:rPr>
          <w:rFonts w:ascii="Calibri Light" w:hAnsi="Calibri Light" w:cs="Calibri Light"/>
          <w:sz w:val="20"/>
          <w:szCs w:val="20"/>
        </w:rPr>
        <w:t xml:space="preserve"> o ochronie danych osobowych z dnia 10 maja 2018 r. (Dz. U. z 2018 r. poz. 1000)</w:t>
      </w:r>
    </w:p>
    <w:p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>Rozporządzeniem</w:t>
      </w:r>
      <w:r w:rsidRPr="00666A74">
        <w:rPr>
          <w:rFonts w:ascii="Calibri Light" w:hAnsi="Calibri Light" w:cs="Calibri Light"/>
          <w:sz w:val="20"/>
          <w:szCs w:val="20"/>
        </w:rPr>
        <w:t xml:space="preserve">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 1024);</w:t>
      </w:r>
    </w:p>
    <w:p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 xml:space="preserve">RODO </w:t>
      </w:r>
      <w:r w:rsidRPr="00666A74">
        <w:rPr>
          <w:rFonts w:ascii="Calibri Light" w:hAnsi="Calibri Light" w:cs="Calibri Light"/>
          <w:sz w:val="20"/>
          <w:szCs w:val="20"/>
        </w:rPr>
        <w:t>– Rozporządzenie Parlamentu Europejskiego i Rady (UE) 2016/679 z dnia 27 kwietnia 2016 roku w sprawie ochrony osób fizycznych w związku z przetwarzaniem danych osobowych i w sprawie swobodnego przepływu takich danych oraz uchylenia dyrektywy 95/46/WE (</w:t>
      </w:r>
      <w:proofErr w:type="spellStart"/>
      <w:proofErr w:type="gramStart"/>
      <w:r w:rsidRPr="00666A74">
        <w:rPr>
          <w:rFonts w:ascii="Calibri Light" w:hAnsi="Calibri Light" w:cs="Calibri Light"/>
          <w:sz w:val="20"/>
          <w:szCs w:val="20"/>
        </w:rPr>
        <w:t>Dz.Urz.UE</w:t>
      </w:r>
      <w:proofErr w:type="spellEnd"/>
      <w:proofErr w:type="gramEnd"/>
      <w:r w:rsidRPr="00666A74">
        <w:rPr>
          <w:rFonts w:ascii="Calibri Light" w:hAnsi="Calibri Light" w:cs="Calibri Light"/>
          <w:sz w:val="20"/>
          <w:szCs w:val="20"/>
        </w:rPr>
        <w:t xml:space="preserve"> L119 z 4 maja 2016 r.);</w:t>
      </w:r>
    </w:p>
    <w:p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</w:p>
    <w:p w:rsidR="00E42F4F" w:rsidRPr="007961D9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przez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Valmont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Polska Sp. z o.o., ul. </w:t>
      </w:r>
      <w:r w:rsidR="00F33E3B">
        <w:rPr>
          <w:rFonts w:ascii="Calibri Light" w:hAnsi="Calibri Light" w:cs="Calibri Light"/>
          <w:sz w:val="20"/>
          <w:szCs w:val="20"/>
        </w:rPr>
        <w:t>Majora Henryka Sucharskiego 6</w:t>
      </w:r>
      <w:r>
        <w:rPr>
          <w:rFonts w:ascii="Calibri Light" w:hAnsi="Calibri Light" w:cs="Calibri Light"/>
          <w:sz w:val="20"/>
          <w:szCs w:val="20"/>
        </w:rPr>
        <w:t xml:space="preserve">, 08-110 Siedlce, </w:t>
      </w:r>
      <w:r w:rsidRPr="00666A74">
        <w:rPr>
          <w:rFonts w:ascii="Calibri Light" w:hAnsi="Calibri Light" w:cs="Calibri Light"/>
          <w:sz w:val="20"/>
          <w:szCs w:val="20"/>
        </w:rPr>
        <w:t>będącą Administratorem tych danych osobowych</w:t>
      </w:r>
      <w:r>
        <w:rPr>
          <w:rFonts w:ascii="Calibri Light" w:hAnsi="Calibri Light" w:cs="Calibri Light"/>
          <w:sz w:val="20"/>
          <w:szCs w:val="20"/>
        </w:rPr>
        <w:t xml:space="preserve"> i będącą Be</w:t>
      </w:r>
      <w:r w:rsidR="00EA70D6">
        <w:rPr>
          <w:rFonts w:ascii="Calibri Light" w:hAnsi="Calibri Light" w:cs="Calibri Light"/>
          <w:sz w:val="20"/>
          <w:szCs w:val="20"/>
        </w:rPr>
        <w:t>ne</w:t>
      </w:r>
      <w:r>
        <w:rPr>
          <w:rFonts w:ascii="Calibri Light" w:hAnsi="Calibri Light" w:cs="Calibri Light"/>
          <w:sz w:val="20"/>
          <w:szCs w:val="20"/>
        </w:rPr>
        <w:t xml:space="preserve">ficjentem w projekcie </w:t>
      </w:r>
      <w:r w:rsidRPr="00E42F4F">
        <w:rPr>
          <w:rFonts w:ascii="Calibri Light" w:hAnsi="Calibri Light" w:cs="Calibri Light"/>
          <w:sz w:val="20"/>
          <w:szCs w:val="20"/>
        </w:rPr>
        <w:t>„Opracowanie i budowa innowacyjnej linii technologicznej o wysokim stopniu automatyzacji do zastosowania w procesie wykańczania i pakowania słupów oświetleniowych”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E42F4F">
        <w:rPr>
          <w:rFonts w:ascii="Calibri Light" w:hAnsi="Calibri Light" w:cs="Calibri Light"/>
          <w:sz w:val="20"/>
          <w:szCs w:val="20"/>
        </w:rPr>
        <w:t>współfinansowan</w:t>
      </w:r>
      <w:r>
        <w:rPr>
          <w:rFonts w:ascii="Calibri Light" w:hAnsi="Calibri Light" w:cs="Calibri Light"/>
          <w:sz w:val="20"/>
          <w:szCs w:val="20"/>
        </w:rPr>
        <w:t>ym</w:t>
      </w:r>
      <w:r w:rsidRPr="00E42F4F">
        <w:rPr>
          <w:rFonts w:ascii="Calibri Light" w:hAnsi="Calibri Light" w:cs="Calibri Light"/>
          <w:sz w:val="20"/>
          <w:szCs w:val="20"/>
        </w:rPr>
        <w:t xml:space="preserve"> przez Narodowe Centrum Badań i Rozwoju w ramach programu Ścieżka dla Mazowsza</w:t>
      </w:r>
      <w:r>
        <w:rPr>
          <w:rFonts w:ascii="Calibri Light" w:hAnsi="Calibri Light" w:cs="Calibri Light"/>
          <w:sz w:val="20"/>
          <w:szCs w:val="20"/>
        </w:rPr>
        <w:t>.</w:t>
      </w:r>
    </w:p>
    <w:p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</w:p>
    <w:p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oraz udostępnieni</w:t>
      </w:r>
      <w:r>
        <w:rPr>
          <w:rFonts w:ascii="Calibri Light" w:hAnsi="Calibri Light" w:cs="Calibri Light"/>
          <w:sz w:val="20"/>
          <w:szCs w:val="20"/>
        </w:rPr>
        <w:t>e</w:t>
      </w:r>
      <w:r w:rsidRPr="00666A74">
        <w:rPr>
          <w:rFonts w:ascii="Calibri Light" w:hAnsi="Calibri Light" w:cs="Calibri Light"/>
          <w:sz w:val="20"/>
          <w:szCs w:val="20"/>
        </w:rPr>
        <w:t xml:space="preserve"> danych osobowych dla: </w:t>
      </w:r>
    </w:p>
    <w:p w:rsidR="00C9664B" w:rsidRDefault="00C9664B" w:rsidP="00E42F4F">
      <w:pPr>
        <w:pStyle w:val="Akapitzlist"/>
        <w:numPr>
          <w:ilvl w:val="0"/>
          <w:numId w:val="21"/>
        </w:numPr>
        <w:spacing w:before="20" w:after="20" w:line="240" w:lineRule="auto"/>
        <w:ind w:left="113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arodowe Centrum Badań i Rozwoju w Warszawie (00-695), ul. Nowogrodzka 47a</w:t>
      </w:r>
    </w:p>
    <w:p w:rsidR="00E42F4F" w:rsidRPr="00AB0545" w:rsidRDefault="00E42F4F" w:rsidP="00E42F4F">
      <w:pPr>
        <w:pStyle w:val="Akapitzlist"/>
        <w:numPr>
          <w:ilvl w:val="0"/>
          <w:numId w:val="21"/>
        </w:numPr>
        <w:spacing w:before="20" w:after="20" w:line="240" w:lineRule="auto"/>
        <w:ind w:left="1134"/>
        <w:rPr>
          <w:rFonts w:ascii="Calibri Light" w:hAnsi="Calibri Light" w:cs="Calibri Light"/>
          <w:sz w:val="20"/>
          <w:szCs w:val="20"/>
        </w:rPr>
      </w:pPr>
      <w:r w:rsidRPr="00AB0545">
        <w:rPr>
          <w:rFonts w:ascii="Calibri Light" w:hAnsi="Calibri Light" w:cs="Calibri Light"/>
          <w:sz w:val="20"/>
          <w:szCs w:val="20"/>
        </w:rPr>
        <w:t>Ministerstwa Rozwoju z siedzibą w Warszawie (00-507), przy Pl. Trzech Krzyży 3/5.</w:t>
      </w:r>
    </w:p>
    <w:p w:rsidR="00E42F4F" w:rsidRPr="00666A74" w:rsidRDefault="00E42F4F" w:rsidP="00E42F4F">
      <w:pPr>
        <w:pStyle w:val="Akapitzlist"/>
        <w:spacing w:before="20" w:after="20" w:line="240" w:lineRule="auto"/>
        <w:ind w:left="360"/>
        <w:rPr>
          <w:rFonts w:ascii="Calibri Light" w:hAnsi="Calibri Light" w:cs="Calibri Light"/>
          <w:sz w:val="20"/>
          <w:szCs w:val="20"/>
        </w:rPr>
      </w:pPr>
    </w:p>
    <w:p w:rsidR="00E42F4F" w:rsidRPr="00AB0545" w:rsidRDefault="00E42F4F" w:rsidP="00E42F4F">
      <w:pPr>
        <w:pStyle w:val="Akapitzlist"/>
        <w:numPr>
          <w:ilvl w:val="0"/>
          <w:numId w:val="22"/>
        </w:num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 w:rsidRPr="00AB0545">
        <w:rPr>
          <w:rFonts w:ascii="Calibri Light" w:hAnsi="Calibri Light" w:cs="Calibri Light"/>
          <w:sz w:val="20"/>
          <w:szCs w:val="20"/>
        </w:rPr>
        <w:t>Cel przetwarzania danych.</w:t>
      </w:r>
    </w:p>
    <w:p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 xml:space="preserve">Dane będą przetwarzane w celach związanych z procesem </w:t>
      </w:r>
      <w:r>
        <w:rPr>
          <w:rFonts w:ascii="Calibri Light" w:hAnsi="Calibri Light" w:cs="Calibri Light"/>
          <w:sz w:val="20"/>
          <w:szCs w:val="20"/>
        </w:rPr>
        <w:t xml:space="preserve">wyboru wykonawcy i realizacji zamówienia nr </w:t>
      </w:r>
      <w:r w:rsidR="00C9664B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="00C9664B">
        <w:rPr>
          <w:rFonts w:ascii="Calibri Light" w:hAnsi="Calibri Light" w:cs="Calibri Light"/>
          <w:sz w:val="20"/>
          <w:szCs w:val="20"/>
        </w:rPr>
        <w:t>SdM</w:t>
      </w:r>
      <w:proofErr w:type="spellEnd"/>
      <w:r w:rsidR="00C9664B">
        <w:rPr>
          <w:rFonts w:ascii="Calibri Light" w:hAnsi="Calibri Light" w:cs="Calibri Light"/>
          <w:sz w:val="20"/>
          <w:szCs w:val="20"/>
        </w:rPr>
        <w:t>/2020/0</w:t>
      </w:r>
      <w:r w:rsidR="00A12D85">
        <w:rPr>
          <w:rFonts w:ascii="Calibri Light" w:hAnsi="Calibri Light" w:cs="Calibri Light"/>
          <w:sz w:val="20"/>
          <w:szCs w:val="20"/>
        </w:rPr>
        <w:t>3</w:t>
      </w:r>
      <w:r>
        <w:rPr>
          <w:rFonts w:ascii="Calibri Light" w:hAnsi="Calibri Light" w:cs="Calibri Light"/>
          <w:sz w:val="20"/>
          <w:szCs w:val="20"/>
        </w:rPr>
        <w:t xml:space="preserve"> oraz w związku z rozliczeniem projektu </w:t>
      </w:r>
      <w:r w:rsidRPr="00AB0545">
        <w:rPr>
          <w:rFonts w:ascii="Calibri Light" w:hAnsi="Calibri Light" w:cs="Calibri Light"/>
          <w:sz w:val="20"/>
          <w:szCs w:val="20"/>
        </w:rPr>
        <w:t>„</w:t>
      </w:r>
      <w:r w:rsidR="00C9664B" w:rsidRPr="00E42F4F">
        <w:rPr>
          <w:rFonts w:ascii="Calibri Light" w:hAnsi="Calibri Light" w:cs="Calibri Light"/>
          <w:sz w:val="20"/>
          <w:szCs w:val="20"/>
        </w:rPr>
        <w:t>Opracowanie i budowa innowacyjnej linii technologicznej o wysokim stopniu automatyzacji do zastosowania w procesie wykańczania i pakowania słupów oświetleniowych</w:t>
      </w:r>
      <w:r w:rsidRPr="00AB0545">
        <w:rPr>
          <w:rFonts w:ascii="Calibri Light" w:hAnsi="Calibri Light" w:cs="Calibri Light"/>
          <w:sz w:val="20"/>
          <w:szCs w:val="20"/>
        </w:rPr>
        <w:t>”</w:t>
      </w:r>
      <w:r>
        <w:rPr>
          <w:rFonts w:ascii="Calibri Light" w:hAnsi="Calibri Light" w:cs="Calibri Light"/>
          <w:sz w:val="20"/>
          <w:szCs w:val="20"/>
        </w:rPr>
        <w:t>.</w:t>
      </w:r>
    </w:p>
    <w:p w:rsidR="00E42F4F" w:rsidRPr="00666A74" w:rsidRDefault="00E42F4F" w:rsidP="00E42F4F">
      <w:pPr>
        <w:pStyle w:val="Akapitzlist"/>
        <w:numPr>
          <w:ilvl w:val="0"/>
          <w:numId w:val="22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Czas przetwarzani</w:t>
      </w:r>
      <w:r>
        <w:rPr>
          <w:rFonts w:ascii="Calibri Light" w:hAnsi="Calibri Light" w:cs="Calibri Light"/>
          <w:sz w:val="20"/>
          <w:szCs w:val="20"/>
        </w:rPr>
        <w:t>a</w:t>
      </w:r>
      <w:r w:rsidRPr="00666A74">
        <w:rPr>
          <w:rFonts w:ascii="Calibri Light" w:hAnsi="Calibri Light" w:cs="Calibri Light"/>
          <w:sz w:val="20"/>
          <w:szCs w:val="20"/>
        </w:rPr>
        <w:t>.</w:t>
      </w:r>
    </w:p>
    <w:p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 xml:space="preserve">Dane będą przetwarzane przez okres trwania projektu oraz </w:t>
      </w:r>
      <w:r>
        <w:rPr>
          <w:rFonts w:ascii="Calibri Light" w:hAnsi="Calibri Light" w:cs="Calibri Light"/>
          <w:sz w:val="20"/>
          <w:szCs w:val="20"/>
        </w:rPr>
        <w:t>w okresie trwałości</w:t>
      </w:r>
      <w:r w:rsidRPr="00666A74">
        <w:rPr>
          <w:rFonts w:ascii="Calibri Light" w:hAnsi="Calibri Light" w:cs="Calibri Light"/>
          <w:sz w:val="20"/>
          <w:szCs w:val="20"/>
        </w:rPr>
        <w:t xml:space="preserve"> zgodnie </w:t>
      </w:r>
      <w:r w:rsidRPr="00666A74">
        <w:rPr>
          <w:rFonts w:ascii="Calibri Light" w:hAnsi="Calibri Light" w:cs="Calibri Light"/>
          <w:sz w:val="20"/>
          <w:szCs w:val="20"/>
        </w:rPr>
        <w:br/>
        <w:t xml:space="preserve">z warunkami </w:t>
      </w:r>
      <w:r>
        <w:rPr>
          <w:rFonts w:ascii="Calibri Light" w:hAnsi="Calibri Light" w:cs="Calibri Light"/>
          <w:sz w:val="20"/>
          <w:szCs w:val="20"/>
        </w:rPr>
        <w:t xml:space="preserve">umowy o dofinansowanie projektu nr </w:t>
      </w:r>
      <w:r w:rsidR="00C9664B">
        <w:rPr>
          <w:rFonts w:ascii="Calibri Light" w:hAnsi="Calibri Light" w:cs="Calibri Light"/>
          <w:sz w:val="20"/>
          <w:szCs w:val="20"/>
        </w:rPr>
        <w:t>MAZOWSZE/0127/19-00</w:t>
      </w:r>
    </w:p>
    <w:p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E42F4F" w:rsidRPr="00AD3422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 w:rsidRPr="00AD3422">
        <w:rPr>
          <w:rFonts w:ascii="Calibri Light" w:hAnsi="Calibri Light" w:cs="Calibri Light"/>
          <w:sz w:val="20"/>
          <w:szCs w:val="20"/>
        </w:rPr>
        <w:t>Oświadczenie.</w:t>
      </w:r>
    </w:p>
    <w:p w:rsidR="00E42F4F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E42F4F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</w:t>
      </w:r>
      <w:r w:rsidRPr="00AD3422">
        <w:rPr>
          <w:rFonts w:ascii="Calibri Light" w:hAnsi="Calibri Light" w:cs="Calibri Light"/>
          <w:sz w:val="20"/>
          <w:szCs w:val="20"/>
        </w:rPr>
        <w:t>świadczam, że</w:t>
      </w:r>
      <w:r>
        <w:rPr>
          <w:rFonts w:ascii="Calibri Light" w:hAnsi="Calibri Light" w:cs="Calibri Light"/>
          <w:sz w:val="20"/>
          <w:szCs w:val="20"/>
        </w:rPr>
        <w:t>:</w:t>
      </w:r>
    </w:p>
    <w:p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 xml:space="preserve">Jestem osobą upoważnioną do złożenia niniejszego oświadczenia w imieniu osób, których dane osobowe zostały zawarte w Ofercie w odpowiedzi na zapytanie ofertowe </w:t>
      </w:r>
      <w:r w:rsidR="00C9664B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="00C9664B">
        <w:rPr>
          <w:rFonts w:ascii="Calibri Light" w:hAnsi="Calibri Light" w:cs="Calibri Light"/>
          <w:sz w:val="20"/>
          <w:szCs w:val="20"/>
        </w:rPr>
        <w:t>SdM</w:t>
      </w:r>
      <w:proofErr w:type="spellEnd"/>
      <w:r w:rsidR="00C9664B">
        <w:rPr>
          <w:rFonts w:ascii="Calibri Light" w:hAnsi="Calibri Light" w:cs="Calibri Light"/>
          <w:sz w:val="20"/>
          <w:szCs w:val="20"/>
        </w:rPr>
        <w:t>/2020/0</w:t>
      </w:r>
      <w:r w:rsidR="00A12D85">
        <w:rPr>
          <w:rFonts w:ascii="Calibri Light" w:hAnsi="Calibri Light" w:cs="Calibri Light"/>
          <w:sz w:val="20"/>
          <w:szCs w:val="20"/>
        </w:rPr>
        <w:t>3</w:t>
      </w:r>
      <w:r w:rsidR="00C9664B">
        <w:rPr>
          <w:rFonts w:ascii="Calibri Light" w:hAnsi="Calibri Light" w:cs="Calibri Light"/>
          <w:sz w:val="20"/>
          <w:szCs w:val="20"/>
        </w:rPr>
        <w:t xml:space="preserve"> </w:t>
      </w:r>
      <w:r w:rsidRPr="00770DD6">
        <w:rPr>
          <w:rFonts w:ascii="Calibri Light" w:hAnsi="Calibri Light" w:cs="Calibri Light"/>
          <w:sz w:val="20"/>
          <w:szCs w:val="20"/>
        </w:rPr>
        <w:t xml:space="preserve">jako Podwykonawca w ramach w/w Projektu. </w:t>
      </w:r>
    </w:p>
    <w:p w:rsidR="00E42F4F" w:rsidRPr="00770DD6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>Zostałem poinformowany o prawie dostępu do treści w/w. danych osobowych</w:t>
      </w:r>
      <w:r>
        <w:rPr>
          <w:rFonts w:ascii="Calibri Light" w:hAnsi="Calibri Light" w:cs="Calibri Light"/>
          <w:sz w:val="20"/>
          <w:szCs w:val="20"/>
        </w:rPr>
        <w:t xml:space="preserve"> na podstawie art. 15 RODO,</w:t>
      </w:r>
      <w:r w:rsidRPr="00770DD6">
        <w:rPr>
          <w:rFonts w:ascii="Calibri Light" w:hAnsi="Calibri Light" w:cs="Calibri Light"/>
          <w:sz w:val="20"/>
          <w:szCs w:val="20"/>
        </w:rPr>
        <w:t xml:space="preserve"> prawie </w:t>
      </w:r>
      <w:r>
        <w:rPr>
          <w:rFonts w:ascii="Calibri Light" w:hAnsi="Calibri Light" w:cs="Calibri Light"/>
          <w:sz w:val="20"/>
          <w:szCs w:val="20"/>
        </w:rPr>
        <w:t xml:space="preserve">do ich sprostowania na </w:t>
      </w:r>
      <w:proofErr w:type="gramStart"/>
      <w:r>
        <w:rPr>
          <w:rFonts w:ascii="Calibri Light" w:hAnsi="Calibri Light" w:cs="Calibri Light"/>
          <w:sz w:val="20"/>
          <w:szCs w:val="20"/>
        </w:rPr>
        <w:t>podstawie</w:t>
      </w:r>
      <w:r w:rsidRPr="00770DD6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 art.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16 RODO *, prawie do żądania od administratora ograniczenia przetwarzania danych osobowych na podstawie art. 18 RODO z zastrzeżeniem przypadków o których mowa w art. 18 ust. 2 RODO** oraz o prawie do wniesienia skargi do Prezesa Urzędu Ochrony Danych osobowych, w przypadku uznania, iż przetwarzanie danych osobowych narusza przepisy RODO.</w:t>
      </w:r>
    </w:p>
    <w:p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lastRenderedPageBreak/>
        <w:t>Zostałem poinformowany o braku prawa do usunięcia danych osobowych w związku z art. 17 ust. 3 lit. B, d lub e RODO, o braku prawa do przenoszenia danych osobowych o których mowa w art. 20 RODO oraz o braku prawa do sprzeciwu na podstawie art. 21 RODO wobec przetwarzania danych osobowych, gdyż podstawą prawną przetwarzania danych osobowych jest art. 6 ust. 1 lit. C RODO.</w:t>
      </w:r>
    </w:p>
    <w:p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>Mam świadomość, że podanie w/w. danych osobowych i wyrażenie zgody na ich przetwarzanie jest dobrowolne, jednakże niepodanie tych danych lub niewyrażenie zgody na ich przetwarzanie skutkowałoby brakiem możliwości oceny mojej oferty i jej odrzuceniem.</w:t>
      </w:r>
    </w:p>
    <w:p w:rsidR="00E42F4F" w:rsidRPr="00770DD6" w:rsidRDefault="00E42F4F" w:rsidP="00E42F4F">
      <w:pPr>
        <w:pStyle w:val="Akapitzlist"/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C9664B" w:rsidRPr="00E6549D" w:rsidTr="00E01016">
        <w:trPr>
          <w:jc w:val="right"/>
        </w:trPr>
        <w:tc>
          <w:tcPr>
            <w:tcW w:w="5386" w:type="dxa"/>
            <w:shd w:val="solid" w:color="auto" w:fill="auto"/>
          </w:tcPr>
          <w:p w:rsidR="00C9664B" w:rsidRPr="00E6549D" w:rsidRDefault="00C9664B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C9664B" w:rsidRPr="00E6549D" w:rsidTr="00E01016">
        <w:trPr>
          <w:trHeight w:val="598"/>
          <w:jc w:val="right"/>
        </w:trPr>
        <w:tc>
          <w:tcPr>
            <w:tcW w:w="5386" w:type="dxa"/>
          </w:tcPr>
          <w:p w:rsidR="00C9664B" w:rsidRPr="00E6549D" w:rsidRDefault="00C9664B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E42F4F" w:rsidRPr="00E42F4F" w:rsidRDefault="00E42F4F" w:rsidP="00A75E48">
      <w:pPr>
        <w:rPr>
          <w:b/>
          <w:bCs/>
        </w:rPr>
      </w:pPr>
    </w:p>
    <w:sectPr w:rsidR="00E42F4F" w:rsidRPr="00E42F4F" w:rsidSect="00E42F4F">
      <w:pgSz w:w="11906" w:h="16838"/>
      <w:pgMar w:top="1686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447A" w:rsidRDefault="0074447A" w:rsidP="00F9229C">
      <w:pPr>
        <w:spacing w:after="0" w:line="240" w:lineRule="auto"/>
      </w:pPr>
      <w:r>
        <w:separator/>
      </w:r>
    </w:p>
  </w:endnote>
  <w:endnote w:type="continuationSeparator" w:id="0">
    <w:p w:rsidR="0074447A" w:rsidRDefault="0074447A" w:rsidP="00F9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88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748"/>
    </w:tblGrid>
    <w:tr w:rsidR="00E6549D" w:rsidTr="0095709E">
      <w:trPr>
        <w:jc w:val="center"/>
      </w:trPr>
      <w:tc>
        <w:tcPr>
          <w:tcW w:w="3070" w:type="dxa"/>
          <w:tcBorders>
            <w:top w:val="nil"/>
          </w:tcBorders>
          <w:vAlign w:val="center"/>
        </w:tcPr>
        <w:p w:rsidR="00E6549D" w:rsidRDefault="00E6549D" w:rsidP="0095709E">
          <w:pPr>
            <w:pStyle w:val="Stopka"/>
          </w:pPr>
        </w:p>
      </w:tc>
      <w:tc>
        <w:tcPr>
          <w:tcW w:w="3071" w:type="dxa"/>
          <w:tcBorders>
            <w:top w:val="nil"/>
          </w:tcBorders>
          <w:vAlign w:val="center"/>
        </w:tcPr>
        <w:p w:rsidR="00E6549D" w:rsidRDefault="00E6549D" w:rsidP="005213B1">
          <w:pPr>
            <w:pStyle w:val="Stopka"/>
            <w:jc w:val="center"/>
          </w:pPr>
        </w:p>
      </w:tc>
      <w:tc>
        <w:tcPr>
          <w:tcW w:w="3748" w:type="dxa"/>
          <w:tcBorders>
            <w:top w:val="nil"/>
          </w:tcBorders>
          <w:vAlign w:val="center"/>
        </w:tcPr>
        <w:p w:rsidR="00E6549D" w:rsidRDefault="00E6549D" w:rsidP="005213B1">
          <w:pPr>
            <w:pStyle w:val="Stopka"/>
            <w:jc w:val="center"/>
          </w:pPr>
        </w:p>
      </w:tc>
    </w:tr>
    <w:tr w:rsidR="00E6549D" w:rsidTr="005213B1">
      <w:trPr>
        <w:trHeight w:val="969"/>
        <w:jc w:val="center"/>
      </w:trPr>
      <w:tc>
        <w:tcPr>
          <w:tcW w:w="3070" w:type="dxa"/>
        </w:tcPr>
        <w:p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071" w:type="dxa"/>
        </w:tcPr>
        <w:p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748" w:type="dxa"/>
        </w:tcPr>
        <w:p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</w:tr>
  </w:tbl>
  <w:p w:rsidR="00E6549D" w:rsidRDefault="00E654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29C" w:rsidRDefault="00F92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447A" w:rsidRDefault="0074447A" w:rsidP="00F9229C">
      <w:pPr>
        <w:spacing w:after="0" w:line="240" w:lineRule="auto"/>
      </w:pPr>
      <w:r>
        <w:separator/>
      </w:r>
    </w:p>
  </w:footnote>
  <w:footnote w:type="continuationSeparator" w:id="0">
    <w:p w:rsidR="0074447A" w:rsidRDefault="0074447A" w:rsidP="00F9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C9C" w:rsidRDefault="000F0C9C" w:rsidP="00A21A89">
    <w:pPr>
      <w:pStyle w:val="Nagwek"/>
      <w:jc w:val="center"/>
    </w:pPr>
    <w:r>
      <w:rPr>
        <w:noProof/>
      </w:rPr>
      <w:drawing>
        <wp:inline distT="0" distB="0" distL="0" distR="0">
          <wp:extent cx="5760720" cy="9353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ó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11E8" w:rsidRPr="0095709E" w:rsidRDefault="00A75E48" w:rsidP="00A75E48">
    <w:pPr>
      <w:pStyle w:val="Nagwek"/>
      <w:jc w:val="center"/>
    </w:pPr>
    <w:r>
      <w:rPr>
        <w:noProof/>
      </w:rPr>
      <w:drawing>
        <wp:inline distT="0" distB="0" distL="0" distR="0">
          <wp:extent cx="5760720" cy="9353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łó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45F"/>
    <w:multiLevelType w:val="hybridMultilevel"/>
    <w:tmpl w:val="E3CE0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C4D"/>
    <w:multiLevelType w:val="hybridMultilevel"/>
    <w:tmpl w:val="3594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C6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310"/>
    <w:multiLevelType w:val="hybridMultilevel"/>
    <w:tmpl w:val="CE2612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FAB"/>
    <w:multiLevelType w:val="hybridMultilevel"/>
    <w:tmpl w:val="6B70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5CD50E1"/>
    <w:multiLevelType w:val="hybridMultilevel"/>
    <w:tmpl w:val="19F659AC"/>
    <w:lvl w:ilvl="0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26FA7785"/>
    <w:multiLevelType w:val="hybridMultilevel"/>
    <w:tmpl w:val="184CA4C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8FA3D7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90B"/>
    <w:multiLevelType w:val="hybridMultilevel"/>
    <w:tmpl w:val="4EB611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7674"/>
    <w:multiLevelType w:val="hybridMultilevel"/>
    <w:tmpl w:val="351488D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0A55F5D"/>
    <w:multiLevelType w:val="hybridMultilevel"/>
    <w:tmpl w:val="960263F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0B66BAE"/>
    <w:multiLevelType w:val="hybridMultilevel"/>
    <w:tmpl w:val="3594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5559E"/>
    <w:multiLevelType w:val="multilevel"/>
    <w:tmpl w:val="B568E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9844E1"/>
    <w:multiLevelType w:val="hybridMultilevel"/>
    <w:tmpl w:val="7D187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54A69"/>
    <w:multiLevelType w:val="hybridMultilevel"/>
    <w:tmpl w:val="2C42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2CF8"/>
    <w:multiLevelType w:val="hybridMultilevel"/>
    <w:tmpl w:val="E018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4575E"/>
    <w:multiLevelType w:val="hybridMultilevel"/>
    <w:tmpl w:val="FEE64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543FE"/>
    <w:multiLevelType w:val="multilevel"/>
    <w:tmpl w:val="676612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DC04B7"/>
    <w:multiLevelType w:val="hybridMultilevel"/>
    <w:tmpl w:val="22069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A2252"/>
    <w:multiLevelType w:val="hybridMultilevel"/>
    <w:tmpl w:val="ACE2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E7EA0"/>
    <w:multiLevelType w:val="hybridMultilevel"/>
    <w:tmpl w:val="AD66CB6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66225"/>
    <w:multiLevelType w:val="multilevel"/>
    <w:tmpl w:val="E12E335C"/>
    <w:lvl w:ilvl="0">
      <w:start w:val="1"/>
      <w:numFmt w:val="decimal"/>
      <w:pStyle w:val="Punkt"/>
      <w:lvlText w:val="%1."/>
      <w:lvlJc w:val="left"/>
      <w:pPr>
        <w:ind w:left="360" w:hanging="360"/>
      </w:pPr>
    </w:lvl>
    <w:lvl w:ilvl="1">
      <w:start w:val="1"/>
      <w:numFmt w:val="decimal"/>
      <w:pStyle w:val="Podpunkt"/>
      <w:lvlText w:val="%1.%2."/>
      <w:lvlJc w:val="left"/>
      <w:pPr>
        <w:ind w:left="1000" w:hanging="432"/>
      </w:pPr>
      <w:rPr>
        <w:rFonts w:ascii="Calibri Light" w:hAnsi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98624F"/>
    <w:multiLevelType w:val="hybridMultilevel"/>
    <w:tmpl w:val="65E46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6154B8"/>
    <w:multiLevelType w:val="hybridMultilevel"/>
    <w:tmpl w:val="F756684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7"/>
  </w:num>
  <w:num w:numId="5">
    <w:abstractNumId w:val="3"/>
  </w:num>
  <w:num w:numId="6">
    <w:abstractNumId w:val="21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0"/>
  </w:num>
  <w:num w:numId="12">
    <w:abstractNumId w:val="16"/>
  </w:num>
  <w:num w:numId="13">
    <w:abstractNumId w:val="10"/>
  </w:num>
  <w:num w:numId="14">
    <w:abstractNumId w:val="22"/>
  </w:num>
  <w:num w:numId="15">
    <w:abstractNumId w:val="2"/>
  </w:num>
  <w:num w:numId="16">
    <w:abstractNumId w:val="9"/>
  </w:num>
  <w:num w:numId="17">
    <w:abstractNumId w:val="23"/>
  </w:num>
  <w:num w:numId="18">
    <w:abstractNumId w:val="12"/>
  </w:num>
  <w:num w:numId="19">
    <w:abstractNumId w:val="18"/>
  </w:num>
  <w:num w:numId="20">
    <w:abstractNumId w:val="20"/>
  </w:num>
  <w:num w:numId="21">
    <w:abstractNumId w:val="15"/>
  </w:num>
  <w:num w:numId="22">
    <w:abstractNumId w:val="4"/>
  </w:num>
  <w:num w:numId="23">
    <w:abstractNumId w:val="5"/>
  </w:num>
  <w:num w:numId="24">
    <w:abstractNumId w:val="1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CCA"/>
    <w:rsid w:val="00001975"/>
    <w:rsid w:val="00002169"/>
    <w:rsid w:val="00003582"/>
    <w:rsid w:val="0001062D"/>
    <w:rsid w:val="00010678"/>
    <w:rsid w:val="00011A2F"/>
    <w:rsid w:val="00011CEB"/>
    <w:rsid w:val="000165F5"/>
    <w:rsid w:val="000168DA"/>
    <w:rsid w:val="000175C9"/>
    <w:rsid w:val="00020721"/>
    <w:rsid w:val="00020F11"/>
    <w:rsid w:val="00021BE2"/>
    <w:rsid w:val="000240EB"/>
    <w:rsid w:val="000250F7"/>
    <w:rsid w:val="000252AD"/>
    <w:rsid w:val="000258B4"/>
    <w:rsid w:val="0002616F"/>
    <w:rsid w:val="000277F0"/>
    <w:rsid w:val="00027970"/>
    <w:rsid w:val="00032C84"/>
    <w:rsid w:val="00034A4C"/>
    <w:rsid w:val="00035710"/>
    <w:rsid w:val="000457F5"/>
    <w:rsid w:val="00051AB1"/>
    <w:rsid w:val="000544E4"/>
    <w:rsid w:val="00056852"/>
    <w:rsid w:val="000605EF"/>
    <w:rsid w:val="000631CA"/>
    <w:rsid w:val="00065CC9"/>
    <w:rsid w:val="000669CB"/>
    <w:rsid w:val="00071436"/>
    <w:rsid w:val="00072810"/>
    <w:rsid w:val="00073B2D"/>
    <w:rsid w:val="0008377A"/>
    <w:rsid w:val="000868F9"/>
    <w:rsid w:val="00086E7C"/>
    <w:rsid w:val="000A0953"/>
    <w:rsid w:val="000A3466"/>
    <w:rsid w:val="000A79EB"/>
    <w:rsid w:val="000B3064"/>
    <w:rsid w:val="000B39F6"/>
    <w:rsid w:val="000B74A7"/>
    <w:rsid w:val="000C33F4"/>
    <w:rsid w:val="000C7DEC"/>
    <w:rsid w:val="000D0F18"/>
    <w:rsid w:val="000D32D5"/>
    <w:rsid w:val="000D3F82"/>
    <w:rsid w:val="000D471D"/>
    <w:rsid w:val="000D49F1"/>
    <w:rsid w:val="000D4A4C"/>
    <w:rsid w:val="000D6428"/>
    <w:rsid w:val="000D79D2"/>
    <w:rsid w:val="000E41CF"/>
    <w:rsid w:val="000E41FC"/>
    <w:rsid w:val="000E4783"/>
    <w:rsid w:val="000E4F94"/>
    <w:rsid w:val="000E6467"/>
    <w:rsid w:val="000E7B48"/>
    <w:rsid w:val="000F051A"/>
    <w:rsid w:val="000F0934"/>
    <w:rsid w:val="000F0C9C"/>
    <w:rsid w:val="000F0E6D"/>
    <w:rsid w:val="000F107C"/>
    <w:rsid w:val="000F1AB1"/>
    <w:rsid w:val="000F229C"/>
    <w:rsid w:val="000F467F"/>
    <w:rsid w:val="000F68F6"/>
    <w:rsid w:val="00100CCD"/>
    <w:rsid w:val="00102017"/>
    <w:rsid w:val="0010375C"/>
    <w:rsid w:val="00104FF8"/>
    <w:rsid w:val="001123E4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32092"/>
    <w:rsid w:val="00132A4D"/>
    <w:rsid w:val="00133856"/>
    <w:rsid w:val="00137BF0"/>
    <w:rsid w:val="00140706"/>
    <w:rsid w:val="001428B4"/>
    <w:rsid w:val="00143F24"/>
    <w:rsid w:val="00147412"/>
    <w:rsid w:val="001507B0"/>
    <w:rsid w:val="00151F41"/>
    <w:rsid w:val="001578A3"/>
    <w:rsid w:val="00161BFF"/>
    <w:rsid w:val="001620E4"/>
    <w:rsid w:val="00162159"/>
    <w:rsid w:val="001629A9"/>
    <w:rsid w:val="001638BB"/>
    <w:rsid w:val="00171E4A"/>
    <w:rsid w:val="0017224F"/>
    <w:rsid w:val="00172CF3"/>
    <w:rsid w:val="001760AA"/>
    <w:rsid w:val="00177156"/>
    <w:rsid w:val="00177858"/>
    <w:rsid w:val="00182768"/>
    <w:rsid w:val="001830C7"/>
    <w:rsid w:val="00190E0D"/>
    <w:rsid w:val="00191F2D"/>
    <w:rsid w:val="00192526"/>
    <w:rsid w:val="00193348"/>
    <w:rsid w:val="001941C6"/>
    <w:rsid w:val="001956BC"/>
    <w:rsid w:val="00197264"/>
    <w:rsid w:val="00197C51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991"/>
    <w:rsid w:val="001E1F58"/>
    <w:rsid w:val="001E3F13"/>
    <w:rsid w:val="001F4A03"/>
    <w:rsid w:val="001F5AB7"/>
    <w:rsid w:val="001F6AB5"/>
    <w:rsid w:val="001F6F31"/>
    <w:rsid w:val="001F72DD"/>
    <w:rsid w:val="002047DE"/>
    <w:rsid w:val="00211180"/>
    <w:rsid w:val="00211FFC"/>
    <w:rsid w:val="002127B5"/>
    <w:rsid w:val="002168F9"/>
    <w:rsid w:val="002262F6"/>
    <w:rsid w:val="00226759"/>
    <w:rsid w:val="002272B3"/>
    <w:rsid w:val="00235D0F"/>
    <w:rsid w:val="00236E6E"/>
    <w:rsid w:val="00242620"/>
    <w:rsid w:val="00242B36"/>
    <w:rsid w:val="002472CA"/>
    <w:rsid w:val="002509CB"/>
    <w:rsid w:val="002522C0"/>
    <w:rsid w:val="002522C8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585A"/>
    <w:rsid w:val="0026733D"/>
    <w:rsid w:val="00270582"/>
    <w:rsid w:val="00272A12"/>
    <w:rsid w:val="0027337B"/>
    <w:rsid w:val="0027711B"/>
    <w:rsid w:val="00281820"/>
    <w:rsid w:val="0028264C"/>
    <w:rsid w:val="00282720"/>
    <w:rsid w:val="00284CA3"/>
    <w:rsid w:val="00292BEA"/>
    <w:rsid w:val="002939EB"/>
    <w:rsid w:val="00294F88"/>
    <w:rsid w:val="0029545B"/>
    <w:rsid w:val="002A0BAF"/>
    <w:rsid w:val="002A495C"/>
    <w:rsid w:val="002A5FA4"/>
    <w:rsid w:val="002A6906"/>
    <w:rsid w:val="002A75C0"/>
    <w:rsid w:val="002B08AD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D30A1"/>
    <w:rsid w:val="002E1A87"/>
    <w:rsid w:val="002E24AA"/>
    <w:rsid w:val="002E2536"/>
    <w:rsid w:val="002E3602"/>
    <w:rsid w:val="002E4F11"/>
    <w:rsid w:val="002E57D2"/>
    <w:rsid w:val="002E5BB7"/>
    <w:rsid w:val="002E6B30"/>
    <w:rsid w:val="002F4892"/>
    <w:rsid w:val="002F72ED"/>
    <w:rsid w:val="002F7A38"/>
    <w:rsid w:val="00300349"/>
    <w:rsid w:val="00302BDA"/>
    <w:rsid w:val="0031258E"/>
    <w:rsid w:val="003139A0"/>
    <w:rsid w:val="003142CE"/>
    <w:rsid w:val="00314B89"/>
    <w:rsid w:val="00320251"/>
    <w:rsid w:val="00321FF9"/>
    <w:rsid w:val="00325B71"/>
    <w:rsid w:val="0032638C"/>
    <w:rsid w:val="003276C0"/>
    <w:rsid w:val="003276E8"/>
    <w:rsid w:val="00330D85"/>
    <w:rsid w:val="00331818"/>
    <w:rsid w:val="0033407C"/>
    <w:rsid w:val="00343199"/>
    <w:rsid w:val="00345E08"/>
    <w:rsid w:val="0034621F"/>
    <w:rsid w:val="003470D8"/>
    <w:rsid w:val="0035088C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A42"/>
    <w:rsid w:val="0038014C"/>
    <w:rsid w:val="00381E05"/>
    <w:rsid w:val="00382F84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07A2"/>
    <w:rsid w:val="003D2233"/>
    <w:rsid w:val="003D4E58"/>
    <w:rsid w:val="003D524A"/>
    <w:rsid w:val="003D7CD6"/>
    <w:rsid w:val="003E0075"/>
    <w:rsid w:val="003E681A"/>
    <w:rsid w:val="003F531F"/>
    <w:rsid w:val="003F64D9"/>
    <w:rsid w:val="003F786D"/>
    <w:rsid w:val="00401E05"/>
    <w:rsid w:val="00402683"/>
    <w:rsid w:val="004046F8"/>
    <w:rsid w:val="00405B14"/>
    <w:rsid w:val="004068A3"/>
    <w:rsid w:val="00406D96"/>
    <w:rsid w:val="0040719F"/>
    <w:rsid w:val="004105E9"/>
    <w:rsid w:val="00410EA7"/>
    <w:rsid w:val="00411CC5"/>
    <w:rsid w:val="00412071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5967"/>
    <w:rsid w:val="00445A88"/>
    <w:rsid w:val="0045301B"/>
    <w:rsid w:val="0045715E"/>
    <w:rsid w:val="004578CB"/>
    <w:rsid w:val="00460F0E"/>
    <w:rsid w:val="00461FC8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40A1"/>
    <w:rsid w:val="00484DE8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A7C72"/>
    <w:rsid w:val="004B1ACA"/>
    <w:rsid w:val="004B293D"/>
    <w:rsid w:val="004B2C98"/>
    <w:rsid w:val="004C4C00"/>
    <w:rsid w:val="004C70D1"/>
    <w:rsid w:val="004D195E"/>
    <w:rsid w:val="004D43CF"/>
    <w:rsid w:val="004D5CCA"/>
    <w:rsid w:val="004D7460"/>
    <w:rsid w:val="004D7E53"/>
    <w:rsid w:val="004E0754"/>
    <w:rsid w:val="004E0C9A"/>
    <w:rsid w:val="004E0CA7"/>
    <w:rsid w:val="004E3D9F"/>
    <w:rsid w:val="004E5587"/>
    <w:rsid w:val="004F1859"/>
    <w:rsid w:val="004F4DB0"/>
    <w:rsid w:val="004F76CD"/>
    <w:rsid w:val="004F7857"/>
    <w:rsid w:val="00501C81"/>
    <w:rsid w:val="00502C9D"/>
    <w:rsid w:val="005036C2"/>
    <w:rsid w:val="005048DF"/>
    <w:rsid w:val="005051BC"/>
    <w:rsid w:val="005064C0"/>
    <w:rsid w:val="005065D7"/>
    <w:rsid w:val="00515085"/>
    <w:rsid w:val="00516EA8"/>
    <w:rsid w:val="00517236"/>
    <w:rsid w:val="005240FE"/>
    <w:rsid w:val="005264B7"/>
    <w:rsid w:val="005301B1"/>
    <w:rsid w:val="00531282"/>
    <w:rsid w:val="00532DD1"/>
    <w:rsid w:val="00534663"/>
    <w:rsid w:val="00540917"/>
    <w:rsid w:val="00540AC0"/>
    <w:rsid w:val="005415E1"/>
    <w:rsid w:val="005417CE"/>
    <w:rsid w:val="00547487"/>
    <w:rsid w:val="00552E98"/>
    <w:rsid w:val="00554C9C"/>
    <w:rsid w:val="005550C3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E39"/>
    <w:rsid w:val="005832FC"/>
    <w:rsid w:val="00585343"/>
    <w:rsid w:val="005872B3"/>
    <w:rsid w:val="00592637"/>
    <w:rsid w:val="00593013"/>
    <w:rsid w:val="005A2B54"/>
    <w:rsid w:val="005A6777"/>
    <w:rsid w:val="005A7D91"/>
    <w:rsid w:val="005B1CAA"/>
    <w:rsid w:val="005B4E7B"/>
    <w:rsid w:val="005C05DE"/>
    <w:rsid w:val="005C3989"/>
    <w:rsid w:val="005C4FC2"/>
    <w:rsid w:val="005C5A3E"/>
    <w:rsid w:val="005C7140"/>
    <w:rsid w:val="005C7ADA"/>
    <w:rsid w:val="005D1D3F"/>
    <w:rsid w:val="005D407E"/>
    <w:rsid w:val="005D6D3F"/>
    <w:rsid w:val="005E062A"/>
    <w:rsid w:val="005E2059"/>
    <w:rsid w:val="005E2087"/>
    <w:rsid w:val="005E3660"/>
    <w:rsid w:val="005F030F"/>
    <w:rsid w:val="005F28B1"/>
    <w:rsid w:val="005F43AC"/>
    <w:rsid w:val="005F68F4"/>
    <w:rsid w:val="006030C8"/>
    <w:rsid w:val="006062C9"/>
    <w:rsid w:val="00606A01"/>
    <w:rsid w:val="00610EBA"/>
    <w:rsid w:val="00611B64"/>
    <w:rsid w:val="006136D2"/>
    <w:rsid w:val="006149FA"/>
    <w:rsid w:val="00617C03"/>
    <w:rsid w:val="0062079A"/>
    <w:rsid w:val="006208E2"/>
    <w:rsid w:val="006220BE"/>
    <w:rsid w:val="00622F80"/>
    <w:rsid w:val="00625D88"/>
    <w:rsid w:val="006333C3"/>
    <w:rsid w:val="00633B0D"/>
    <w:rsid w:val="00637AF2"/>
    <w:rsid w:val="00637F79"/>
    <w:rsid w:val="0064104B"/>
    <w:rsid w:val="006418FF"/>
    <w:rsid w:val="006421AF"/>
    <w:rsid w:val="006440E4"/>
    <w:rsid w:val="006458F7"/>
    <w:rsid w:val="00647774"/>
    <w:rsid w:val="006523D9"/>
    <w:rsid w:val="006601DE"/>
    <w:rsid w:val="00661478"/>
    <w:rsid w:val="00661AD9"/>
    <w:rsid w:val="006644CA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4663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3902"/>
    <w:rsid w:val="006E62A3"/>
    <w:rsid w:val="006E6B7B"/>
    <w:rsid w:val="006F0BAB"/>
    <w:rsid w:val="006F17A6"/>
    <w:rsid w:val="006F3585"/>
    <w:rsid w:val="006F5F28"/>
    <w:rsid w:val="006F69C1"/>
    <w:rsid w:val="00700B29"/>
    <w:rsid w:val="007028CF"/>
    <w:rsid w:val="00704E0E"/>
    <w:rsid w:val="00710EBC"/>
    <w:rsid w:val="007113C1"/>
    <w:rsid w:val="00713537"/>
    <w:rsid w:val="00713AF2"/>
    <w:rsid w:val="00713DE3"/>
    <w:rsid w:val="007141DB"/>
    <w:rsid w:val="00724DB6"/>
    <w:rsid w:val="00730649"/>
    <w:rsid w:val="007307A3"/>
    <w:rsid w:val="00735E21"/>
    <w:rsid w:val="007365A1"/>
    <w:rsid w:val="0073742C"/>
    <w:rsid w:val="00737A33"/>
    <w:rsid w:val="0074447A"/>
    <w:rsid w:val="007451B3"/>
    <w:rsid w:val="00754676"/>
    <w:rsid w:val="00754A75"/>
    <w:rsid w:val="0076384C"/>
    <w:rsid w:val="00770C4F"/>
    <w:rsid w:val="0077259B"/>
    <w:rsid w:val="007743A9"/>
    <w:rsid w:val="007750EC"/>
    <w:rsid w:val="00775C09"/>
    <w:rsid w:val="0077691F"/>
    <w:rsid w:val="00781189"/>
    <w:rsid w:val="00784BCF"/>
    <w:rsid w:val="00786DF7"/>
    <w:rsid w:val="00790204"/>
    <w:rsid w:val="00790D81"/>
    <w:rsid w:val="00793CC5"/>
    <w:rsid w:val="007A11E8"/>
    <w:rsid w:val="007A76FF"/>
    <w:rsid w:val="007A7D4E"/>
    <w:rsid w:val="007A7F90"/>
    <w:rsid w:val="007B2C99"/>
    <w:rsid w:val="007B3AE9"/>
    <w:rsid w:val="007B4CF6"/>
    <w:rsid w:val="007B570D"/>
    <w:rsid w:val="007B69EA"/>
    <w:rsid w:val="007C3A77"/>
    <w:rsid w:val="007D0EBC"/>
    <w:rsid w:val="007D25F4"/>
    <w:rsid w:val="007D3596"/>
    <w:rsid w:val="007D4724"/>
    <w:rsid w:val="007D6C02"/>
    <w:rsid w:val="007E36EB"/>
    <w:rsid w:val="007E39B0"/>
    <w:rsid w:val="007F0A4C"/>
    <w:rsid w:val="007F1C38"/>
    <w:rsid w:val="007F6033"/>
    <w:rsid w:val="0080171A"/>
    <w:rsid w:val="00802F2B"/>
    <w:rsid w:val="00803D32"/>
    <w:rsid w:val="00806DA7"/>
    <w:rsid w:val="008106F8"/>
    <w:rsid w:val="0081423C"/>
    <w:rsid w:val="008142EA"/>
    <w:rsid w:val="00814301"/>
    <w:rsid w:val="008157F5"/>
    <w:rsid w:val="00820379"/>
    <w:rsid w:val="00824788"/>
    <w:rsid w:val="00827966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224"/>
    <w:rsid w:val="0087576D"/>
    <w:rsid w:val="008759C3"/>
    <w:rsid w:val="00876E6A"/>
    <w:rsid w:val="00876E82"/>
    <w:rsid w:val="008859F1"/>
    <w:rsid w:val="008872AD"/>
    <w:rsid w:val="00887944"/>
    <w:rsid w:val="00891971"/>
    <w:rsid w:val="00892C66"/>
    <w:rsid w:val="00893BC4"/>
    <w:rsid w:val="008A07ED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21C"/>
    <w:rsid w:val="008C274B"/>
    <w:rsid w:val="008C2AE4"/>
    <w:rsid w:val="008D037C"/>
    <w:rsid w:val="008D104B"/>
    <w:rsid w:val="008D11F2"/>
    <w:rsid w:val="008D3F44"/>
    <w:rsid w:val="008D64EA"/>
    <w:rsid w:val="008D7131"/>
    <w:rsid w:val="008D730A"/>
    <w:rsid w:val="008E13BC"/>
    <w:rsid w:val="008E3A98"/>
    <w:rsid w:val="008E503E"/>
    <w:rsid w:val="008E777A"/>
    <w:rsid w:val="008F198D"/>
    <w:rsid w:val="008F1FFF"/>
    <w:rsid w:val="008F560C"/>
    <w:rsid w:val="008F67FA"/>
    <w:rsid w:val="00903C3C"/>
    <w:rsid w:val="00903DF6"/>
    <w:rsid w:val="00904B4E"/>
    <w:rsid w:val="00905ACE"/>
    <w:rsid w:val="00907535"/>
    <w:rsid w:val="00907C61"/>
    <w:rsid w:val="009134E8"/>
    <w:rsid w:val="0091468E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09E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84A6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C0EAB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136C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2D85"/>
    <w:rsid w:val="00A15DE5"/>
    <w:rsid w:val="00A177B1"/>
    <w:rsid w:val="00A20473"/>
    <w:rsid w:val="00A21A89"/>
    <w:rsid w:val="00A231C4"/>
    <w:rsid w:val="00A2423F"/>
    <w:rsid w:val="00A248AF"/>
    <w:rsid w:val="00A25986"/>
    <w:rsid w:val="00A260ED"/>
    <w:rsid w:val="00A26887"/>
    <w:rsid w:val="00A302DB"/>
    <w:rsid w:val="00A30961"/>
    <w:rsid w:val="00A327AD"/>
    <w:rsid w:val="00A36E2A"/>
    <w:rsid w:val="00A41B7C"/>
    <w:rsid w:val="00A42EA0"/>
    <w:rsid w:val="00A4577C"/>
    <w:rsid w:val="00A45BA6"/>
    <w:rsid w:val="00A4798E"/>
    <w:rsid w:val="00A52723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75E48"/>
    <w:rsid w:val="00A8328E"/>
    <w:rsid w:val="00A84B5D"/>
    <w:rsid w:val="00A91652"/>
    <w:rsid w:val="00A91D38"/>
    <w:rsid w:val="00A934F6"/>
    <w:rsid w:val="00A93C28"/>
    <w:rsid w:val="00A94B2C"/>
    <w:rsid w:val="00A95045"/>
    <w:rsid w:val="00AA2907"/>
    <w:rsid w:val="00AA62EF"/>
    <w:rsid w:val="00AB244D"/>
    <w:rsid w:val="00AC2D68"/>
    <w:rsid w:val="00AC49B5"/>
    <w:rsid w:val="00AC4B3F"/>
    <w:rsid w:val="00AC5738"/>
    <w:rsid w:val="00AD07DA"/>
    <w:rsid w:val="00AD0D96"/>
    <w:rsid w:val="00AD2D6B"/>
    <w:rsid w:val="00AD3D9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5DAB"/>
    <w:rsid w:val="00AE7C30"/>
    <w:rsid w:val="00AF1906"/>
    <w:rsid w:val="00AF1C06"/>
    <w:rsid w:val="00AF3166"/>
    <w:rsid w:val="00AF5107"/>
    <w:rsid w:val="00AF53F0"/>
    <w:rsid w:val="00AF6452"/>
    <w:rsid w:val="00B0179D"/>
    <w:rsid w:val="00B01E4E"/>
    <w:rsid w:val="00B023E7"/>
    <w:rsid w:val="00B03DA7"/>
    <w:rsid w:val="00B05314"/>
    <w:rsid w:val="00B1732F"/>
    <w:rsid w:val="00B1750F"/>
    <w:rsid w:val="00B1779A"/>
    <w:rsid w:val="00B17C71"/>
    <w:rsid w:val="00B17C8F"/>
    <w:rsid w:val="00B23A68"/>
    <w:rsid w:val="00B23C8A"/>
    <w:rsid w:val="00B23EF8"/>
    <w:rsid w:val="00B26562"/>
    <w:rsid w:val="00B26B37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A8A"/>
    <w:rsid w:val="00B9435A"/>
    <w:rsid w:val="00B94787"/>
    <w:rsid w:val="00B96275"/>
    <w:rsid w:val="00BA0DFC"/>
    <w:rsid w:val="00BA34B3"/>
    <w:rsid w:val="00BA405F"/>
    <w:rsid w:val="00BA51F2"/>
    <w:rsid w:val="00BA5C71"/>
    <w:rsid w:val="00BA7780"/>
    <w:rsid w:val="00BB4E38"/>
    <w:rsid w:val="00BB567E"/>
    <w:rsid w:val="00BB69A0"/>
    <w:rsid w:val="00BC1379"/>
    <w:rsid w:val="00BC4765"/>
    <w:rsid w:val="00BD6754"/>
    <w:rsid w:val="00BE2702"/>
    <w:rsid w:val="00BE37A1"/>
    <w:rsid w:val="00BE49DF"/>
    <w:rsid w:val="00BF3B20"/>
    <w:rsid w:val="00BF3CA4"/>
    <w:rsid w:val="00BF725D"/>
    <w:rsid w:val="00BF7BD9"/>
    <w:rsid w:val="00C00054"/>
    <w:rsid w:val="00C02145"/>
    <w:rsid w:val="00C127FB"/>
    <w:rsid w:val="00C15B4A"/>
    <w:rsid w:val="00C15D9B"/>
    <w:rsid w:val="00C15F50"/>
    <w:rsid w:val="00C219A5"/>
    <w:rsid w:val="00C2246C"/>
    <w:rsid w:val="00C2373C"/>
    <w:rsid w:val="00C24C04"/>
    <w:rsid w:val="00C31C42"/>
    <w:rsid w:val="00C34BB7"/>
    <w:rsid w:val="00C42D32"/>
    <w:rsid w:val="00C42D41"/>
    <w:rsid w:val="00C436D8"/>
    <w:rsid w:val="00C4515D"/>
    <w:rsid w:val="00C45F9A"/>
    <w:rsid w:val="00C47E70"/>
    <w:rsid w:val="00C50761"/>
    <w:rsid w:val="00C5238C"/>
    <w:rsid w:val="00C53929"/>
    <w:rsid w:val="00C5430F"/>
    <w:rsid w:val="00C5755B"/>
    <w:rsid w:val="00C57EAE"/>
    <w:rsid w:val="00C6055F"/>
    <w:rsid w:val="00C61F3D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7CC5"/>
    <w:rsid w:val="00C90C9E"/>
    <w:rsid w:val="00C9102D"/>
    <w:rsid w:val="00C94EC4"/>
    <w:rsid w:val="00C9562B"/>
    <w:rsid w:val="00C959F1"/>
    <w:rsid w:val="00C9664B"/>
    <w:rsid w:val="00CA044B"/>
    <w:rsid w:val="00CB079B"/>
    <w:rsid w:val="00CB1406"/>
    <w:rsid w:val="00CB2387"/>
    <w:rsid w:val="00CB5928"/>
    <w:rsid w:val="00CB7959"/>
    <w:rsid w:val="00CC047F"/>
    <w:rsid w:val="00CC2166"/>
    <w:rsid w:val="00CC2DC4"/>
    <w:rsid w:val="00CC3031"/>
    <w:rsid w:val="00CC4160"/>
    <w:rsid w:val="00CC4B4B"/>
    <w:rsid w:val="00CD1F6B"/>
    <w:rsid w:val="00CD3112"/>
    <w:rsid w:val="00CE0719"/>
    <w:rsid w:val="00CE1C8D"/>
    <w:rsid w:val="00CE405D"/>
    <w:rsid w:val="00CF0377"/>
    <w:rsid w:val="00CF14E7"/>
    <w:rsid w:val="00CF32A9"/>
    <w:rsid w:val="00CF6622"/>
    <w:rsid w:val="00D007E2"/>
    <w:rsid w:val="00D03844"/>
    <w:rsid w:val="00D04274"/>
    <w:rsid w:val="00D05C86"/>
    <w:rsid w:val="00D07F6A"/>
    <w:rsid w:val="00D13D38"/>
    <w:rsid w:val="00D1430E"/>
    <w:rsid w:val="00D1453B"/>
    <w:rsid w:val="00D155B7"/>
    <w:rsid w:val="00D1730A"/>
    <w:rsid w:val="00D176A6"/>
    <w:rsid w:val="00D17B85"/>
    <w:rsid w:val="00D23968"/>
    <w:rsid w:val="00D23E7C"/>
    <w:rsid w:val="00D31679"/>
    <w:rsid w:val="00D31E47"/>
    <w:rsid w:val="00D32CEE"/>
    <w:rsid w:val="00D33188"/>
    <w:rsid w:val="00D34315"/>
    <w:rsid w:val="00D37309"/>
    <w:rsid w:val="00D41738"/>
    <w:rsid w:val="00D41947"/>
    <w:rsid w:val="00D428AD"/>
    <w:rsid w:val="00D442EE"/>
    <w:rsid w:val="00D45895"/>
    <w:rsid w:val="00D4591E"/>
    <w:rsid w:val="00D47241"/>
    <w:rsid w:val="00D50AC5"/>
    <w:rsid w:val="00D51C10"/>
    <w:rsid w:val="00D5439F"/>
    <w:rsid w:val="00D5514C"/>
    <w:rsid w:val="00D5793F"/>
    <w:rsid w:val="00D61204"/>
    <w:rsid w:val="00D66765"/>
    <w:rsid w:val="00D72309"/>
    <w:rsid w:val="00D7279C"/>
    <w:rsid w:val="00D734F9"/>
    <w:rsid w:val="00D747B6"/>
    <w:rsid w:val="00D75DA1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AC7"/>
    <w:rsid w:val="00D97957"/>
    <w:rsid w:val="00DA074B"/>
    <w:rsid w:val="00DA2D57"/>
    <w:rsid w:val="00DA3C5B"/>
    <w:rsid w:val="00DA6AC9"/>
    <w:rsid w:val="00DA7493"/>
    <w:rsid w:val="00DB0624"/>
    <w:rsid w:val="00DB2E84"/>
    <w:rsid w:val="00DB56DB"/>
    <w:rsid w:val="00DB58D7"/>
    <w:rsid w:val="00DB5CEA"/>
    <w:rsid w:val="00DC1B6B"/>
    <w:rsid w:val="00DC48CF"/>
    <w:rsid w:val="00DC5DC9"/>
    <w:rsid w:val="00DC5DCA"/>
    <w:rsid w:val="00DD04F3"/>
    <w:rsid w:val="00DD0924"/>
    <w:rsid w:val="00DD447A"/>
    <w:rsid w:val="00DD4EEC"/>
    <w:rsid w:val="00DD4FB4"/>
    <w:rsid w:val="00DD519F"/>
    <w:rsid w:val="00DD5C3A"/>
    <w:rsid w:val="00DD5F18"/>
    <w:rsid w:val="00DE0267"/>
    <w:rsid w:val="00DE725C"/>
    <w:rsid w:val="00DF4307"/>
    <w:rsid w:val="00DF44B0"/>
    <w:rsid w:val="00DF516F"/>
    <w:rsid w:val="00DF52C4"/>
    <w:rsid w:val="00DF7076"/>
    <w:rsid w:val="00E01199"/>
    <w:rsid w:val="00E01624"/>
    <w:rsid w:val="00E01E48"/>
    <w:rsid w:val="00E05346"/>
    <w:rsid w:val="00E13A94"/>
    <w:rsid w:val="00E154A0"/>
    <w:rsid w:val="00E25388"/>
    <w:rsid w:val="00E26A6F"/>
    <w:rsid w:val="00E27850"/>
    <w:rsid w:val="00E3011E"/>
    <w:rsid w:val="00E318B1"/>
    <w:rsid w:val="00E349DF"/>
    <w:rsid w:val="00E36080"/>
    <w:rsid w:val="00E36448"/>
    <w:rsid w:val="00E4119A"/>
    <w:rsid w:val="00E42343"/>
    <w:rsid w:val="00E42725"/>
    <w:rsid w:val="00E42F4F"/>
    <w:rsid w:val="00E443D7"/>
    <w:rsid w:val="00E45076"/>
    <w:rsid w:val="00E478B6"/>
    <w:rsid w:val="00E53EC4"/>
    <w:rsid w:val="00E5402F"/>
    <w:rsid w:val="00E541A1"/>
    <w:rsid w:val="00E55E2D"/>
    <w:rsid w:val="00E5624A"/>
    <w:rsid w:val="00E57A5D"/>
    <w:rsid w:val="00E61F33"/>
    <w:rsid w:val="00E6311F"/>
    <w:rsid w:val="00E6549D"/>
    <w:rsid w:val="00E65A51"/>
    <w:rsid w:val="00E670DA"/>
    <w:rsid w:val="00E67154"/>
    <w:rsid w:val="00E70714"/>
    <w:rsid w:val="00E70A2C"/>
    <w:rsid w:val="00E70D05"/>
    <w:rsid w:val="00E72923"/>
    <w:rsid w:val="00E75D23"/>
    <w:rsid w:val="00E76975"/>
    <w:rsid w:val="00E76D1E"/>
    <w:rsid w:val="00E82398"/>
    <w:rsid w:val="00E8264C"/>
    <w:rsid w:val="00E84166"/>
    <w:rsid w:val="00E84B63"/>
    <w:rsid w:val="00E855DD"/>
    <w:rsid w:val="00E91B38"/>
    <w:rsid w:val="00E94AB0"/>
    <w:rsid w:val="00EA1C45"/>
    <w:rsid w:val="00EA3463"/>
    <w:rsid w:val="00EA3763"/>
    <w:rsid w:val="00EA4F8F"/>
    <w:rsid w:val="00EA6661"/>
    <w:rsid w:val="00EA70D6"/>
    <w:rsid w:val="00EA7D91"/>
    <w:rsid w:val="00EB41AA"/>
    <w:rsid w:val="00EB53AA"/>
    <w:rsid w:val="00EB74BD"/>
    <w:rsid w:val="00EC197C"/>
    <w:rsid w:val="00EC492B"/>
    <w:rsid w:val="00EC5F79"/>
    <w:rsid w:val="00ED0620"/>
    <w:rsid w:val="00ED137B"/>
    <w:rsid w:val="00ED3A07"/>
    <w:rsid w:val="00ED5639"/>
    <w:rsid w:val="00EE3302"/>
    <w:rsid w:val="00EE6BE6"/>
    <w:rsid w:val="00EF0BCB"/>
    <w:rsid w:val="00EF1CCA"/>
    <w:rsid w:val="00EF2AD5"/>
    <w:rsid w:val="00EF4F54"/>
    <w:rsid w:val="00EF5068"/>
    <w:rsid w:val="00EF73F8"/>
    <w:rsid w:val="00F00776"/>
    <w:rsid w:val="00F00AEB"/>
    <w:rsid w:val="00F02EAB"/>
    <w:rsid w:val="00F03765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087A"/>
    <w:rsid w:val="00F322E2"/>
    <w:rsid w:val="00F323B5"/>
    <w:rsid w:val="00F33E3B"/>
    <w:rsid w:val="00F34221"/>
    <w:rsid w:val="00F368C9"/>
    <w:rsid w:val="00F416C3"/>
    <w:rsid w:val="00F417BC"/>
    <w:rsid w:val="00F41CC9"/>
    <w:rsid w:val="00F42104"/>
    <w:rsid w:val="00F4381C"/>
    <w:rsid w:val="00F535CC"/>
    <w:rsid w:val="00F555AA"/>
    <w:rsid w:val="00F628C7"/>
    <w:rsid w:val="00F673FB"/>
    <w:rsid w:val="00F70E64"/>
    <w:rsid w:val="00F73861"/>
    <w:rsid w:val="00F80C23"/>
    <w:rsid w:val="00F8203D"/>
    <w:rsid w:val="00F82B35"/>
    <w:rsid w:val="00F876BF"/>
    <w:rsid w:val="00F90C54"/>
    <w:rsid w:val="00F91ECF"/>
    <w:rsid w:val="00F9229C"/>
    <w:rsid w:val="00F92C7A"/>
    <w:rsid w:val="00F94136"/>
    <w:rsid w:val="00F949B1"/>
    <w:rsid w:val="00F95D2B"/>
    <w:rsid w:val="00F9628F"/>
    <w:rsid w:val="00F9759D"/>
    <w:rsid w:val="00FA1B24"/>
    <w:rsid w:val="00FB12DE"/>
    <w:rsid w:val="00FB27CE"/>
    <w:rsid w:val="00FB6024"/>
    <w:rsid w:val="00FB67F7"/>
    <w:rsid w:val="00FB788A"/>
    <w:rsid w:val="00FC335B"/>
    <w:rsid w:val="00FC4094"/>
    <w:rsid w:val="00FD0EA6"/>
    <w:rsid w:val="00FD107D"/>
    <w:rsid w:val="00FD401F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4C760"/>
  <w15:docId w15:val="{C22E5927-13B2-4F91-A8AA-AD8058D1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9C"/>
  </w:style>
  <w:style w:type="paragraph" w:styleId="Stopka">
    <w:name w:val="footer"/>
    <w:basedOn w:val="Normalny"/>
    <w:link w:val="Stopka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9C"/>
  </w:style>
  <w:style w:type="paragraph" w:styleId="Tekstdymka">
    <w:name w:val="Balloon Text"/>
    <w:basedOn w:val="Normalny"/>
    <w:link w:val="TekstdymkaZnak"/>
    <w:uiPriority w:val="99"/>
    <w:semiHidden/>
    <w:unhideWhenUsed/>
    <w:rsid w:val="00F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3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9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49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6549D"/>
    <w:rPr>
      <w:vertAlign w:val="superscript"/>
    </w:rPr>
  </w:style>
  <w:style w:type="paragraph" w:styleId="Poprawka">
    <w:name w:val="Revision"/>
    <w:hidden/>
    <w:uiPriority w:val="99"/>
    <w:semiHidden/>
    <w:rsid w:val="006E3902"/>
    <w:pPr>
      <w:spacing w:after="0" w:line="240" w:lineRule="auto"/>
    </w:pPr>
  </w:style>
  <w:style w:type="paragraph" w:customStyle="1" w:styleId="Punkt">
    <w:name w:val="Punkt"/>
    <w:basedOn w:val="Normalny"/>
    <w:link w:val="PunktZnak"/>
    <w:qFormat/>
    <w:rsid w:val="00AF5107"/>
    <w:pPr>
      <w:numPr>
        <w:numId w:val="17"/>
      </w:numPr>
      <w:spacing w:after="20" w:line="264" w:lineRule="auto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Podpunkt">
    <w:name w:val="Podpunkt"/>
    <w:basedOn w:val="Normalny"/>
    <w:link w:val="PodpunktZnak"/>
    <w:qFormat/>
    <w:rsid w:val="00AF5107"/>
    <w:pPr>
      <w:numPr>
        <w:ilvl w:val="1"/>
        <w:numId w:val="17"/>
      </w:numPr>
      <w:spacing w:after="20" w:line="264" w:lineRule="auto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PodpunktZnak">
    <w:name w:val="Podpunkt Znak"/>
    <w:link w:val="Podpunkt"/>
    <w:rsid w:val="00AF5107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E42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PunktZnak">
    <w:name w:val="Punkt Znak"/>
    <w:link w:val="Punkt"/>
    <w:qFormat/>
    <w:rsid w:val="00A21A89"/>
    <w:rPr>
      <w:rFonts w:ascii="Arial" w:eastAsia="Times New Roman" w:hAnsi="Arial" w:cs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560F-8989-2F48-8713-A2DFEB75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3</Pages>
  <Words>1581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zarafin</dc:creator>
  <cp:lastModifiedBy>Agnieszka Szarafin</cp:lastModifiedBy>
  <cp:revision>19</cp:revision>
  <dcterms:created xsi:type="dcterms:W3CDTF">2018-11-16T10:51:00Z</dcterms:created>
  <dcterms:modified xsi:type="dcterms:W3CDTF">2020-11-09T12:30:00Z</dcterms:modified>
</cp:coreProperties>
</file>